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64FC" w14:textId="77777777" w:rsidR="0071503D" w:rsidRDefault="00E7406F">
      <w:r>
        <w:rPr>
          <w:noProof/>
        </w:rPr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34AE6922" wp14:editId="73842C9F">
                <wp:simplePos x="0" y="0"/>
                <wp:positionH relativeFrom="column">
                  <wp:posOffset>361950</wp:posOffset>
                </wp:positionH>
                <wp:positionV relativeFrom="paragraph">
                  <wp:posOffset>-107950</wp:posOffset>
                </wp:positionV>
                <wp:extent cx="7309485" cy="10448290"/>
                <wp:effectExtent l="0" t="0" r="571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9485" cy="10448290"/>
                          <a:chOff x="-3175" y="-3175"/>
                          <a:chExt cx="7309485" cy="1044829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27325" y="-3175"/>
                            <a:ext cx="4578985" cy="1044829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27325" y="4603115"/>
                            <a:ext cx="4578985" cy="32067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27325" y="2636520"/>
                            <a:ext cx="4578985" cy="32131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530475" y="1388110"/>
                            <a:ext cx="206375" cy="254635"/>
                          </a:xfrm>
                          <a:custGeom>
                            <a:avLst/>
                            <a:gdLst>
                              <a:gd name="T0" fmla="*/ 0 w 325"/>
                              <a:gd name="T1" fmla="*/ 200 h 401"/>
                              <a:gd name="T2" fmla="*/ 325 w 325"/>
                              <a:gd name="T3" fmla="*/ 401 h 401"/>
                              <a:gd name="T4" fmla="*/ 325 w 325"/>
                              <a:gd name="T5" fmla="*/ 0 h 401"/>
                              <a:gd name="T6" fmla="*/ 0 w 325"/>
                              <a:gd name="T7" fmla="*/ 20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5" h="401">
                                <a:moveTo>
                                  <a:pt x="0" y="200"/>
                                </a:moveTo>
                                <a:lnTo>
                                  <a:pt x="325" y="401"/>
                                </a:lnTo>
                                <a:lnTo>
                                  <a:pt x="325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3175" y="7182485"/>
                            <a:ext cx="2444750" cy="325628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-3175" y="4752340"/>
                            <a:ext cx="501650" cy="2630170"/>
                          </a:xfrm>
                          <a:custGeom>
                            <a:avLst/>
                            <a:gdLst>
                              <a:gd name="T0" fmla="*/ 80 w 790"/>
                              <a:gd name="T1" fmla="*/ 80 h 4142"/>
                              <a:gd name="T2" fmla="*/ 790 w 790"/>
                              <a:gd name="T3" fmla="*/ 80 h 4142"/>
                              <a:gd name="T4" fmla="*/ 790 w 790"/>
                              <a:gd name="T5" fmla="*/ 0 h 4142"/>
                              <a:gd name="T6" fmla="*/ 0 w 790"/>
                              <a:gd name="T7" fmla="*/ 0 h 4142"/>
                              <a:gd name="T8" fmla="*/ 0 w 790"/>
                              <a:gd name="T9" fmla="*/ 4142 h 4142"/>
                              <a:gd name="T10" fmla="*/ 80 w 790"/>
                              <a:gd name="T11" fmla="*/ 4142 h 4142"/>
                              <a:gd name="T12" fmla="*/ 80 w 790"/>
                              <a:gd name="T13" fmla="*/ 80 h 4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0" h="4142">
                                <a:moveTo>
                                  <a:pt x="80" y="80"/>
                                </a:moveTo>
                                <a:lnTo>
                                  <a:pt x="790" y="80"/>
                                </a:lnTo>
                                <a:lnTo>
                                  <a:pt x="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2"/>
                                </a:lnTo>
                                <a:lnTo>
                                  <a:pt x="80" y="4142"/>
                                </a:lnTo>
                                <a:lnTo>
                                  <a:pt x="8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939925" y="4752340"/>
                            <a:ext cx="501650" cy="2630170"/>
                          </a:xfrm>
                          <a:custGeom>
                            <a:avLst/>
                            <a:gdLst>
                              <a:gd name="T0" fmla="*/ 790 w 790"/>
                              <a:gd name="T1" fmla="*/ 0 h 4142"/>
                              <a:gd name="T2" fmla="*/ 0 w 790"/>
                              <a:gd name="T3" fmla="*/ 0 h 4142"/>
                              <a:gd name="T4" fmla="*/ 0 w 790"/>
                              <a:gd name="T5" fmla="*/ 80 h 4142"/>
                              <a:gd name="T6" fmla="*/ 710 w 790"/>
                              <a:gd name="T7" fmla="*/ 80 h 4142"/>
                              <a:gd name="T8" fmla="*/ 710 w 790"/>
                              <a:gd name="T9" fmla="*/ 4142 h 4142"/>
                              <a:gd name="T10" fmla="*/ 790 w 790"/>
                              <a:gd name="T11" fmla="*/ 4142 h 4142"/>
                              <a:gd name="T12" fmla="*/ 790 w 790"/>
                              <a:gd name="T13" fmla="*/ 0 h 4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0" h="4142">
                                <a:moveTo>
                                  <a:pt x="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710" y="80"/>
                                </a:lnTo>
                                <a:lnTo>
                                  <a:pt x="710" y="4142"/>
                                </a:lnTo>
                                <a:lnTo>
                                  <a:pt x="790" y="4142"/>
                                </a:lnTo>
                                <a:lnTo>
                                  <a:pt x="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74850" y="7475220"/>
                            <a:ext cx="466725" cy="50800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-3175" y="7475220"/>
                            <a:ext cx="466725" cy="50800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74850" y="2773045"/>
                            <a:ext cx="466725" cy="5143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175" y="2773045"/>
                            <a:ext cx="466725" cy="5143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215900" y="4022090"/>
                            <a:ext cx="107950" cy="92075"/>
                          </a:xfrm>
                          <a:custGeom>
                            <a:avLst/>
                            <a:gdLst>
                              <a:gd name="T0" fmla="*/ 170 w 170"/>
                              <a:gd name="T1" fmla="*/ 85 h 145"/>
                              <a:gd name="T2" fmla="*/ 135 w 170"/>
                              <a:gd name="T3" fmla="*/ 55 h 145"/>
                              <a:gd name="T4" fmla="*/ 135 w 170"/>
                              <a:gd name="T5" fmla="*/ 5 h 145"/>
                              <a:gd name="T6" fmla="*/ 115 w 170"/>
                              <a:gd name="T7" fmla="*/ 5 h 145"/>
                              <a:gd name="T8" fmla="*/ 115 w 170"/>
                              <a:gd name="T9" fmla="*/ 30 h 145"/>
                              <a:gd name="T10" fmla="*/ 85 w 170"/>
                              <a:gd name="T11" fmla="*/ 0 h 145"/>
                              <a:gd name="T12" fmla="*/ 0 w 170"/>
                              <a:gd name="T13" fmla="*/ 85 h 145"/>
                              <a:gd name="T14" fmla="*/ 0 w 170"/>
                              <a:gd name="T15" fmla="*/ 90 h 145"/>
                              <a:gd name="T16" fmla="*/ 20 w 170"/>
                              <a:gd name="T17" fmla="*/ 90 h 145"/>
                              <a:gd name="T18" fmla="*/ 20 w 170"/>
                              <a:gd name="T19" fmla="*/ 145 h 145"/>
                              <a:gd name="T20" fmla="*/ 75 w 170"/>
                              <a:gd name="T21" fmla="*/ 145 h 145"/>
                              <a:gd name="T22" fmla="*/ 75 w 170"/>
                              <a:gd name="T23" fmla="*/ 110 h 145"/>
                              <a:gd name="T24" fmla="*/ 95 w 170"/>
                              <a:gd name="T25" fmla="*/ 110 h 145"/>
                              <a:gd name="T26" fmla="*/ 95 w 170"/>
                              <a:gd name="T27" fmla="*/ 145 h 145"/>
                              <a:gd name="T28" fmla="*/ 150 w 170"/>
                              <a:gd name="T29" fmla="*/ 145 h 145"/>
                              <a:gd name="T30" fmla="*/ 150 w 170"/>
                              <a:gd name="T31" fmla="*/ 90 h 145"/>
                              <a:gd name="T32" fmla="*/ 170 w 170"/>
                              <a:gd name="T33" fmla="*/ 90 h 145"/>
                              <a:gd name="T34" fmla="*/ 170 w 170"/>
                              <a:gd name="T35" fmla="*/ 8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0" h="145">
                                <a:moveTo>
                                  <a:pt x="170" y="85"/>
                                </a:moveTo>
                                <a:lnTo>
                                  <a:pt x="135" y="55"/>
                                </a:lnTo>
                                <a:lnTo>
                                  <a:pt x="135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30"/>
                                </a:lnTo>
                                <a:lnTo>
                                  <a:pt x="85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20" y="90"/>
                                </a:lnTo>
                                <a:lnTo>
                                  <a:pt x="20" y="145"/>
                                </a:lnTo>
                                <a:lnTo>
                                  <a:pt x="75" y="145"/>
                                </a:lnTo>
                                <a:lnTo>
                                  <a:pt x="75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45"/>
                                </a:lnTo>
                                <a:lnTo>
                                  <a:pt x="150" y="145"/>
                                </a:lnTo>
                                <a:lnTo>
                                  <a:pt x="150" y="90"/>
                                </a:lnTo>
                                <a:lnTo>
                                  <a:pt x="170" y="90"/>
                                </a:lnTo>
                                <a:lnTo>
                                  <a:pt x="17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212725" y="3173730"/>
                            <a:ext cx="92075" cy="95250"/>
                          </a:xfrm>
                          <a:custGeom>
                            <a:avLst/>
                            <a:gdLst>
                              <a:gd name="T0" fmla="*/ 28 w 29"/>
                              <a:gd name="T1" fmla="*/ 23 h 30"/>
                              <a:gd name="T2" fmla="*/ 24 w 29"/>
                              <a:gd name="T3" fmla="*/ 19 h 30"/>
                              <a:gd name="T4" fmla="*/ 21 w 29"/>
                              <a:gd name="T5" fmla="*/ 19 h 30"/>
                              <a:gd name="T6" fmla="*/ 19 w 29"/>
                              <a:gd name="T7" fmla="*/ 21 h 30"/>
                              <a:gd name="T8" fmla="*/ 18 w 29"/>
                              <a:gd name="T9" fmla="*/ 21 h 30"/>
                              <a:gd name="T10" fmla="*/ 13 w 29"/>
                              <a:gd name="T11" fmla="*/ 17 h 30"/>
                              <a:gd name="T12" fmla="*/ 9 w 29"/>
                              <a:gd name="T13" fmla="*/ 12 h 30"/>
                              <a:gd name="T14" fmla="*/ 9 w 29"/>
                              <a:gd name="T15" fmla="*/ 11 h 30"/>
                              <a:gd name="T16" fmla="*/ 10 w 29"/>
                              <a:gd name="T17" fmla="*/ 10 h 30"/>
                              <a:gd name="T18" fmla="*/ 11 w 29"/>
                              <a:gd name="T19" fmla="*/ 9 h 30"/>
                              <a:gd name="T20" fmla="*/ 11 w 29"/>
                              <a:gd name="T21" fmla="*/ 6 h 30"/>
                              <a:gd name="T22" fmla="*/ 7 w 29"/>
                              <a:gd name="T23" fmla="*/ 1 h 30"/>
                              <a:gd name="T24" fmla="*/ 3 w 29"/>
                              <a:gd name="T25" fmla="*/ 1 h 30"/>
                              <a:gd name="T26" fmla="*/ 2 w 29"/>
                              <a:gd name="T27" fmla="*/ 3 h 30"/>
                              <a:gd name="T28" fmla="*/ 2 w 29"/>
                              <a:gd name="T29" fmla="*/ 3 h 30"/>
                              <a:gd name="T30" fmla="*/ 1 w 29"/>
                              <a:gd name="T31" fmla="*/ 5 h 30"/>
                              <a:gd name="T32" fmla="*/ 1 w 29"/>
                              <a:gd name="T33" fmla="*/ 6 h 30"/>
                              <a:gd name="T34" fmla="*/ 8 w 29"/>
                              <a:gd name="T35" fmla="*/ 22 h 30"/>
                              <a:gd name="T36" fmla="*/ 23 w 29"/>
                              <a:gd name="T37" fmla="*/ 29 h 30"/>
                              <a:gd name="T38" fmla="*/ 25 w 29"/>
                              <a:gd name="T39" fmla="*/ 29 h 30"/>
                              <a:gd name="T40" fmla="*/ 27 w 29"/>
                              <a:gd name="T41" fmla="*/ 28 h 30"/>
                              <a:gd name="T42" fmla="*/ 27 w 29"/>
                              <a:gd name="T43" fmla="*/ 28 h 30"/>
                              <a:gd name="T44" fmla="*/ 28 w 29"/>
                              <a:gd name="T45" fmla="*/ 26 h 30"/>
                              <a:gd name="T46" fmla="*/ 28 w 29"/>
                              <a:gd name="T47" fmla="*/ 2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28" y="23"/>
                                </a:moveTo>
                                <a:cubicBezTo>
                                  <a:pt x="24" y="19"/>
                                  <a:pt x="24" y="19"/>
                                  <a:pt x="24" y="19"/>
                                </a:cubicBezTo>
                                <a:cubicBezTo>
                                  <a:pt x="23" y="18"/>
                                  <a:pt x="22" y="18"/>
                                  <a:pt x="21" y="19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18" y="21"/>
                                  <a:pt x="18" y="21"/>
                                  <a:pt x="18" y="21"/>
                                </a:cubicBezTo>
                                <a:cubicBezTo>
                                  <a:pt x="17" y="20"/>
                                  <a:pt x="15" y="19"/>
                                  <a:pt x="13" y="17"/>
                                </a:cubicBezTo>
                                <a:cubicBezTo>
                                  <a:pt x="11" y="15"/>
                                  <a:pt x="10" y="13"/>
                                  <a:pt x="9" y="12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2" y="8"/>
                                  <a:pt x="12" y="7"/>
                                  <a:pt x="11" y="6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1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1" y="4"/>
                                  <a:pt x="1" y="5"/>
                                </a:cubicBezTo>
                                <a:cubicBezTo>
                                  <a:pt x="1" y="5"/>
                                  <a:pt x="1" y="6"/>
                                  <a:pt x="1" y="6"/>
                                </a:cubicBezTo>
                                <a:cubicBezTo>
                                  <a:pt x="0" y="11"/>
                                  <a:pt x="2" y="16"/>
                                  <a:pt x="8" y="22"/>
                                </a:cubicBezTo>
                                <a:cubicBezTo>
                                  <a:pt x="16" y="30"/>
                                  <a:pt x="23" y="29"/>
                                  <a:pt x="23" y="29"/>
                                </a:cubicBezTo>
                                <a:cubicBezTo>
                                  <a:pt x="24" y="29"/>
                                  <a:pt x="25" y="29"/>
                                  <a:pt x="25" y="29"/>
                                </a:cubicBezTo>
                                <a:cubicBezTo>
                                  <a:pt x="26" y="28"/>
                                  <a:pt x="26" y="28"/>
                                  <a:pt x="27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26"/>
                                  <a:pt x="28" y="26"/>
                                  <a:pt x="28" y="26"/>
                                </a:cubicBezTo>
                                <a:cubicBezTo>
                                  <a:pt x="29" y="26"/>
                                  <a:pt x="29" y="24"/>
                                  <a:pt x="28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15900" y="3469005"/>
                            <a:ext cx="101600" cy="50800"/>
                          </a:xfrm>
                          <a:custGeom>
                            <a:avLst/>
                            <a:gdLst>
                              <a:gd name="T0" fmla="*/ 3 w 32"/>
                              <a:gd name="T1" fmla="*/ 7 h 16"/>
                              <a:gd name="T2" fmla="*/ 6 w 32"/>
                              <a:gd name="T3" fmla="*/ 10 h 16"/>
                              <a:gd name="T4" fmla="*/ 11 w 32"/>
                              <a:gd name="T5" fmla="*/ 13 h 16"/>
                              <a:gd name="T6" fmla="*/ 12 w 32"/>
                              <a:gd name="T7" fmla="*/ 14 h 16"/>
                              <a:gd name="T8" fmla="*/ 13 w 32"/>
                              <a:gd name="T9" fmla="*/ 15 h 16"/>
                              <a:gd name="T10" fmla="*/ 14 w 32"/>
                              <a:gd name="T11" fmla="*/ 15 h 16"/>
                              <a:gd name="T12" fmla="*/ 15 w 32"/>
                              <a:gd name="T13" fmla="*/ 16 h 16"/>
                              <a:gd name="T14" fmla="*/ 16 w 32"/>
                              <a:gd name="T15" fmla="*/ 16 h 16"/>
                              <a:gd name="T16" fmla="*/ 16 w 32"/>
                              <a:gd name="T17" fmla="*/ 16 h 16"/>
                              <a:gd name="T18" fmla="*/ 17 w 32"/>
                              <a:gd name="T19" fmla="*/ 16 h 16"/>
                              <a:gd name="T20" fmla="*/ 18 w 32"/>
                              <a:gd name="T21" fmla="*/ 15 h 16"/>
                              <a:gd name="T22" fmla="*/ 19 w 32"/>
                              <a:gd name="T23" fmla="*/ 15 h 16"/>
                              <a:gd name="T24" fmla="*/ 20 w 32"/>
                              <a:gd name="T25" fmla="*/ 14 h 16"/>
                              <a:gd name="T26" fmla="*/ 20 w 32"/>
                              <a:gd name="T27" fmla="*/ 13 h 16"/>
                              <a:gd name="T28" fmla="*/ 29 w 32"/>
                              <a:gd name="T29" fmla="*/ 7 h 16"/>
                              <a:gd name="T30" fmla="*/ 31 w 32"/>
                              <a:gd name="T31" fmla="*/ 5 h 16"/>
                              <a:gd name="T32" fmla="*/ 32 w 32"/>
                              <a:gd name="T33" fmla="*/ 2 h 16"/>
                              <a:gd name="T34" fmla="*/ 31 w 32"/>
                              <a:gd name="T35" fmla="*/ 0 h 16"/>
                              <a:gd name="T36" fmla="*/ 29 w 32"/>
                              <a:gd name="T37" fmla="*/ 0 h 16"/>
                              <a:gd name="T38" fmla="*/ 2 w 32"/>
                              <a:gd name="T39" fmla="*/ 0 h 16"/>
                              <a:gd name="T40" fmla="*/ 0 w 32"/>
                              <a:gd name="T41" fmla="*/ 0 h 16"/>
                              <a:gd name="T42" fmla="*/ 0 w 32"/>
                              <a:gd name="T43" fmla="*/ 3 h 16"/>
                              <a:gd name="T44" fmla="*/ 1 w 32"/>
                              <a:gd name="T45" fmla="*/ 5 h 16"/>
                              <a:gd name="T46" fmla="*/ 3 w 32"/>
                              <a:gd name="T47" fmla="*/ 7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9"/>
                                  <a:pt x="6" y="10"/>
                                </a:cubicBezTo>
                                <a:cubicBezTo>
                                  <a:pt x="8" y="11"/>
                                  <a:pt x="10" y="13"/>
                                  <a:pt x="11" y="13"/>
                                </a:cubicBezTo>
                                <a:cubicBezTo>
                                  <a:pt x="11" y="13"/>
                                  <a:pt x="11" y="14"/>
                                  <a:pt x="12" y="14"/>
                                </a:cubicBezTo>
                                <a:cubicBezTo>
                                  <a:pt x="12" y="14"/>
                                  <a:pt x="13" y="14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4" y="15"/>
                                </a:cubicBezTo>
                                <a:cubicBezTo>
                                  <a:pt x="14" y="15"/>
                                  <a:pt x="15" y="16"/>
                                  <a:pt x="15" y="16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7" y="15"/>
                                  <a:pt x="18" y="15"/>
                                </a:cubicBezTo>
                                <a:cubicBezTo>
                                  <a:pt x="18" y="15"/>
                                  <a:pt x="18" y="15"/>
                                  <a:pt x="19" y="15"/>
                                </a:cubicBezTo>
                                <a:cubicBezTo>
                                  <a:pt x="19" y="14"/>
                                  <a:pt x="19" y="14"/>
                                  <a:pt x="20" y="14"/>
                                </a:cubicBezTo>
                                <a:cubicBezTo>
                                  <a:pt x="20" y="14"/>
                                  <a:pt x="20" y="13"/>
                                  <a:pt x="20" y="13"/>
                                </a:cubicBezTo>
                                <a:cubicBezTo>
                                  <a:pt x="22" y="13"/>
                                  <a:pt x="24" y="11"/>
                                  <a:pt x="29" y="7"/>
                                </a:cubicBezTo>
                                <a:cubicBezTo>
                                  <a:pt x="30" y="7"/>
                                  <a:pt x="31" y="6"/>
                                  <a:pt x="31" y="5"/>
                                </a:cubicBezTo>
                                <a:cubicBezTo>
                                  <a:pt x="32" y="4"/>
                                  <a:pt x="32" y="3"/>
                                  <a:pt x="32" y="2"/>
                                </a:cubicBezTo>
                                <a:cubicBezTo>
                                  <a:pt x="32" y="2"/>
                                  <a:pt x="32" y="1"/>
                                  <a:pt x="31" y="0"/>
                                </a:cubicBezTo>
                                <a:cubicBezTo>
                                  <a:pt x="31" y="0"/>
                                  <a:pt x="30" y="0"/>
                                  <a:pt x="29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1" y="5"/>
                                </a:cubicBezTo>
                                <a:cubicBezTo>
                                  <a:pt x="1" y="6"/>
                                  <a:pt x="2" y="7"/>
                                  <a:pt x="3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15900" y="3494405"/>
                            <a:ext cx="101600" cy="53975"/>
                          </a:xfrm>
                          <a:custGeom>
                            <a:avLst/>
                            <a:gdLst>
                              <a:gd name="T0" fmla="*/ 30 w 32"/>
                              <a:gd name="T1" fmla="*/ 1 h 17"/>
                              <a:gd name="T2" fmla="*/ 21 w 32"/>
                              <a:gd name="T3" fmla="*/ 8 h 17"/>
                              <a:gd name="T4" fmla="*/ 20 w 32"/>
                              <a:gd name="T5" fmla="*/ 9 h 17"/>
                              <a:gd name="T6" fmla="*/ 18 w 32"/>
                              <a:gd name="T7" fmla="*/ 10 h 17"/>
                              <a:gd name="T8" fmla="*/ 16 w 32"/>
                              <a:gd name="T9" fmla="*/ 10 h 17"/>
                              <a:gd name="T10" fmla="*/ 16 w 32"/>
                              <a:gd name="T11" fmla="*/ 10 h 17"/>
                              <a:gd name="T12" fmla="*/ 14 w 32"/>
                              <a:gd name="T13" fmla="*/ 10 h 17"/>
                              <a:gd name="T14" fmla="*/ 12 w 32"/>
                              <a:gd name="T15" fmla="*/ 9 h 17"/>
                              <a:gd name="T16" fmla="*/ 10 w 32"/>
                              <a:gd name="T17" fmla="*/ 8 h 17"/>
                              <a:gd name="T18" fmla="*/ 1 w 32"/>
                              <a:gd name="T19" fmla="*/ 1 h 17"/>
                              <a:gd name="T20" fmla="*/ 0 w 32"/>
                              <a:gd name="T21" fmla="*/ 0 h 17"/>
                              <a:gd name="T22" fmla="*/ 0 w 32"/>
                              <a:gd name="T23" fmla="*/ 14 h 17"/>
                              <a:gd name="T24" fmla="*/ 0 w 32"/>
                              <a:gd name="T25" fmla="*/ 16 h 17"/>
                              <a:gd name="T26" fmla="*/ 2 w 32"/>
                              <a:gd name="T27" fmla="*/ 17 h 17"/>
                              <a:gd name="T28" fmla="*/ 29 w 32"/>
                              <a:gd name="T29" fmla="*/ 17 h 17"/>
                              <a:gd name="T30" fmla="*/ 31 w 32"/>
                              <a:gd name="T31" fmla="*/ 16 h 17"/>
                              <a:gd name="T32" fmla="*/ 32 w 32"/>
                              <a:gd name="T33" fmla="*/ 14 h 17"/>
                              <a:gd name="T34" fmla="*/ 32 w 32"/>
                              <a:gd name="T35" fmla="*/ 0 h 17"/>
                              <a:gd name="T36" fmla="*/ 30 w 32"/>
                              <a:gd name="T37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" h="17">
                                <a:moveTo>
                                  <a:pt x="30" y="1"/>
                                </a:moveTo>
                                <a:cubicBezTo>
                                  <a:pt x="26" y="4"/>
                                  <a:pt x="23" y="6"/>
                                  <a:pt x="21" y="8"/>
                                </a:cubicBezTo>
                                <a:cubicBezTo>
                                  <a:pt x="20" y="8"/>
                                  <a:pt x="20" y="9"/>
                                  <a:pt x="20" y="9"/>
                                </a:cubicBezTo>
                                <a:cubicBezTo>
                                  <a:pt x="19" y="9"/>
                                  <a:pt x="19" y="9"/>
                                  <a:pt x="18" y="10"/>
                                </a:cubicBezTo>
                                <a:cubicBezTo>
                                  <a:pt x="17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10"/>
                                  <a:pt x="14" y="10"/>
                                  <a:pt x="14" y="10"/>
                                </a:cubicBezTo>
                                <a:cubicBezTo>
                                  <a:pt x="13" y="9"/>
                                  <a:pt x="12" y="9"/>
                                  <a:pt x="12" y="9"/>
                                </a:cubicBezTo>
                                <a:cubicBezTo>
                                  <a:pt x="12" y="9"/>
                                  <a:pt x="11" y="8"/>
                                  <a:pt x="10" y="8"/>
                                </a:cubicBezTo>
                                <a:cubicBezTo>
                                  <a:pt x="9" y="6"/>
                                  <a:pt x="6" y="4"/>
                                  <a:pt x="1" y="1"/>
                                </a:cubicBezTo>
                                <a:cubicBezTo>
                                  <a:pt x="1" y="1"/>
                                  <a:pt x="0" y="0"/>
                                  <a:pt x="0" y="0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1" y="17"/>
                                  <a:pt x="2" y="17"/>
                                  <a:pt x="2" y="17"/>
                                </a:cubicBezTo>
                                <a:cubicBezTo>
                                  <a:pt x="29" y="17"/>
                                  <a:pt x="29" y="17"/>
                                  <a:pt x="29" y="17"/>
                                </a:cubicBezTo>
                                <a:cubicBezTo>
                                  <a:pt x="30" y="17"/>
                                  <a:pt x="31" y="17"/>
                                  <a:pt x="31" y="16"/>
                                </a:cubicBezTo>
                                <a:cubicBezTo>
                                  <a:pt x="32" y="16"/>
                                  <a:pt x="32" y="15"/>
                                  <a:pt x="32" y="14"/>
                                </a:cubicBez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1" y="1"/>
                                  <a:pt x="3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41300" y="3751580"/>
                            <a:ext cx="76200" cy="79375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5"/>
                              <a:gd name="T2" fmla="*/ 17 w 24"/>
                              <a:gd name="T3" fmla="*/ 13 h 25"/>
                              <a:gd name="T4" fmla="*/ 22 w 24"/>
                              <a:gd name="T5" fmla="*/ 11 h 25"/>
                              <a:gd name="T6" fmla="*/ 23 w 24"/>
                              <a:gd name="T7" fmla="*/ 10 h 25"/>
                              <a:gd name="T8" fmla="*/ 22 w 24"/>
                              <a:gd name="T9" fmla="*/ 9 h 25"/>
                              <a:gd name="T10" fmla="*/ 1 w 24"/>
                              <a:gd name="T11" fmla="*/ 1 h 25"/>
                              <a:gd name="T12" fmla="*/ 0 w 24"/>
                              <a:gd name="T13" fmla="*/ 1 h 25"/>
                              <a:gd name="T14" fmla="*/ 0 w 24"/>
                              <a:gd name="T15" fmla="*/ 2 h 25"/>
                              <a:gd name="T16" fmla="*/ 8 w 24"/>
                              <a:gd name="T17" fmla="*/ 23 h 25"/>
                              <a:gd name="T18" fmla="*/ 9 w 24"/>
                              <a:gd name="T19" fmla="*/ 23 h 25"/>
                              <a:gd name="T20" fmla="*/ 10 w 24"/>
                              <a:gd name="T21" fmla="*/ 23 h 25"/>
                              <a:gd name="T22" fmla="*/ 13 w 24"/>
                              <a:gd name="T23" fmla="*/ 18 h 25"/>
                              <a:gd name="T24" fmla="*/ 19 w 24"/>
                              <a:gd name="T25" fmla="*/ 25 h 25"/>
                              <a:gd name="T26" fmla="*/ 20 w 24"/>
                              <a:gd name="T27" fmla="*/ 25 h 25"/>
                              <a:gd name="T28" fmla="*/ 21 w 24"/>
                              <a:gd name="T29" fmla="*/ 25 h 25"/>
                              <a:gd name="T30" fmla="*/ 24 w 24"/>
                              <a:gd name="T31" fmla="*/ 22 h 25"/>
                              <a:gd name="T32" fmla="*/ 24 w 24"/>
                              <a:gd name="T33" fmla="*/ 2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24" y="20"/>
                                </a:move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11"/>
                                  <a:pt x="22" y="11"/>
                                  <a:pt x="22" y="11"/>
                                </a:cubicBezTo>
                                <a:cubicBezTo>
                                  <a:pt x="22" y="11"/>
                                  <a:pt x="23" y="10"/>
                                  <a:pt x="23" y="10"/>
                                </a:cubicBezTo>
                                <a:cubicBezTo>
                                  <a:pt x="23" y="9"/>
                                  <a:pt x="22" y="9"/>
                                  <a:pt x="22" y="9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9" y="23"/>
                                  <a:pt x="10" y="23"/>
                                  <a:pt x="10" y="23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20" y="25"/>
                                  <a:pt x="20" y="25"/>
                                  <a:pt x="20" y="25"/>
                                </a:cubicBez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24" y="21"/>
                                  <a:pt x="24" y="20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22250" y="3735705"/>
                            <a:ext cx="15875" cy="15875"/>
                          </a:xfrm>
                          <a:custGeom>
                            <a:avLst/>
                            <a:gdLst>
                              <a:gd name="T0" fmla="*/ 2 w 5"/>
                              <a:gd name="T1" fmla="*/ 1 h 5"/>
                              <a:gd name="T2" fmla="*/ 1 w 5"/>
                              <a:gd name="T3" fmla="*/ 1 h 5"/>
                              <a:gd name="T4" fmla="*/ 1 w 5"/>
                              <a:gd name="T5" fmla="*/ 2 h 5"/>
                              <a:gd name="T6" fmla="*/ 3 w 5"/>
                              <a:gd name="T7" fmla="*/ 5 h 5"/>
                              <a:gd name="T8" fmla="*/ 4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3 h 5"/>
                              <a:gd name="T14" fmla="*/ 2 w 5"/>
                              <a:gd name="T15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1"/>
                                </a:move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1" y="2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4"/>
                                  <a:pt x="5" y="3"/>
                                  <a:pt x="5" y="3"/>
                                </a:cubicBez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15900" y="3757930"/>
                            <a:ext cx="15875" cy="6350"/>
                          </a:xfrm>
                          <a:custGeom>
                            <a:avLst/>
                            <a:gdLst>
                              <a:gd name="T0" fmla="*/ 5 w 5"/>
                              <a:gd name="T1" fmla="*/ 1 h 2"/>
                              <a:gd name="T2" fmla="*/ 4 w 5"/>
                              <a:gd name="T3" fmla="*/ 0 h 2"/>
                              <a:gd name="T4" fmla="*/ 1 w 5"/>
                              <a:gd name="T5" fmla="*/ 0 h 2"/>
                              <a:gd name="T6" fmla="*/ 0 w 5"/>
                              <a:gd name="T7" fmla="*/ 1 h 2"/>
                              <a:gd name="T8" fmla="*/ 1 w 5"/>
                              <a:gd name="T9" fmla="*/ 2 h 2"/>
                              <a:gd name="T10" fmla="*/ 4 w 5"/>
                              <a:gd name="T11" fmla="*/ 2 h 2"/>
                              <a:gd name="T12" fmla="*/ 5 w 5"/>
                              <a:gd name="T1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1"/>
                                </a:moveTo>
                                <a:cubicBezTo>
                                  <a:pt x="5" y="1"/>
                                  <a:pt x="5" y="0"/>
                                  <a:pt x="4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5" y="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22250" y="3770630"/>
                            <a:ext cx="15875" cy="15875"/>
                          </a:xfrm>
                          <a:custGeom>
                            <a:avLst/>
                            <a:gdLst>
                              <a:gd name="T0" fmla="*/ 3 w 5"/>
                              <a:gd name="T1" fmla="*/ 1 h 5"/>
                              <a:gd name="T2" fmla="*/ 0 w 5"/>
                              <a:gd name="T3" fmla="*/ 3 h 5"/>
                              <a:gd name="T4" fmla="*/ 0 w 5"/>
                              <a:gd name="T5" fmla="*/ 4 h 5"/>
                              <a:gd name="T6" fmla="*/ 1 w 5"/>
                              <a:gd name="T7" fmla="*/ 5 h 5"/>
                              <a:gd name="T8" fmla="*/ 2 w 5"/>
                              <a:gd name="T9" fmla="*/ 4 h 5"/>
                              <a:gd name="T10" fmla="*/ 4 w 5"/>
                              <a:gd name="T11" fmla="*/ 2 h 5"/>
                              <a:gd name="T12" fmla="*/ 4 w 5"/>
                              <a:gd name="T13" fmla="*/ 1 h 5"/>
                              <a:gd name="T14" fmla="*/ 3 w 5"/>
                              <a:gd name="T15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1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4"/>
                                  <a:pt x="0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5" y="1"/>
                                  <a:pt x="4" y="1"/>
                                </a:cubicBezTo>
                                <a:cubicBezTo>
                                  <a:pt x="4" y="0"/>
                                  <a:pt x="3" y="0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44475" y="3726180"/>
                            <a:ext cx="6350" cy="19050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2 w 2"/>
                              <a:gd name="T3" fmla="*/ 5 h 6"/>
                              <a:gd name="T4" fmla="*/ 2 w 2"/>
                              <a:gd name="T5" fmla="*/ 1 h 6"/>
                              <a:gd name="T6" fmla="*/ 1 w 2"/>
                              <a:gd name="T7" fmla="*/ 0 h 6"/>
                              <a:gd name="T8" fmla="*/ 0 w 2"/>
                              <a:gd name="T9" fmla="*/ 1 h 6"/>
                              <a:gd name="T10" fmla="*/ 0 w 2"/>
                              <a:gd name="T11" fmla="*/ 5 h 6"/>
                              <a:gd name="T12" fmla="*/ 1 w 2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2" y="6"/>
                                  <a:pt x="2" y="5"/>
                                  <a:pt x="2" y="5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1" y="6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57175" y="3735705"/>
                            <a:ext cx="15875" cy="12700"/>
                          </a:xfrm>
                          <a:custGeom>
                            <a:avLst/>
                            <a:gdLst>
                              <a:gd name="T0" fmla="*/ 1 w 5"/>
                              <a:gd name="T1" fmla="*/ 4 h 4"/>
                              <a:gd name="T2" fmla="*/ 2 w 5"/>
                              <a:gd name="T3" fmla="*/ 4 h 4"/>
                              <a:gd name="T4" fmla="*/ 5 w 5"/>
                              <a:gd name="T5" fmla="*/ 2 h 4"/>
                              <a:gd name="T6" fmla="*/ 5 w 5"/>
                              <a:gd name="T7" fmla="*/ 0 h 4"/>
                              <a:gd name="T8" fmla="*/ 3 w 5"/>
                              <a:gd name="T9" fmla="*/ 0 h 4"/>
                              <a:gd name="T10" fmla="*/ 1 w 5"/>
                              <a:gd name="T11" fmla="*/ 3 h 4"/>
                              <a:gd name="T12" fmla="*/ 1 w 5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1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5" y="1"/>
                                  <a:pt x="5" y="1"/>
                                  <a:pt x="5" y="0"/>
                                </a:cubicBezTo>
                                <a:cubicBezTo>
                                  <a:pt x="4" y="0"/>
                                  <a:pt x="4" y="0"/>
                                  <a:pt x="3" y="0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3"/>
                                  <a:pt x="0" y="4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-3175" y="3640455"/>
                            <a:ext cx="2447925" cy="952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-3175" y="3640455"/>
                            <a:ext cx="2447925" cy="9525"/>
                          </a:xfrm>
                          <a:custGeom>
                            <a:avLst/>
                            <a:gdLst>
                              <a:gd name="T0" fmla="*/ 0 w 3855"/>
                              <a:gd name="T1" fmla="*/ 15 h 15"/>
                              <a:gd name="T2" fmla="*/ 3855 w 3855"/>
                              <a:gd name="T3" fmla="*/ 15 h 15"/>
                              <a:gd name="T4" fmla="*/ 3855 w 3855"/>
                              <a:gd name="T5" fmla="*/ 0 h 15"/>
                              <a:gd name="T6" fmla="*/ 0 w 3855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55" h="15">
                                <a:moveTo>
                                  <a:pt x="0" y="15"/>
                                </a:moveTo>
                                <a:lnTo>
                                  <a:pt x="3855" y="15"/>
                                </a:lnTo>
                                <a:lnTo>
                                  <a:pt x="38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-3175" y="3364230"/>
                            <a:ext cx="2447925" cy="952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-3175" y="3364230"/>
                            <a:ext cx="2447925" cy="9525"/>
                          </a:xfrm>
                          <a:custGeom>
                            <a:avLst/>
                            <a:gdLst>
                              <a:gd name="T0" fmla="*/ 0 w 3855"/>
                              <a:gd name="T1" fmla="*/ 15 h 15"/>
                              <a:gd name="T2" fmla="*/ 3855 w 3855"/>
                              <a:gd name="T3" fmla="*/ 15 h 15"/>
                              <a:gd name="T4" fmla="*/ 3855 w 3855"/>
                              <a:gd name="T5" fmla="*/ 0 h 15"/>
                              <a:gd name="T6" fmla="*/ 0 w 3855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55" h="15">
                                <a:moveTo>
                                  <a:pt x="0" y="15"/>
                                </a:moveTo>
                                <a:lnTo>
                                  <a:pt x="3855" y="15"/>
                                </a:lnTo>
                                <a:lnTo>
                                  <a:pt x="38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3175" y="3916680"/>
                            <a:ext cx="2447925" cy="952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-3175" y="3916680"/>
                            <a:ext cx="2447925" cy="9525"/>
                          </a:xfrm>
                          <a:custGeom>
                            <a:avLst/>
                            <a:gdLst>
                              <a:gd name="T0" fmla="*/ 0 w 3855"/>
                              <a:gd name="T1" fmla="*/ 15 h 15"/>
                              <a:gd name="T2" fmla="*/ 3855 w 3855"/>
                              <a:gd name="T3" fmla="*/ 15 h 15"/>
                              <a:gd name="T4" fmla="*/ 3855 w 3855"/>
                              <a:gd name="T5" fmla="*/ 0 h 15"/>
                              <a:gd name="T6" fmla="*/ 0 w 3855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55" h="15">
                                <a:moveTo>
                                  <a:pt x="0" y="15"/>
                                </a:moveTo>
                                <a:lnTo>
                                  <a:pt x="3855" y="15"/>
                                </a:lnTo>
                                <a:lnTo>
                                  <a:pt x="38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17675" y="8049895"/>
                            <a:ext cx="139700" cy="5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342900" y="8043545"/>
                            <a:ext cx="1749425" cy="66675"/>
                          </a:xfrm>
                          <a:custGeom>
                            <a:avLst/>
                            <a:gdLst>
                              <a:gd name="T0" fmla="*/ 2745 w 2755"/>
                              <a:gd name="T1" fmla="*/ 95 h 105"/>
                              <a:gd name="T2" fmla="*/ 2745 w 2755"/>
                              <a:gd name="T3" fmla="*/ 85 h 105"/>
                              <a:gd name="T4" fmla="*/ 20 w 2755"/>
                              <a:gd name="T5" fmla="*/ 85 h 105"/>
                              <a:gd name="T6" fmla="*/ 20 w 2755"/>
                              <a:gd name="T7" fmla="*/ 20 h 105"/>
                              <a:gd name="T8" fmla="*/ 2735 w 2755"/>
                              <a:gd name="T9" fmla="*/ 20 h 105"/>
                              <a:gd name="T10" fmla="*/ 2735 w 2755"/>
                              <a:gd name="T11" fmla="*/ 95 h 105"/>
                              <a:gd name="T12" fmla="*/ 2745 w 2755"/>
                              <a:gd name="T13" fmla="*/ 95 h 105"/>
                              <a:gd name="T14" fmla="*/ 2745 w 2755"/>
                              <a:gd name="T15" fmla="*/ 85 h 105"/>
                              <a:gd name="T16" fmla="*/ 2745 w 2755"/>
                              <a:gd name="T17" fmla="*/ 95 h 105"/>
                              <a:gd name="T18" fmla="*/ 2755 w 2755"/>
                              <a:gd name="T19" fmla="*/ 95 h 105"/>
                              <a:gd name="T20" fmla="*/ 2755 w 2755"/>
                              <a:gd name="T21" fmla="*/ 0 h 105"/>
                              <a:gd name="T22" fmla="*/ 0 w 2755"/>
                              <a:gd name="T23" fmla="*/ 0 h 105"/>
                              <a:gd name="T24" fmla="*/ 0 w 2755"/>
                              <a:gd name="T25" fmla="*/ 105 h 105"/>
                              <a:gd name="T26" fmla="*/ 2755 w 2755"/>
                              <a:gd name="T27" fmla="*/ 105 h 105"/>
                              <a:gd name="T28" fmla="*/ 2755 w 2755"/>
                              <a:gd name="T29" fmla="*/ 95 h 105"/>
                              <a:gd name="T30" fmla="*/ 2745 w 2755"/>
                              <a:gd name="T31" fmla="*/ 9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55" h="105">
                                <a:moveTo>
                                  <a:pt x="2745" y="95"/>
                                </a:moveTo>
                                <a:lnTo>
                                  <a:pt x="2745" y="85"/>
                                </a:lnTo>
                                <a:lnTo>
                                  <a:pt x="20" y="85"/>
                                </a:lnTo>
                                <a:lnTo>
                                  <a:pt x="20" y="20"/>
                                </a:lnTo>
                                <a:lnTo>
                                  <a:pt x="2735" y="20"/>
                                </a:lnTo>
                                <a:lnTo>
                                  <a:pt x="2735" y="95"/>
                                </a:lnTo>
                                <a:lnTo>
                                  <a:pt x="2745" y="95"/>
                                </a:lnTo>
                                <a:lnTo>
                                  <a:pt x="2745" y="85"/>
                                </a:lnTo>
                                <a:lnTo>
                                  <a:pt x="2745" y="95"/>
                                </a:lnTo>
                                <a:lnTo>
                                  <a:pt x="2755" y="95"/>
                                </a:lnTo>
                                <a:lnTo>
                                  <a:pt x="2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755" y="105"/>
                                </a:lnTo>
                                <a:lnTo>
                                  <a:pt x="2755" y="95"/>
                                </a:lnTo>
                                <a:lnTo>
                                  <a:pt x="274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6375" y="8427720"/>
                            <a:ext cx="139700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342900" y="8421370"/>
                            <a:ext cx="1749425" cy="63500"/>
                          </a:xfrm>
                          <a:custGeom>
                            <a:avLst/>
                            <a:gdLst>
                              <a:gd name="T0" fmla="*/ 2745 w 2755"/>
                              <a:gd name="T1" fmla="*/ 90 h 100"/>
                              <a:gd name="T2" fmla="*/ 2745 w 2755"/>
                              <a:gd name="T3" fmla="*/ 80 h 100"/>
                              <a:gd name="T4" fmla="*/ 20 w 2755"/>
                              <a:gd name="T5" fmla="*/ 80 h 100"/>
                              <a:gd name="T6" fmla="*/ 20 w 2755"/>
                              <a:gd name="T7" fmla="*/ 20 h 100"/>
                              <a:gd name="T8" fmla="*/ 2735 w 2755"/>
                              <a:gd name="T9" fmla="*/ 20 h 100"/>
                              <a:gd name="T10" fmla="*/ 2735 w 2755"/>
                              <a:gd name="T11" fmla="*/ 90 h 100"/>
                              <a:gd name="T12" fmla="*/ 2745 w 2755"/>
                              <a:gd name="T13" fmla="*/ 90 h 100"/>
                              <a:gd name="T14" fmla="*/ 2745 w 2755"/>
                              <a:gd name="T15" fmla="*/ 80 h 100"/>
                              <a:gd name="T16" fmla="*/ 2745 w 2755"/>
                              <a:gd name="T17" fmla="*/ 90 h 100"/>
                              <a:gd name="T18" fmla="*/ 2755 w 2755"/>
                              <a:gd name="T19" fmla="*/ 90 h 100"/>
                              <a:gd name="T20" fmla="*/ 2755 w 2755"/>
                              <a:gd name="T21" fmla="*/ 0 h 100"/>
                              <a:gd name="T22" fmla="*/ 0 w 2755"/>
                              <a:gd name="T23" fmla="*/ 0 h 100"/>
                              <a:gd name="T24" fmla="*/ 0 w 2755"/>
                              <a:gd name="T25" fmla="*/ 100 h 100"/>
                              <a:gd name="T26" fmla="*/ 2755 w 2755"/>
                              <a:gd name="T27" fmla="*/ 100 h 100"/>
                              <a:gd name="T28" fmla="*/ 2755 w 2755"/>
                              <a:gd name="T29" fmla="*/ 90 h 100"/>
                              <a:gd name="T30" fmla="*/ 2745 w 2755"/>
                              <a:gd name="T31" fmla="*/ 9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55" h="100">
                                <a:moveTo>
                                  <a:pt x="2745" y="90"/>
                                </a:moveTo>
                                <a:lnTo>
                                  <a:pt x="2745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20"/>
                                </a:lnTo>
                                <a:lnTo>
                                  <a:pt x="2735" y="20"/>
                                </a:lnTo>
                                <a:lnTo>
                                  <a:pt x="2735" y="90"/>
                                </a:lnTo>
                                <a:lnTo>
                                  <a:pt x="2745" y="90"/>
                                </a:lnTo>
                                <a:lnTo>
                                  <a:pt x="2745" y="80"/>
                                </a:lnTo>
                                <a:lnTo>
                                  <a:pt x="2745" y="90"/>
                                </a:lnTo>
                                <a:lnTo>
                                  <a:pt x="2755" y="90"/>
                                </a:lnTo>
                                <a:lnTo>
                                  <a:pt x="2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2755" y="100"/>
                                </a:lnTo>
                                <a:lnTo>
                                  <a:pt x="2755" y="90"/>
                                </a:lnTo>
                                <a:lnTo>
                                  <a:pt x="27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17675" y="8803005"/>
                            <a:ext cx="139700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342900" y="8796655"/>
                            <a:ext cx="1749425" cy="63500"/>
                          </a:xfrm>
                          <a:custGeom>
                            <a:avLst/>
                            <a:gdLst>
                              <a:gd name="T0" fmla="*/ 2745 w 2755"/>
                              <a:gd name="T1" fmla="*/ 90 h 100"/>
                              <a:gd name="T2" fmla="*/ 2745 w 2755"/>
                              <a:gd name="T3" fmla="*/ 80 h 100"/>
                              <a:gd name="T4" fmla="*/ 20 w 2755"/>
                              <a:gd name="T5" fmla="*/ 80 h 100"/>
                              <a:gd name="T6" fmla="*/ 20 w 2755"/>
                              <a:gd name="T7" fmla="*/ 20 h 100"/>
                              <a:gd name="T8" fmla="*/ 2735 w 2755"/>
                              <a:gd name="T9" fmla="*/ 20 h 100"/>
                              <a:gd name="T10" fmla="*/ 2735 w 2755"/>
                              <a:gd name="T11" fmla="*/ 90 h 100"/>
                              <a:gd name="T12" fmla="*/ 2745 w 2755"/>
                              <a:gd name="T13" fmla="*/ 90 h 100"/>
                              <a:gd name="T14" fmla="*/ 2745 w 2755"/>
                              <a:gd name="T15" fmla="*/ 80 h 100"/>
                              <a:gd name="T16" fmla="*/ 2745 w 2755"/>
                              <a:gd name="T17" fmla="*/ 90 h 100"/>
                              <a:gd name="T18" fmla="*/ 2755 w 2755"/>
                              <a:gd name="T19" fmla="*/ 90 h 100"/>
                              <a:gd name="T20" fmla="*/ 2755 w 2755"/>
                              <a:gd name="T21" fmla="*/ 0 h 100"/>
                              <a:gd name="T22" fmla="*/ 0 w 2755"/>
                              <a:gd name="T23" fmla="*/ 0 h 100"/>
                              <a:gd name="T24" fmla="*/ 0 w 2755"/>
                              <a:gd name="T25" fmla="*/ 100 h 100"/>
                              <a:gd name="T26" fmla="*/ 2755 w 2755"/>
                              <a:gd name="T27" fmla="*/ 100 h 100"/>
                              <a:gd name="T28" fmla="*/ 2755 w 2755"/>
                              <a:gd name="T29" fmla="*/ 90 h 100"/>
                              <a:gd name="T30" fmla="*/ 2745 w 2755"/>
                              <a:gd name="T31" fmla="*/ 9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55" h="100">
                                <a:moveTo>
                                  <a:pt x="2745" y="90"/>
                                </a:moveTo>
                                <a:lnTo>
                                  <a:pt x="2745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20"/>
                                </a:lnTo>
                                <a:lnTo>
                                  <a:pt x="2735" y="20"/>
                                </a:lnTo>
                                <a:lnTo>
                                  <a:pt x="2735" y="90"/>
                                </a:lnTo>
                                <a:lnTo>
                                  <a:pt x="2745" y="90"/>
                                </a:lnTo>
                                <a:lnTo>
                                  <a:pt x="2745" y="80"/>
                                </a:lnTo>
                                <a:lnTo>
                                  <a:pt x="2745" y="90"/>
                                </a:lnTo>
                                <a:lnTo>
                                  <a:pt x="2755" y="90"/>
                                </a:lnTo>
                                <a:lnTo>
                                  <a:pt x="2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2755" y="100"/>
                                </a:lnTo>
                                <a:lnTo>
                                  <a:pt x="2755" y="90"/>
                                </a:lnTo>
                                <a:lnTo>
                                  <a:pt x="27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44675" y="9177655"/>
                            <a:ext cx="139700" cy="5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342900" y="9171305"/>
                            <a:ext cx="1749425" cy="66675"/>
                          </a:xfrm>
                          <a:custGeom>
                            <a:avLst/>
                            <a:gdLst>
                              <a:gd name="T0" fmla="*/ 2745 w 2755"/>
                              <a:gd name="T1" fmla="*/ 95 h 105"/>
                              <a:gd name="T2" fmla="*/ 2745 w 2755"/>
                              <a:gd name="T3" fmla="*/ 85 h 105"/>
                              <a:gd name="T4" fmla="*/ 20 w 2755"/>
                              <a:gd name="T5" fmla="*/ 85 h 105"/>
                              <a:gd name="T6" fmla="*/ 20 w 2755"/>
                              <a:gd name="T7" fmla="*/ 20 h 105"/>
                              <a:gd name="T8" fmla="*/ 2735 w 2755"/>
                              <a:gd name="T9" fmla="*/ 20 h 105"/>
                              <a:gd name="T10" fmla="*/ 2735 w 2755"/>
                              <a:gd name="T11" fmla="*/ 95 h 105"/>
                              <a:gd name="T12" fmla="*/ 2745 w 2755"/>
                              <a:gd name="T13" fmla="*/ 95 h 105"/>
                              <a:gd name="T14" fmla="*/ 2745 w 2755"/>
                              <a:gd name="T15" fmla="*/ 85 h 105"/>
                              <a:gd name="T16" fmla="*/ 2745 w 2755"/>
                              <a:gd name="T17" fmla="*/ 95 h 105"/>
                              <a:gd name="T18" fmla="*/ 2755 w 2755"/>
                              <a:gd name="T19" fmla="*/ 95 h 105"/>
                              <a:gd name="T20" fmla="*/ 2755 w 2755"/>
                              <a:gd name="T21" fmla="*/ 0 h 105"/>
                              <a:gd name="T22" fmla="*/ 0 w 2755"/>
                              <a:gd name="T23" fmla="*/ 0 h 105"/>
                              <a:gd name="T24" fmla="*/ 0 w 2755"/>
                              <a:gd name="T25" fmla="*/ 105 h 105"/>
                              <a:gd name="T26" fmla="*/ 2755 w 2755"/>
                              <a:gd name="T27" fmla="*/ 105 h 105"/>
                              <a:gd name="T28" fmla="*/ 2755 w 2755"/>
                              <a:gd name="T29" fmla="*/ 95 h 105"/>
                              <a:gd name="T30" fmla="*/ 2745 w 2755"/>
                              <a:gd name="T31" fmla="*/ 9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55" h="105">
                                <a:moveTo>
                                  <a:pt x="2745" y="95"/>
                                </a:moveTo>
                                <a:lnTo>
                                  <a:pt x="2745" y="85"/>
                                </a:lnTo>
                                <a:lnTo>
                                  <a:pt x="20" y="85"/>
                                </a:lnTo>
                                <a:lnTo>
                                  <a:pt x="20" y="20"/>
                                </a:lnTo>
                                <a:lnTo>
                                  <a:pt x="2735" y="20"/>
                                </a:lnTo>
                                <a:lnTo>
                                  <a:pt x="2735" y="95"/>
                                </a:lnTo>
                                <a:lnTo>
                                  <a:pt x="2745" y="95"/>
                                </a:lnTo>
                                <a:lnTo>
                                  <a:pt x="2745" y="85"/>
                                </a:lnTo>
                                <a:lnTo>
                                  <a:pt x="2745" y="95"/>
                                </a:lnTo>
                                <a:lnTo>
                                  <a:pt x="2755" y="95"/>
                                </a:lnTo>
                                <a:lnTo>
                                  <a:pt x="2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755" y="105"/>
                                </a:lnTo>
                                <a:lnTo>
                                  <a:pt x="2755" y="95"/>
                                </a:lnTo>
                                <a:lnTo>
                                  <a:pt x="274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17675" y="9555480"/>
                            <a:ext cx="139700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342900" y="9549130"/>
                            <a:ext cx="1749425" cy="63500"/>
                          </a:xfrm>
                          <a:custGeom>
                            <a:avLst/>
                            <a:gdLst>
                              <a:gd name="T0" fmla="*/ 2745 w 2755"/>
                              <a:gd name="T1" fmla="*/ 90 h 100"/>
                              <a:gd name="T2" fmla="*/ 2745 w 2755"/>
                              <a:gd name="T3" fmla="*/ 80 h 100"/>
                              <a:gd name="T4" fmla="*/ 20 w 2755"/>
                              <a:gd name="T5" fmla="*/ 80 h 100"/>
                              <a:gd name="T6" fmla="*/ 20 w 2755"/>
                              <a:gd name="T7" fmla="*/ 20 h 100"/>
                              <a:gd name="T8" fmla="*/ 2735 w 2755"/>
                              <a:gd name="T9" fmla="*/ 20 h 100"/>
                              <a:gd name="T10" fmla="*/ 2735 w 2755"/>
                              <a:gd name="T11" fmla="*/ 90 h 100"/>
                              <a:gd name="T12" fmla="*/ 2745 w 2755"/>
                              <a:gd name="T13" fmla="*/ 90 h 100"/>
                              <a:gd name="T14" fmla="*/ 2745 w 2755"/>
                              <a:gd name="T15" fmla="*/ 80 h 100"/>
                              <a:gd name="T16" fmla="*/ 2745 w 2755"/>
                              <a:gd name="T17" fmla="*/ 90 h 100"/>
                              <a:gd name="T18" fmla="*/ 2755 w 2755"/>
                              <a:gd name="T19" fmla="*/ 90 h 100"/>
                              <a:gd name="T20" fmla="*/ 2755 w 2755"/>
                              <a:gd name="T21" fmla="*/ 0 h 100"/>
                              <a:gd name="T22" fmla="*/ 0 w 2755"/>
                              <a:gd name="T23" fmla="*/ 0 h 100"/>
                              <a:gd name="T24" fmla="*/ 0 w 2755"/>
                              <a:gd name="T25" fmla="*/ 100 h 100"/>
                              <a:gd name="T26" fmla="*/ 2755 w 2755"/>
                              <a:gd name="T27" fmla="*/ 100 h 100"/>
                              <a:gd name="T28" fmla="*/ 2755 w 2755"/>
                              <a:gd name="T29" fmla="*/ 90 h 100"/>
                              <a:gd name="T30" fmla="*/ 2745 w 2755"/>
                              <a:gd name="T31" fmla="*/ 9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55" h="100">
                                <a:moveTo>
                                  <a:pt x="2745" y="90"/>
                                </a:moveTo>
                                <a:lnTo>
                                  <a:pt x="2745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20"/>
                                </a:lnTo>
                                <a:lnTo>
                                  <a:pt x="2735" y="20"/>
                                </a:lnTo>
                                <a:lnTo>
                                  <a:pt x="2735" y="90"/>
                                </a:lnTo>
                                <a:lnTo>
                                  <a:pt x="2745" y="90"/>
                                </a:lnTo>
                                <a:lnTo>
                                  <a:pt x="2745" y="80"/>
                                </a:lnTo>
                                <a:lnTo>
                                  <a:pt x="2745" y="90"/>
                                </a:lnTo>
                                <a:lnTo>
                                  <a:pt x="2755" y="90"/>
                                </a:lnTo>
                                <a:lnTo>
                                  <a:pt x="2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2755" y="100"/>
                                </a:lnTo>
                                <a:lnTo>
                                  <a:pt x="2755" y="90"/>
                                </a:lnTo>
                                <a:lnTo>
                                  <a:pt x="27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17675" y="9930765"/>
                            <a:ext cx="139700" cy="5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342900" y="9924415"/>
                            <a:ext cx="1749425" cy="66675"/>
                          </a:xfrm>
                          <a:custGeom>
                            <a:avLst/>
                            <a:gdLst>
                              <a:gd name="T0" fmla="*/ 2745 w 2755"/>
                              <a:gd name="T1" fmla="*/ 95 h 105"/>
                              <a:gd name="T2" fmla="*/ 2745 w 2755"/>
                              <a:gd name="T3" fmla="*/ 85 h 105"/>
                              <a:gd name="T4" fmla="*/ 20 w 2755"/>
                              <a:gd name="T5" fmla="*/ 85 h 105"/>
                              <a:gd name="T6" fmla="*/ 20 w 2755"/>
                              <a:gd name="T7" fmla="*/ 20 h 105"/>
                              <a:gd name="T8" fmla="*/ 2735 w 2755"/>
                              <a:gd name="T9" fmla="*/ 20 h 105"/>
                              <a:gd name="T10" fmla="*/ 2735 w 2755"/>
                              <a:gd name="T11" fmla="*/ 95 h 105"/>
                              <a:gd name="T12" fmla="*/ 2745 w 2755"/>
                              <a:gd name="T13" fmla="*/ 95 h 105"/>
                              <a:gd name="T14" fmla="*/ 2745 w 2755"/>
                              <a:gd name="T15" fmla="*/ 85 h 105"/>
                              <a:gd name="T16" fmla="*/ 2745 w 2755"/>
                              <a:gd name="T17" fmla="*/ 95 h 105"/>
                              <a:gd name="T18" fmla="*/ 2755 w 2755"/>
                              <a:gd name="T19" fmla="*/ 95 h 105"/>
                              <a:gd name="T20" fmla="*/ 2755 w 2755"/>
                              <a:gd name="T21" fmla="*/ 0 h 105"/>
                              <a:gd name="T22" fmla="*/ 0 w 2755"/>
                              <a:gd name="T23" fmla="*/ 0 h 105"/>
                              <a:gd name="T24" fmla="*/ 0 w 2755"/>
                              <a:gd name="T25" fmla="*/ 105 h 105"/>
                              <a:gd name="T26" fmla="*/ 2755 w 2755"/>
                              <a:gd name="T27" fmla="*/ 105 h 105"/>
                              <a:gd name="T28" fmla="*/ 2755 w 2755"/>
                              <a:gd name="T29" fmla="*/ 95 h 105"/>
                              <a:gd name="T30" fmla="*/ 2745 w 2755"/>
                              <a:gd name="T31" fmla="*/ 9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55" h="105">
                                <a:moveTo>
                                  <a:pt x="2745" y="95"/>
                                </a:moveTo>
                                <a:lnTo>
                                  <a:pt x="2745" y="85"/>
                                </a:lnTo>
                                <a:lnTo>
                                  <a:pt x="20" y="85"/>
                                </a:lnTo>
                                <a:lnTo>
                                  <a:pt x="20" y="20"/>
                                </a:lnTo>
                                <a:lnTo>
                                  <a:pt x="2735" y="20"/>
                                </a:lnTo>
                                <a:lnTo>
                                  <a:pt x="2735" y="95"/>
                                </a:lnTo>
                                <a:lnTo>
                                  <a:pt x="2745" y="95"/>
                                </a:lnTo>
                                <a:lnTo>
                                  <a:pt x="2745" y="85"/>
                                </a:lnTo>
                                <a:lnTo>
                                  <a:pt x="2745" y="95"/>
                                </a:lnTo>
                                <a:lnTo>
                                  <a:pt x="2755" y="95"/>
                                </a:lnTo>
                                <a:lnTo>
                                  <a:pt x="2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755" y="105"/>
                                </a:lnTo>
                                <a:lnTo>
                                  <a:pt x="2755" y="95"/>
                                </a:lnTo>
                                <a:lnTo>
                                  <a:pt x="274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B1C0F" id="Group 2" o:spid="_x0000_s1026" style="position:absolute;margin-left:28.5pt;margin-top:-8.5pt;width:575.55pt;height:822.7pt;z-index:251635711" coordorigin="-31,-31" coordsize="73094,10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">
                <v:rect id="Rectangle 5" o:spid="_x0000_s1027" style="position:absolute;left:27273;top:-31;width:45790;height:10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" fillcolor="#edeeee [3214]" stroked="f"/>
                <v:rect id="Rectangle 6" o:spid="_x0000_s1028" style="position:absolute;left:27273;top:46031;width:4579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" fillcolor="#2c2624" stroked="f"/>
                <v:rect id="Rectangle 7" o:spid="_x0000_s1029" style="position:absolute;left:27273;top:26365;width:4579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" fillcolor="#2c2624" stroked="f"/>
                <v:shape id="Freeform 16" o:spid="_x0000_s1030" style="position:absolute;left:25304;top:13881;width:2064;height:2546;visibility:visible;mso-wrap-style:square;v-text-anchor:top" coordsize="32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" path="m,200l325,401,325,,,200xe" fillcolor="#ededee" stroked="f">
                  <v:path arrowok="t" o:connecttype="custom" o:connectlocs="0,127000;206375,254635;206375,0;0,127000" o:connectangles="0,0,0,0"/>
                </v:shape>
                <v:rect id="Rectangle 17" o:spid="_x0000_s1031" style="position:absolute;left:-31;top:71824;width:24446;height:3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" fillcolor="#2c2624" stroked="f"/>
                <v:shape id="Freeform 18" o:spid="_x0000_s1032" style="position:absolute;left:-31;top:47523;width:5015;height:26302;visibility:visible;mso-wrap-style:square;v-text-anchor:top" coordsize="790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" path="m80,80r710,l790,,,,,4142r80,l80,80xe" fillcolor="#2c2624" stroked="f">
                  <v:path arrowok="t" o:connecttype="custom" o:connectlocs="50800,50800;501650,50800;501650,0;0,0;0,2630170;50800,2630170;50800,50800" o:connectangles="0,0,0,0,0,0,0"/>
                </v:shape>
                <v:shape id="Freeform 19" o:spid="_x0000_s1033" style="position:absolute;left:19399;top:47523;width:5016;height:26302;visibility:visible;mso-wrap-style:square;v-text-anchor:top" coordsize="790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" path="m790,l,,,80r710,l710,4142r80,l790,xe" fillcolor="#2c2624" stroked="f">
                  <v:path arrowok="t" o:connecttype="custom" o:connectlocs="501650,0;0,0;0,50800;450850,50800;450850,2630170;501650,2630170;501650,0" o:connectangles="0,0,0,0,0,0,0"/>
                </v:shape>
                <v:rect id="Rectangle 20" o:spid="_x0000_s1034" style="position:absolute;left:19748;top:74752;width:466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" fillcolor="#ededee" stroked="f"/>
                <v:rect id="Rectangle 21" o:spid="_x0000_s1035" style="position:absolute;left:-31;top:74752;width:466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" fillcolor="#ededee" stroked="f"/>
                <v:rect id="Rectangle 22" o:spid="_x0000_s1036" style="position:absolute;left:19748;top:27730;width:4667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" fillcolor="#2c2624" stroked="f"/>
                <v:rect id="Rectangle 23" o:spid="_x0000_s1037" style="position:absolute;left:-31;top:27730;width:466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" fillcolor="#2c2624" stroked="f"/>
                <v:shape id="Freeform 24" o:spid="_x0000_s1038" style="position:absolute;left:2159;top:40220;width:1079;height:921;visibility:visible;mso-wrap-style:square;v-text-anchor:top" coordsize="17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" path="m170,85l135,55r,-50l115,5r,25l85,,,85r,5l20,90r,55l75,145r,-35l95,110r,35l150,145r,-55l170,90r,-5xe" fillcolor="#2c2624" stroked="f">
                  <v:path arrowok="t" o:connecttype="custom" o:connectlocs="107950,53975;85725,34925;85725,3175;73025,3175;73025,19050;53975,0;0,53975;0,57150;12700,57150;12700,92075;47625,92075;47625,69850;60325,69850;60325,92075;95250,92075;95250,57150;107950,57150;107950,53975" o:connectangles="0,0,0,0,0,0,0,0,0,0,0,0,0,0,0,0,0,0"/>
                </v:shape>
                <v:shape id="Freeform 25" o:spid="_x0000_s1039" style="position:absolute;left:2127;top:31737;width:921;height:952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" path="m28,23c24,19,24,19,24,19v-1,-1,-2,-1,-3,c19,21,19,21,19,21v-1,,-1,,-1,c17,20,15,19,13,17,11,15,10,13,9,12v,-1,,-1,,-1c10,10,10,10,10,10,11,9,11,9,11,9v1,-1,1,-2,,-3c7,1,7,1,7,1,6,,4,1,3,1,2,3,2,3,2,3v,,,,,c2,3,1,4,1,5v,,,1,,1c,11,2,16,8,22v8,8,15,7,15,7c24,29,25,29,25,29v1,-1,1,-1,2,-1c27,28,27,28,27,28v1,-2,1,-2,1,-2c29,26,29,24,28,23xe" fillcolor="#2c2624" stroked="f">
                  <v:path arrowok="t" o:connecttype="custom" o:connectlocs="88900,73025;76200,60325;66675,60325;60325,66675;57150,66675;41275,53975;28575,38100;28575,34925;31750,31750;34925,28575;34925,19050;22225,3175;9525,3175;6350,9525;6350,9525;3175,15875;3175,19050;25400,69850;73025,92075;79375,92075;85725,88900;85725,88900;88900,82550;88900,73025" o:connectangles="0,0,0,0,0,0,0,0,0,0,0,0,0,0,0,0,0,0,0,0,0,0,0,0"/>
                </v:shape>
                <v:shape id="Freeform 26" o:spid="_x0000_s1040" style="position:absolute;left:2159;top:34690;width:1016;height:508;visibility:visible;mso-wrap-style:square;v-text-anchor:top" coordsize="3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" path="m3,7v,1,1,2,3,3c8,11,10,13,11,13v,,,1,1,1c12,14,13,14,13,15v,,,,1,c14,15,15,16,15,16v1,,1,,1,c16,16,16,16,16,16v1,,1,,1,c17,16,17,15,18,15v,,,,1,c19,14,19,14,20,14v,,,-1,,-1c22,13,24,11,29,7v1,,2,-1,2,-2c32,4,32,3,32,2v,,,-1,-1,-2c31,,30,,29,,2,,2,,2,,1,,1,,,,,1,,2,,3,,4,,4,1,5v,1,1,2,2,2xe" fillcolor="#2c2624" stroked="f">
                  <v:path arrowok="t" o:connecttype="custom" o:connectlocs="9525,22225;19050,31750;34925,41275;38100,44450;41275,47625;44450,47625;47625,50800;50800,50800;50800,50800;53975,50800;57150,47625;60325,47625;63500,44450;63500,41275;92075,22225;98425,15875;101600,6350;98425,0;92075,0;6350,0;0,0;0,9525;3175,15875;9525,22225" o:connectangles="0,0,0,0,0,0,0,0,0,0,0,0,0,0,0,0,0,0,0,0,0,0,0,0"/>
                </v:shape>
                <v:shape id="Freeform 27" o:spid="_x0000_s1041" style="position:absolute;left:2159;top:34944;width:1016;height:539;visibility:visible;mso-wrap-style:square;v-text-anchor:top" coordsize="3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" path="m30,1c26,4,23,6,21,8v-1,,-1,1,-1,1c19,9,19,9,18,10v-1,,-2,,-2,c16,10,16,10,16,10v-1,,-2,,-2,c13,9,12,9,12,9v,,-1,-1,-2,-1c9,6,6,4,1,1,1,1,,,,,,14,,14,,14v,1,,2,,2c1,17,2,17,2,17v27,,27,,27,c30,17,31,17,31,16v1,,1,-1,1,-2c32,,32,,32,v,,-1,1,-2,1xe" fillcolor="#2c2624" stroked="f">
                  <v:path arrowok="t" o:connecttype="custom" o:connectlocs="95250,3175;66675,25400;63500,28575;57150,31750;50800,31750;50800,31750;44450,31750;38100,28575;31750,25400;3175,3175;0,0;0,44450;0,50800;6350,53975;92075,53975;98425,50800;101600,44450;101600,0;95250,3175" o:connectangles="0,0,0,0,0,0,0,0,0,0,0,0,0,0,0,0,0,0,0"/>
                </v:shape>
                <v:shape id="Freeform 28" o:spid="_x0000_s1042" style="position:absolute;left:2413;top:37515;width:762;height:794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" path="m24,20c17,13,17,13,17,13v5,-2,5,-2,5,-2c22,11,23,10,23,10,23,9,22,9,22,9,1,1,1,1,1,1,1,,,1,,1v,,,1,,1c8,23,8,23,8,23v,,1,,1,c9,23,10,23,10,23v3,-5,3,-5,3,-5c19,25,19,25,19,25v1,,1,,1,c21,25,21,25,21,25v3,-3,3,-3,3,-3c24,21,24,20,24,20xe" fillcolor="#2c2624" stroked="f">
                  <v:path arrowok="t" o:connecttype="custom" o:connectlocs="76200,63500;53975,41275;69850,34925;73025,31750;69850,28575;3175,3175;0,3175;0,6350;25400,73025;28575,73025;31750,73025;41275,57150;60325,79375;63500,79375;66675,79375;76200,69850;76200,63500" o:connectangles="0,0,0,0,0,0,0,0,0,0,0,0,0,0,0,0,0"/>
                </v:shape>
                <v:shape id="Freeform 29" o:spid="_x0000_s1043" style="position:absolute;left:2222;top:37357;width:159;height:158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" path="m2,1c2,,1,,1,1,,1,,2,1,2,3,5,3,5,3,5v1,,1,,1,c5,5,5,5,5,5,5,4,5,3,5,3l2,1xe" fillcolor="#2c2624" stroked="f">
                  <v:path arrowok="t" o:connecttype="custom" o:connectlocs="6350,3175;3175,3175;3175,6350;9525,15875;12700,15875;15875,15875;15875,9525;6350,3175" o:connectangles="0,0,0,0,0,0,0,0"/>
                </v:shape>
                <v:shape id="Freeform 30" o:spid="_x0000_s1044" style="position:absolute;left:2159;top:37579;width:158;height:63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" path="m5,1c5,1,5,,4,,1,,1,,1,,,,,1,,1,,2,,2,1,2v3,,3,,3,c5,2,5,2,5,1xe" fillcolor="#2c2624" stroked="f">
                  <v:path arrowok="t" o:connecttype="custom" o:connectlocs="15875,3175;12700,0;3175,0;0,3175;3175,6350;12700,6350;15875,3175" o:connectangles="0,0,0,0,0,0,0"/>
                </v:shape>
                <v:shape id="Freeform 31" o:spid="_x0000_s1045" style="position:absolute;left:2222;top:37706;width:159;height:159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" path="m3,1c,3,,3,,3v,,,1,,1c1,5,1,5,1,5,2,4,2,4,2,4,4,2,4,2,4,2,5,2,5,1,4,1,4,,3,,3,1xe" fillcolor="#2c2624" stroked="f">
                  <v:path arrowok="t" o:connecttype="custom" o:connectlocs="9525,3175;0,9525;0,12700;3175,15875;6350,12700;12700,6350;12700,3175;9525,3175" o:connectangles="0,0,0,0,0,0,0,0"/>
                </v:shape>
                <v:shape id="Freeform 32" o:spid="_x0000_s1046" style="position:absolute;left:2444;top:37261;width:64;height:191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" path="m1,6c2,6,2,5,2,5,2,1,2,1,2,1,2,1,2,,1,,1,,,1,,1,,5,,5,,5v,,1,1,1,1xe" fillcolor="#2c2624" stroked="f">
                  <v:path arrowok="t" o:connecttype="custom" o:connectlocs="3175,19050;6350,15875;6350,3175;3175,0;0,3175;0,15875;3175,19050" o:connectangles="0,0,0,0,0,0,0"/>
                </v:shape>
                <v:shape id="Freeform 33" o:spid="_x0000_s1047" style="position:absolute;left:2571;top:37357;width:159;height:127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" path="m1,4v1,,1,,1,c5,2,5,2,5,2,5,1,5,1,5,,4,,4,,3,,1,3,1,3,1,3,,3,,4,1,4xe" fillcolor="#2c2624" stroked="f">
                  <v:path arrowok="t" o:connecttype="custom" o:connectlocs="3175,12700;6350,12700;15875,6350;15875,0;9525,0;3175,9525;3175,12700" o:connectangles="0,0,0,0,0,0,0"/>
                </v:shape>
                <v:rect id="Rectangle 34" o:spid="_x0000_s1048" style="position:absolute;left:-31;top:36404;width:2447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" fillcolor="#2c2624" stroked="f"/>
                <v:shape id="Freeform 35" o:spid="_x0000_s1049" style="position:absolute;left:-31;top:36404;width:24478;height:95;visibility:visible;mso-wrap-style:square;v-text-anchor:top" coordsize="38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" path="m,15r3855,l3855,,,e" filled="f" stroked="f">
                  <v:path arrowok="t" o:connecttype="custom" o:connectlocs="0,9525;2447925,9525;2447925,0;0,0" o:connectangles="0,0,0,0"/>
                </v:shape>
                <v:rect id="Rectangle 36" o:spid="_x0000_s1050" style="position:absolute;left:-31;top:33642;width:2447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" fillcolor="#2c2624" stroked="f"/>
                <v:shape id="Freeform 37" o:spid="_x0000_s1051" style="position:absolute;left:-31;top:33642;width:24478;height:95;visibility:visible;mso-wrap-style:square;v-text-anchor:top" coordsize="38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" path="m,15r3855,l3855,,,e" filled="f" stroked="f">
                  <v:path arrowok="t" o:connecttype="custom" o:connectlocs="0,9525;2447925,9525;2447925,0;0,0" o:connectangles="0,0,0,0"/>
                </v:shape>
                <v:rect id="Rectangle 38" o:spid="_x0000_s1052" style="position:absolute;left:-31;top:39166;width:2447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" fillcolor="#2c2624" stroked="f"/>
                <v:shape id="Freeform 39" o:spid="_x0000_s1053" style="position:absolute;left:-31;top:39166;width:24478;height:96;visibility:visible;mso-wrap-style:square;v-text-anchor:top" coordsize="38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" path="m,15r3855,l3855,,,e" filled="f" stroked="f">
                  <v:path arrowok="t" o:connecttype="custom" o:connectlocs="0,9525;2447925,9525;2447925,0;0,0" o:connectangles="0,0,0,0"/>
                </v:shape>
                <v:rect id="Rectangle 41" o:spid="_x0000_s1054" style="position:absolute;left:17176;top:80498;width:13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Freeform 42" o:spid="_x0000_s1055" style="position:absolute;left:3429;top:80435;width:17494;height:667;visibility:visible;mso-wrap-style:square;v-text-anchor:top" coordsize="275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" path="m2745,95r,-10l20,85r,-65l2735,20r,75l2745,95r,-10l2745,95r10,l2755,,,,,105r2755,l2755,95r-10,xe" stroked="f">
                  <v:path arrowok="t" o:connecttype="custom" o:connectlocs="1743075,60325;1743075,53975;12700,53975;12700,12700;1736725,12700;1736725,60325;1743075,60325;1743075,53975;1743075,60325;1749425,60325;1749425,0;0,0;0,66675;1749425,66675;1749425,60325;1743075,60325" o:connectangles="0,0,0,0,0,0,0,0,0,0,0,0,0,0,0,0"/>
                </v:shape>
                <v:rect id="Rectangle 43" o:spid="_x0000_s1056" style="position:absolute;left:14763;top:84277;width:139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Freeform 44" o:spid="_x0000_s1057" style="position:absolute;left:3429;top:84213;width:17494;height:635;visibility:visible;mso-wrap-style:square;v-text-anchor:top" coordsize="275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" path="m2745,90r,-10l20,80r,-60l2735,20r,70l2745,90r,-10l2745,90r10,l2755,,,,,100r2755,l2755,90r-10,xe" stroked="f">
                  <v:path arrowok="t" o:connecttype="custom" o:connectlocs="1743075,57150;1743075,50800;12700,50800;12700,12700;1736725,12700;1736725,57150;1743075,57150;1743075,50800;1743075,57150;1749425,57150;1749425,0;0,0;0,63500;1749425,63500;1749425,57150;1743075,57150" o:connectangles="0,0,0,0,0,0,0,0,0,0,0,0,0,0,0,0"/>
                </v:shape>
                <v:rect id="Rectangle 45" o:spid="_x0000_s1058" style="position:absolute;left:17176;top:88030;width:139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Freeform 46" o:spid="_x0000_s1059" style="position:absolute;left:3429;top:87966;width:17494;height:635;visibility:visible;mso-wrap-style:square;v-text-anchor:top" coordsize="275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" path="m2745,90r,-10l20,80r,-60l2735,20r,70l2745,90r,-10l2745,90r10,l2755,,,,,100r2755,l2755,90r-10,xe" stroked="f">
                  <v:path arrowok="t" o:connecttype="custom" o:connectlocs="1743075,57150;1743075,50800;12700,50800;12700,12700;1736725,12700;1736725,57150;1743075,57150;1743075,50800;1743075,57150;1749425,57150;1749425,0;0,0;0,63500;1749425,63500;1749425,57150;1743075,57150" o:connectangles="0,0,0,0,0,0,0,0,0,0,0,0,0,0,0,0"/>
                </v:shape>
                <v:rect id="Rectangle 47" o:spid="_x0000_s1060" style="position:absolute;left:18446;top:91776;width:13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shape id="Freeform 48" o:spid="_x0000_s1061" style="position:absolute;left:3429;top:91713;width:17494;height:666;visibility:visible;mso-wrap-style:square;v-text-anchor:top" coordsize="275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" path="m2745,95r,-10l20,85r,-65l2735,20r,75l2745,95r,-10l2745,95r10,l2755,,,,,105r2755,l2755,95r-10,xe" stroked="f">
                  <v:path arrowok="t" o:connecttype="custom" o:connectlocs="1743075,60325;1743075,53975;12700,53975;12700,12700;1736725,12700;1736725,60325;1743075,60325;1743075,53975;1743075,60325;1749425,60325;1749425,0;0,0;0,66675;1749425,66675;1749425,60325;1743075,60325" o:connectangles="0,0,0,0,0,0,0,0,0,0,0,0,0,0,0,0"/>
                </v:shape>
                <v:rect id="Rectangle 49" o:spid="_x0000_s1062" style="position:absolute;left:17176;top:95554;width:139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Freeform 50" o:spid="_x0000_s1063" style="position:absolute;left:3429;top:95491;width:17494;height:635;visibility:visible;mso-wrap-style:square;v-text-anchor:top" coordsize="275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" path="m2745,90r,-10l20,80r,-60l2735,20r,70l2745,90r,-10l2745,90r10,l2755,,,,,100r2755,l2755,90r-10,xe" stroked="f">
                  <v:path arrowok="t" o:connecttype="custom" o:connectlocs="1743075,57150;1743075,50800;12700,50800;12700,12700;1736725,12700;1736725,57150;1743075,57150;1743075,50800;1743075,57150;1749425,57150;1749425,0;0,0;0,63500;1749425,63500;1749425,57150;1743075,57150" o:connectangles="0,0,0,0,0,0,0,0,0,0,0,0,0,0,0,0"/>
                </v:shape>
                <v:rect id="Rectangle 51" o:spid="_x0000_s1064" style="position:absolute;left:17176;top:99307;width:13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shape id="Freeform 52" o:spid="_x0000_s1065" style="position:absolute;left:3429;top:99244;width:17494;height:666;visibility:visible;mso-wrap-style:square;v-text-anchor:top" coordsize="275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" path="m2745,95r,-10l20,85r,-65l2735,20r,75l2745,95r,-10l2745,95r10,l2755,,,,,105r2755,l2755,95r-10,xe" stroked="f">
                  <v:path arrowok="t" o:connecttype="custom" o:connectlocs="1743075,60325;1743075,53975;12700,53975;12700,12700;1736725,12700;1736725,60325;1743075,60325;1743075,53975;1743075,60325;1749425,60325;1749425,0;0,0;0,66675;1749425,66675;1749425,60325;1743075,60325" o:connectangles="0,0,0,0,0,0,0,0,0,0,0,0,0,0,0,0"/>
                </v:shape>
              </v:group>
            </w:pict>
          </mc:Fallback>
        </mc:AlternateContent>
      </w:r>
    </w:p>
    <w:p w14:paraId="7F6BDA28" w14:textId="6D3B0ED1" w:rsidR="0071503D" w:rsidRDefault="008B557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A47D8A" wp14:editId="2D235519">
                <wp:simplePos x="0" y="0"/>
                <wp:positionH relativeFrom="column">
                  <wp:posOffset>3257550</wp:posOffset>
                </wp:positionH>
                <wp:positionV relativeFrom="paragraph">
                  <wp:posOffset>7950835</wp:posOffset>
                </wp:positionV>
                <wp:extent cx="4001770" cy="1936750"/>
                <wp:effectExtent l="0" t="0" r="0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00E0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20+ web design projects from start to finish using HTML5, CSS3, JavaScript, and JQuery with 100% client satisfaction</w:t>
                            </w:r>
                          </w:p>
                          <w:p w14:paraId="05A45ABC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 and place interactive flyers, ads, and banners on the site for upcoming promotions and events, increasing site visits by 30%</w:t>
                            </w:r>
                          </w:p>
                          <w:p w14:paraId="0D398B1C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, implement, and develop new look and style for notable web presence, delivering effective and functional web designs</w:t>
                            </w:r>
                          </w:p>
                          <w:p w14:paraId="739A561C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esign 5+ websites for top brands using a content management system, driving UX results by 30% and customer retention rate by 15%</w:t>
                            </w:r>
                          </w:p>
                          <w:p w14:paraId="02E65F12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on mockups, wireframes, page optimization, and analytics to accomplish basic back-end interface and social media platforms, growing site traffic by 40%</w:t>
                            </w:r>
                          </w:p>
                          <w:p w14:paraId="03ABEF0D" w14:textId="76BCB80F" w:rsidR="00A77E4A" w:rsidRPr="00A77E4A" w:rsidRDefault="00A77E4A" w:rsidP="00A77E4A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7D8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256.5pt;margin-top:626.05pt;width:315.1pt;height:152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" filled="f" stroked="f" strokeweight=".5pt">
                <v:textbox>
                  <w:txbxContent>
                    <w:p w14:paraId="40EE00E0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Manage 20+ web design projects from start to finish using HTML5, CSS3, JavaScript, and JQuery with 100% client satisfaction</w:t>
                      </w:r>
                    </w:p>
                    <w:p w14:paraId="05A45ABC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Design and place interactive flyers, ads, and banners on the site for upcoming promotions and events, increasing site visits by 30%</w:t>
                      </w:r>
                    </w:p>
                    <w:p w14:paraId="0D398B1C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Create, implement, and develop new look and style for notable web presence, delivering effective and functional web designs</w:t>
                      </w:r>
                    </w:p>
                    <w:p w14:paraId="739A561C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Redesign 5+ websites for top brands using a content management system, driving UX results by 30% and customer retention rate by 15%</w:t>
                      </w:r>
                    </w:p>
                    <w:p w14:paraId="02E65F12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Work on mockups, wireframes, page optimization, and analytics to accomplish basic back-end interface and social media platforms, growing site traffic by 40%</w:t>
                      </w:r>
                    </w:p>
                    <w:p w14:paraId="03ABEF0D" w14:textId="76BCB80F" w:rsidR="00A77E4A" w:rsidRPr="00A77E4A" w:rsidRDefault="00A77E4A" w:rsidP="00A77E4A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40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092D07" wp14:editId="02EB5B86">
                <wp:simplePos x="0" y="0"/>
                <wp:positionH relativeFrom="column">
                  <wp:posOffset>3257550</wp:posOffset>
                </wp:positionH>
                <wp:positionV relativeFrom="paragraph">
                  <wp:posOffset>5258435</wp:posOffset>
                </wp:positionV>
                <wp:extent cx="4001770" cy="18923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B149" w14:textId="77777777" w:rsidR="004E4405" w:rsidRPr="004E4405" w:rsidRDefault="004E4405" w:rsidP="004E4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20+ web design projects from start to finish using HTML5, CSS3, JavaScript, and JQuery with 100% client satisfaction</w:t>
                            </w:r>
                          </w:p>
                          <w:p w14:paraId="22EB07C7" w14:textId="77777777" w:rsidR="004E4405" w:rsidRPr="004E4405" w:rsidRDefault="004E4405" w:rsidP="004E4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 and place interactive flyers, ads, and banners on the site for upcoming promotions and events, increasing site visits by 30%</w:t>
                            </w:r>
                          </w:p>
                          <w:p w14:paraId="2D9610FF" w14:textId="77777777" w:rsidR="004E4405" w:rsidRPr="004E4405" w:rsidRDefault="004E4405" w:rsidP="004E4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, implement, and develop new look and style for notable web presence, delivering effective and functional web designs</w:t>
                            </w:r>
                          </w:p>
                          <w:p w14:paraId="7116C6D9" w14:textId="77777777" w:rsidR="004E4405" w:rsidRPr="004E4405" w:rsidRDefault="004E4405" w:rsidP="004E4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esign 5+ websites for top brands using a content management system, driving UX results by 30% and customer retention rate by 15%</w:t>
                            </w:r>
                          </w:p>
                          <w:p w14:paraId="7AD4A55A" w14:textId="11D7663A" w:rsidR="00A77E4A" w:rsidRPr="004E4405" w:rsidRDefault="004E4405" w:rsidP="004E4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on mockups, wireframes, page optimization, and analytics to accomplish basic back-end interface and social media platforms, growing site traffic by 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D07" id="Text Box 64" o:spid="_x0000_s1027" type="#_x0000_t202" style="position:absolute;margin-left:256.5pt;margin-top:414.05pt;width:315.1pt;height:14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" filled="f" stroked="f" strokeweight=".5pt">
                <v:textbox>
                  <w:txbxContent>
                    <w:p w14:paraId="13B1B149" w14:textId="77777777" w:rsidR="004E4405" w:rsidRPr="004E4405" w:rsidRDefault="004E4405" w:rsidP="004E44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Manage 20+ web design projects from start to finish using HTML5, CSS3, JavaScript, and JQuery with 100% client satisfaction</w:t>
                      </w:r>
                    </w:p>
                    <w:p w14:paraId="22EB07C7" w14:textId="77777777" w:rsidR="004E4405" w:rsidRPr="004E4405" w:rsidRDefault="004E4405" w:rsidP="004E44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Design and place interactive flyers, ads, and banners on the site for upcoming promotions and events, increasing site visits by 30%</w:t>
                      </w:r>
                    </w:p>
                    <w:p w14:paraId="2D9610FF" w14:textId="77777777" w:rsidR="004E4405" w:rsidRPr="004E4405" w:rsidRDefault="004E4405" w:rsidP="004E44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Create, implement, and develop new look and style for notable web presence, delivering effective and functional web designs</w:t>
                      </w:r>
                    </w:p>
                    <w:p w14:paraId="7116C6D9" w14:textId="77777777" w:rsidR="004E4405" w:rsidRPr="004E4405" w:rsidRDefault="004E4405" w:rsidP="004E44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Redesign 5+ websites for top brands using a content management system, driving UX results by 30% and customer retention rate by 15%</w:t>
                      </w:r>
                    </w:p>
                    <w:p w14:paraId="7AD4A55A" w14:textId="11D7663A" w:rsidR="00A77E4A" w:rsidRPr="004E4405" w:rsidRDefault="004E4405" w:rsidP="004E44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Work on mockups, wireframes, page optimization, and analytics to accomplish basic back-end interface and social media platforms, growing site traffic by 40%</w:t>
                      </w:r>
                    </w:p>
                  </w:txbxContent>
                </v:textbox>
              </v:shape>
            </w:pict>
          </mc:Fallback>
        </mc:AlternateContent>
      </w:r>
      <w:r w:rsidR="00722AC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1A4426" wp14:editId="7C37C772">
                <wp:simplePos x="0" y="0"/>
                <wp:positionH relativeFrom="column">
                  <wp:posOffset>3251200</wp:posOffset>
                </wp:positionH>
                <wp:positionV relativeFrom="paragraph">
                  <wp:posOffset>4210685</wp:posOffset>
                </wp:positionV>
                <wp:extent cx="4001770" cy="266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6ACD" w14:textId="77777777" w:rsidR="00E7406F" w:rsidRPr="00B75977" w:rsidRDefault="00E7406F">
                            <w:pPr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40"/>
                                <w:sz w:val="24"/>
                                <w:szCs w:val="24"/>
                              </w:rPr>
                              <w:t>WORK EXP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4426" id="Text Box 55" o:spid="_x0000_s1028" type="#_x0000_t202" style="position:absolute;margin-left:256pt;margin-top:331.55pt;width:315.1pt;height:2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" filled="f" stroked="f" strokeweight=".5pt">
                <v:textbox>
                  <w:txbxContent>
                    <w:p w14:paraId="57C46ACD" w14:textId="77777777" w:rsidR="00E7406F" w:rsidRPr="00B75977" w:rsidRDefault="00E7406F">
                      <w:pPr>
                        <w:rPr>
                          <w:rFonts w:ascii="Arial" w:hAnsi="Arial" w:cs="Arial"/>
                          <w:b/>
                          <w:color w:val="FFFFFF" w:themeColor="accent3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FFFFFF" w:themeColor="accent3"/>
                          <w:spacing w:val="40"/>
                          <w:sz w:val="24"/>
                          <w:szCs w:val="24"/>
                        </w:rPr>
                        <w:t>WORK EXPERENCE</w:t>
                      </w:r>
                    </w:p>
                  </w:txbxContent>
                </v:textbox>
              </v:shape>
            </w:pict>
          </mc:Fallback>
        </mc:AlternateContent>
      </w:r>
      <w:r w:rsidR="00D47D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CC5B09" wp14:editId="539156B6">
                <wp:simplePos x="0" y="0"/>
                <wp:positionH relativeFrom="column">
                  <wp:posOffset>904240</wp:posOffset>
                </wp:positionH>
                <wp:positionV relativeFrom="paragraph">
                  <wp:posOffset>323850</wp:posOffset>
                </wp:positionV>
                <wp:extent cx="1383030" cy="1383030"/>
                <wp:effectExtent l="0" t="0" r="7620" b="762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38303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35F91" id="Oval 70" o:spid="_x0000_s1026" style="position:absolute;margin-left:71.2pt;margin-top:25.5pt;width:108.9pt;height:108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dpbmRvd3MgUGhvdG8g&#10;RWRpdG9yIDEwLjAuMTAwMTEuMTYzODQAV2luZG93cyBQaG90byBFZGl0b3IgMTAuMC4xMDAxMS4x&#10;NjM4NAAyMDIyOjA5OjAzIDIwOjQwOjI2AAAGkAMAAgAAABQAABEckAQAAgAAABQAABEwkpEAAgAA&#10;AAMyMwAAkpIAAgAAAAMyMwAAoAEAAwAAAAEAAQAA6hwABwAACAwAAAkQ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IyLTA5LTAzVDIwOjQwOjE1LjIzND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oAC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" stroked="f" strokeweight="2pt">
                <v:fill r:id="rId7" o:title="" recolor="t" rotate="t" type="frame"/>
              </v:oval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85D65D" wp14:editId="4828CE3C">
                <wp:simplePos x="0" y="0"/>
                <wp:positionH relativeFrom="column">
                  <wp:posOffset>3254375</wp:posOffset>
                </wp:positionH>
                <wp:positionV relativeFrom="paragraph">
                  <wp:posOffset>7278228</wp:posOffset>
                </wp:positionV>
                <wp:extent cx="4001985" cy="614149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C895" w14:textId="77777777" w:rsidR="00A77E4A" w:rsidRPr="00A77E4A" w:rsidRDefault="00A77E4A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ril 2010 - May 2012</w:t>
                            </w:r>
                          </w:p>
                          <w:p w14:paraId="2827C064" w14:textId="77777777" w:rsidR="00A77E4A" w:rsidRPr="00A77E4A" w:rsidRDefault="00A77E4A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PANY / INDUSTRY NAME </w:t>
                            </w:r>
                          </w:p>
                          <w:p w14:paraId="180C8204" w14:textId="77777777" w:rsidR="00A77E4A" w:rsidRPr="00A77E4A" w:rsidRDefault="00A77E4A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 Title Here | Location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D65D" id="Text Box 66" o:spid="_x0000_s1029" type="#_x0000_t202" style="position:absolute;margin-left:256.25pt;margin-top:573.1pt;width:315.1pt;height:48.3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" filled="f" stroked="f" strokeweight=".5pt">
                <v:textbox>
                  <w:txbxContent>
                    <w:p w14:paraId="227CC895" w14:textId="77777777" w:rsidR="00A77E4A" w:rsidRPr="00A77E4A" w:rsidRDefault="00A77E4A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April 2010 - May 2012</w:t>
                      </w:r>
                    </w:p>
                    <w:p w14:paraId="2827C064" w14:textId="77777777" w:rsidR="00A77E4A" w:rsidRPr="00A77E4A" w:rsidRDefault="00A77E4A" w:rsidP="00A77E4A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7E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PANY / INDUSTRY NAME </w:t>
                      </w:r>
                    </w:p>
                    <w:p w14:paraId="180C8204" w14:textId="77777777" w:rsidR="00A77E4A" w:rsidRPr="00A77E4A" w:rsidRDefault="00A77E4A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Job Title Here | Location New York City</w:t>
                      </w:r>
                    </w:p>
                  </w:txbxContent>
                </v:textbox>
              </v:shape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EC08" wp14:editId="2244E431">
                <wp:simplePos x="0" y="0"/>
                <wp:positionH relativeFrom="column">
                  <wp:posOffset>3254991</wp:posOffset>
                </wp:positionH>
                <wp:positionV relativeFrom="paragraph">
                  <wp:posOffset>4583155</wp:posOffset>
                </wp:positionV>
                <wp:extent cx="4001985" cy="61414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3038A" w14:textId="77777777" w:rsidR="00A77E4A" w:rsidRPr="00A77E4A" w:rsidRDefault="00A77E4A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ril 2010 - May 2012</w:t>
                            </w:r>
                          </w:p>
                          <w:p w14:paraId="7F0BAB2E" w14:textId="77777777" w:rsidR="00A77E4A" w:rsidRPr="00A77E4A" w:rsidRDefault="00A77E4A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PANY / INDUSTRY NAME </w:t>
                            </w:r>
                          </w:p>
                          <w:p w14:paraId="7DB31332" w14:textId="77777777" w:rsidR="00A77E4A" w:rsidRPr="00A77E4A" w:rsidRDefault="00A77E4A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 Title Here | Location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EC08" id="Text Box 63" o:spid="_x0000_s1030" type="#_x0000_t202" style="position:absolute;margin-left:256.3pt;margin-top:360.9pt;width:315.1pt;height:4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" filled="f" stroked="f" strokeweight=".5pt">
                <v:textbox>
                  <w:txbxContent>
                    <w:p w14:paraId="6BE3038A" w14:textId="77777777" w:rsidR="00A77E4A" w:rsidRPr="00A77E4A" w:rsidRDefault="00A77E4A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April 2010 - May 2012</w:t>
                      </w:r>
                    </w:p>
                    <w:p w14:paraId="7F0BAB2E" w14:textId="77777777" w:rsidR="00A77E4A" w:rsidRPr="00A77E4A" w:rsidRDefault="00A77E4A" w:rsidP="00A77E4A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7E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PANY / INDUSTRY NAME </w:t>
                      </w:r>
                    </w:p>
                    <w:p w14:paraId="7DB31332" w14:textId="77777777" w:rsidR="00A77E4A" w:rsidRPr="00A77E4A" w:rsidRDefault="00A77E4A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Job Title Here | Location New York City</w:t>
                      </w:r>
                    </w:p>
                  </w:txbxContent>
                </v:textbox>
              </v:shape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B3C58" wp14:editId="74BD6E7F">
                <wp:simplePos x="0" y="0"/>
                <wp:positionH relativeFrom="column">
                  <wp:posOffset>3253839</wp:posOffset>
                </wp:positionH>
                <wp:positionV relativeFrom="paragraph">
                  <wp:posOffset>2609990</wp:posOffset>
                </wp:positionV>
                <wp:extent cx="4001985" cy="121081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1210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33F" w14:textId="27AEB165" w:rsidR="00A77E4A" w:rsidRPr="00A77E4A" w:rsidRDefault="00131DCC" w:rsidP="00131DC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D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ive Web Designer with 10+ years of experience in managing multiple website and web application design projects. Adept at developing creative and functional UX/UI designs, web page layouts, color schemes, and infrastructure to maintain a cohesive website consistent with clients’ specific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3C58" id="Text Box 62" o:spid="_x0000_s1031" type="#_x0000_t202" style="position:absolute;margin-left:256.2pt;margin-top:205.5pt;width:315.1pt;height:95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" filled="f" stroked="f" strokeweight=".5pt">
                <v:textbox>
                  <w:txbxContent>
                    <w:p w14:paraId="0EFBA33F" w14:textId="27AEB165" w:rsidR="00A77E4A" w:rsidRPr="00A77E4A" w:rsidRDefault="00131DCC" w:rsidP="00131DCC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DCC">
                        <w:rPr>
                          <w:rFonts w:ascii="Arial" w:hAnsi="Arial" w:cs="Arial"/>
                          <w:sz w:val="16"/>
                          <w:szCs w:val="16"/>
                        </w:rPr>
                        <w:t>Creative Web Designer with 10+ years of experience in managing multiple website and web application design projects. Adept at developing creative and functional UX/UI designs, web page layouts, color schemes, and infrastructure to maintain a cohesive website consistent with clients’ specific requirements.</w:t>
                      </w:r>
                    </w:p>
                  </w:txbxContent>
                </v:textbox>
              </v:shape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3EC6B" wp14:editId="428B4AB2">
                <wp:simplePos x="0" y="0"/>
                <wp:positionH relativeFrom="column">
                  <wp:posOffset>807522</wp:posOffset>
                </wp:positionH>
                <wp:positionV relativeFrom="paragraph">
                  <wp:posOffset>7170115</wp:posOffset>
                </wp:positionV>
                <wp:extent cx="1542938" cy="251756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517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001B" w14:textId="77777777" w:rsidR="00A77E4A" w:rsidRPr="00A77E4A" w:rsidRDefault="00A77E4A" w:rsidP="00A77E4A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Project Management</w:t>
                            </w:r>
                          </w:p>
                          <w:p w14:paraId="016CE521" w14:textId="77777777" w:rsidR="00A77E4A" w:rsidRPr="00A77E4A" w:rsidRDefault="00A77E4A" w:rsidP="00A77E4A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Presentation Writing</w:t>
                            </w:r>
                          </w:p>
                          <w:p w14:paraId="499EC3E2" w14:textId="77777777" w:rsidR="00A77E4A" w:rsidRPr="00A77E4A" w:rsidRDefault="00A77E4A" w:rsidP="00A77E4A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Team Work</w:t>
                            </w:r>
                          </w:p>
                          <w:p w14:paraId="6ACD84F9" w14:textId="77777777" w:rsidR="00A77E4A" w:rsidRPr="00A77E4A" w:rsidRDefault="00A77E4A" w:rsidP="00A77E4A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Social Network</w:t>
                            </w:r>
                          </w:p>
                          <w:p w14:paraId="697341E3" w14:textId="77777777" w:rsidR="00A77E4A" w:rsidRPr="00A77E4A" w:rsidRDefault="00A77E4A" w:rsidP="00A77E4A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Graphic Design</w:t>
                            </w:r>
                          </w:p>
                          <w:p w14:paraId="05B37E01" w14:textId="77777777" w:rsidR="00A77E4A" w:rsidRPr="00A77E4A" w:rsidRDefault="00A77E4A" w:rsidP="00A77E4A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EC6B" id="Text Box 61" o:spid="_x0000_s1032" type="#_x0000_t202" style="position:absolute;margin-left:63.6pt;margin-top:564.6pt;width:121.5pt;height:1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" filled="f" stroked="f" strokeweight=".5pt">
                <v:textbox>
                  <w:txbxContent>
                    <w:p w14:paraId="620C001B" w14:textId="77777777" w:rsidR="00A77E4A" w:rsidRPr="00A77E4A" w:rsidRDefault="00A77E4A" w:rsidP="00A77E4A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Project Management</w:t>
                      </w:r>
                    </w:p>
                    <w:p w14:paraId="016CE521" w14:textId="77777777" w:rsidR="00A77E4A" w:rsidRPr="00A77E4A" w:rsidRDefault="00A77E4A" w:rsidP="00A77E4A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Presentation Writing</w:t>
                      </w:r>
                    </w:p>
                    <w:p w14:paraId="499EC3E2" w14:textId="77777777" w:rsidR="00A77E4A" w:rsidRPr="00A77E4A" w:rsidRDefault="00A77E4A" w:rsidP="00A77E4A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Team Work</w:t>
                      </w:r>
                    </w:p>
                    <w:p w14:paraId="6ACD84F9" w14:textId="77777777" w:rsidR="00A77E4A" w:rsidRPr="00A77E4A" w:rsidRDefault="00A77E4A" w:rsidP="00A77E4A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Social Network</w:t>
                      </w:r>
                    </w:p>
                    <w:p w14:paraId="697341E3" w14:textId="77777777" w:rsidR="00A77E4A" w:rsidRPr="00A77E4A" w:rsidRDefault="00A77E4A" w:rsidP="00A77E4A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Graphic Design</w:t>
                      </w:r>
                    </w:p>
                    <w:p w14:paraId="05B37E01" w14:textId="77777777" w:rsidR="00A77E4A" w:rsidRPr="00A77E4A" w:rsidRDefault="00A77E4A" w:rsidP="00A77E4A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380F4" wp14:editId="29B09E56">
                <wp:simplePos x="0" y="0"/>
                <wp:positionH relativeFrom="column">
                  <wp:posOffset>813435</wp:posOffset>
                </wp:positionH>
                <wp:positionV relativeFrom="paragraph">
                  <wp:posOffset>6953753</wp:posOffset>
                </wp:positionV>
                <wp:extent cx="1542938" cy="23750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1D72E" w14:textId="77777777" w:rsidR="00A77E4A" w:rsidRPr="00B75977" w:rsidRDefault="00A77E4A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accent2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FFFFFF" w:themeColor="accent2"/>
                                <w:spacing w:val="40"/>
                                <w:sz w:val="24"/>
                                <w:szCs w:val="24"/>
                              </w:rPr>
                              <w:t>PRO.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80F4" id="Text Box 60" o:spid="_x0000_s1033" type="#_x0000_t202" style="position:absolute;margin-left:64.05pt;margin-top:547.55pt;width:121.5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" filled="f" stroked="f" strokeweight=".5pt">
                <v:textbox>
                  <w:txbxContent>
                    <w:p w14:paraId="58E1D72E" w14:textId="77777777" w:rsidR="00A77E4A" w:rsidRPr="00B75977" w:rsidRDefault="00A77E4A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accent2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FFFFFF" w:themeColor="accent2"/>
                          <w:spacing w:val="40"/>
                          <w:sz w:val="24"/>
                          <w:szCs w:val="24"/>
                        </w:rPr>
                        <w:t>PRO. SKILL</w:t>
                      </w:r>
                    </w:p>
                  </w:txbxContent>
                </v:textbox>
              </v:shape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02423D" wp14:editId="1754C259">
                <wp:simplePos x="0" y="0"/>
                <wp:positionH relativeFrom="column">
                  <wp:posOffset>450850</wp:posOffset>
                </wp:positionH>
                <wp:positionV relativeFrom="paragraph">
                  <wp:posOffset>5739575</wp:posOffset>
                </wp:positionV>
                <wp:extent cx="2259016" cy="926275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016" cy="92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A4A9" w14:textId="77777777" w:rsidR="00A77E4A" w:rsidRPr="00A77E4A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2010-2014</w:t>
                            </w:r>
                          </w:p>
                          <w:p w14:paraId="3E77CCEC" w14:textId="77777777" w:rsidR="00A77E4A" w:rsidRPr="00A77E4A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z w:val="20"/>
                                <w:szCs w:val="20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z w:val="20"/>
                                <w:szCs w:val="20"/>
                              </w:rPr>
                              <w:t>INTER YOUR DEGREE NAME</w:t>
                            </w:r>
                          </w:p>
                          <w:p w14:paraId="14FD584C" w14:textId="77777777" w:rsidR="00A77E4A" w:rsidRPr="00A77E4A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Your Mejor Subject Name Gose Here.</w:t>
                            </w:r>
                          </w:p>
                          <w:p w14:paraId="563117ED" w14:textId="77777777" w:rsidR="00A77E4A" w:rsidRPr="00E7406F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Name Of Th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23D" id="Text Box 59" o:spid="_x0000_s1034" type="#_x0000_t202" style="position:absolute;margin-left:35.5pt;margin-top:451.95pt;width:177.9pt;height:7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" filled="f" stroked="f" strokeweight=".5pt">
                <v:textbox>
                  <w:txbxContent>
                    <w:p w14:paraId="4DD6A4A9" w14:textId="77777777" w:rsidR="00A77E4A" w:rsidRPr="00A77E4A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2010-2014</w:t>
                      </w:r>
                    </w:p>
                    <w:p w14:paraId="3E77CCEC" w14:textId="77777777" w:rsidR="00A77E4A" w:rsidRPr="00A77E4A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z w:val="20"/>
                          <w:szCs w:val="20"/>
                        </w:rPr>
                      </w:pPr>
                      <w:r w:rsidRPr="00A77E4A">
                        <w:rPr>
                          <w:rFonts w:ascii="Arial" w:hAnsi="Arial" w:cs="Arial"/>
                          <w:b/>
                          <w:color w:val="2C2624" w:themeColor="accent1"/>
                          <w:sz w:val="20"/>
                          <w:szCs w:val="20"/>
                        </w:rPr>
                        <w:t>INTER YOUR DEGREE NAME</w:t>
                      </w:r>
                    </w:p>
                    <w:p w14:paraId="14FD584C" w14:textId="77777777" w:rsidR="00A77E4A" w:rsidRPr="00A77E4A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Your Mejor Subject Name Gose Here.</w:t>
                      </w:r>
                    </w:p>
                    <w:p w14:paraId="563117ED" w14:textId="77777777" w:rsidR="00A77E4A" w:rsidRPr="00E7406F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Name Of The University</w:t>
                      </w:r>
                    </w:p>
                  </w:txbxContent>
                </v:textbox>
              </v:shape>
            </w:pict>
          </mc:Fallback>
        </mc:AlternateContent>
      </w:r>
      <w:r w:rsidR="00A77E4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4E23E9" wp14:editId="7B4EC126">
                <wp:simplePos x="0" y="0"/>
                <wp:positionH relativeFrom="column">
                  <wp:posOffset>451262</wp:posOffset>
                </wp:positionH>
                <wp:positionV relativeFrom="paragraph">
                  <wp:posOffset>4581294</wp:posOffset>
                </wp:positionV>
                <wp:extent cx="2259016" cy="926275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016" cy="92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723F" w14:textId="77777777" w:rsidR="00A77E4A" w:rsidRPr="00A77E4A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2010-2014</w:t>
                            </w:r>
                          </w:p>
                          <w:p w14:paraId="553AAEF5" w14:textId="77777777" w:rsidR="00A77E4A" w:rsidRPr="00A77E4A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z w:val="20"/>
                                <w:szCs w:val="20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z w:val="20"/>
                                <w:szCs w:val="20"/>
                              </w:rPr>
                              <w:t>INTER YOUR DEGREE NAME</w:t>
                            </w:r>
                          </w:p>
                          <w:p w14:paraId="4756BF33" w14:textId="77777777" w:rsidR="00A77E4A" w:rsidRPr="00A77E4A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Your Mejor Subject Name Gose Here.</w:t>
                            </w:r>
                          </w:p>
                          <w:p w14:paraId="65F1EB54" w14:textId="77777777" w:rsidR="00A77E4A" w:rsidRPr="00E7406F" w:rsidRDefault="00A77E4A" w:rsidP="00A77E4A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Name Of Th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23E9" id="Text Box 58" o:spid="_x0000_s1035" type="#_x0000_t202" style="position:absolute;margin-left:35.55pt;margin-top:360.75pt;width:177.9pt;height:7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" filled="f" stroked="f" strokeweight=".5pt">
                <v:textbox>
                  <w:txbxContent>
                    <w:p w14:paraId="3E5B723F" w14:textId="77777777" w:rsidR="00A77E4A" w:rsidRPr="00A77E4A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2010-2014</w:t>
                      </w:r>
                    </w:p>
                    <w:p w14:paraId="553AAEF5" w14:textId="77777777" w:rsidR="00A77E4A" w:rsidRPr="00A77E4A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z w:val="20"/>
                          <w:szCs w:val="20"/>
                        </w:rPr>
                      </w:pPr>
                      <w:r w:rsidRPr="00A77E4A">
                        <w:rPr>
                          <w:rFonts w:ascii="Arial" w:hAnsi="Arial" w:cs="Arial"/>
                          <w:b/>
                          <w:color w:val="2C2624" w:themeColor="accent1"/>
                          <w:sz w:val="20"/>
                          <w:szCs w:val="20"/>
                        </w:rPr>
                        <w:t>INTER YOUR DEGREE NAME</w:t>
                      </w:r>
                    </w:p>
                    <w:p w14:paraId="4756BF33" w14:textId="77777777" w:rsidR="00A77E4A" w:rsidRPr="00A77E4A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Your Mejor Subject Name Gose Here.</w:t>
                      </w:r>
                    </w:p>
                    <w:p w14:paraId="65F1EB54" w14:textId="77777777" w:rsidR="00A77E4A" w:rsidRPr="00E7406F" w:rsidRDefault="00A77E4A" w:rsidP="00A77E4A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Name Of The University</w:t>
                      </w:r>
                    </w:p>
                  </w:txbxContent>
                </v:textbox>
              </v:shape>
            </w:pict>
          </mc:Fallback>
        </mc:AlternateContent>
      </w:r>
      <w:r w:rsidR="00E7406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B0AAFD" wp14:editId="05A3F91E">
                <wp:simplePos x="0" y="0"/>
                <wp:positionH relativeFrom="column">
                  <wp:posOffset>807085</wp:posOffset>
                </wp:positionH>
                <wp:positionV relativeFrom="paragraph">
                  <wp:posOffset>2537650</wp:posOffset>
                </wp:positionV>
                <wp:extent cx="1542938" cy="12825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E923" w14:textId="77777777" w:rsidR="00E7406F" w:rsidRPr="00E7406F" w:rsidRDefault="00E7406F" w:rsidP="00E7406F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E7406F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+0235 30 33 15</w:t>
                            </w:r>
                          </w:p>
                          <w:p w14:paraId="2B17BD68" w14:textId="5549FEA3" w:rsidR="00E7406F" w:rsidRPr="00E7406F" w:rsidRDefault="004E4405" w:rsidP="00E7406F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mariam</w:t>
                            </w:r>
                            <w:r w:rsidR="00E7406F" w:rsidRPr="00E7406F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william</w:t>
                            </w:r>
                            <w:r w:rsidR="00E7406F" w:rsidRPr="00E7406F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48CA0284" w14:textId="28E975FB" w:rsidR="00E7406F" w:rsidRPr="00E7406F" w:rsidRDefault="00E7406F" w:rsidP="00E7406F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E7406F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www.</w:t>
                            </w:r>
                            <w:r w:rsidR="004E4405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william</w:t>
                            </w:r>
                            <w:r w:rsidRPr="00E7406F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08CF6397" w14:textId="77777777" w:rsidR="00E7406F" w:rsidRPr="00E7406F" w:rsidRDefault="00E7406F" w:rsidP="00E7406F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E7406F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street / country, zip, country 4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AAFD" id="Text Box 57" o:spid="_x0000_s1036" type="#_x0000_t202" style="position:absolute;margin-left:63.55pt;margin-top:199.8pt;width:121.5pt;height:10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" filled="f" stroked="f" strokeweight=".5pt">
                <v:textbox>
                  <w:txbxContent>
                    <w:p w14:paraId="39D7E923" w14:textId="77777777" w:rsidR="00E7406F" w:rsidRPr="00E7406F" w:rsidRDefault="00E7406F" w:rsidP="00E7406F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E7406F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+0235 30 33 15</w:t>
                      </w:r>
                    </w:p>
                    <w:p w14:paraId="2B17BD68" w14:textId="5549FEA3" w:rsidR="00E7406F" w:rsidRPr="00E7406F" w:rsidRDefault="004E4405" w:rsidP="00E7406F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mariam</w:t>
                      </w:r>
                      <w:r w:rsidR="00E7406F" w:rsidRPr="00E7406F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william</w:t>
                      </w:r>
                      <w:r w:rsidR="00E7406F" w:rsidRPr="00E7406F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.com</w:t>
                      </w:r>
                    </w:p>
                    <w:p w14:paraId="48CA0284" w14:textId="28E975FB" w:rsidR="00E7406F" w:rsidRPr="00E7406F" w:rsidRDefault="00E7406F" w:rsidP="00E7406F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E7406F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www.</w:t>
                      </w:r>
                      <w:r w:rsidR="004E4405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william</w:t>
                      </w:r>
                      <w:r w:rsidRPr="00E7406F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.com</w:t>
                      </w:r>
                    </w:p>
                    <w:p w14:paraId="08CF6397" w14:textId="77777777" w:rsidR="00E7406F" w:rsidRPr="00E7406F" w:rsidRDefault="00E7406F" w:rsidP="00E7406F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E7406F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street / country, zip, country 4568</w:t>
                      </w:r>
                    </w:p>
                  </w:txbxContent>
                </v:textbox>
              </v:shape>
            </w:pict>
          </mc:Fallback>
        </mc:AlternateContent>
      </w:r>
      <w:r w:rsidR="00E7406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6E85DA" wp14:editId="09B86D18">
                <wp:simplePos x="0" y="0"/>
                <wp:positionH relativeFrom="column">
                  <wp:posOffset>813435</wp:posOffset>
                </wp:positionH>
                <wp:positionV relativeFrom="paragraph">
                  <wp:posOffset>4211584</wp:posOffset>
                </wp:positionV>
                <wp:extent cx="1542938" cy="23750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82E4" w14:textId="77777777" w:rsidR="00E7406F" w:rsidRPr="00B75977" w:rsidRDefault="00E7406F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85DA" id="Text Box 56" o:spid="_x0000_s1037" type="#_x0000_t202" style="position:absolute;margin-left:64.05pt;margin-top:331.6pt;width:121.5pt;height:18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" filled="f" stroked="f" strokeweight=".5pt">
                <v:textbox>
                  <w:txbxContent>
                    <w:p w14:paraId="177882E4" w14:textId="77777777" w:rsidR="00E7406F" w:rsidRPr="00B75977" w:rsidRDefault="00E7406F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740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D90E0" wp14:editId="4FEC1EB9">
                <wp:simplePos x="0" y="0"/>
                <wp:positionH relativeFrom="column">
                  <wp:posOffset>813625</wp:posOffset>
                </wp:positionH>
                <wp:positionV relativeFrom="paragraph">
                  <wp:posOffset>2240280</wp:posOffset>
                </wp:positionV>
                <wp:extent cx="1542938" cy="23750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FF21" w14:textId="77777777" w:rsidR="00E7406F" w:rsidRPr="00B75977" w:rsidRDefault="00E7406F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90E0" id="Text Box 54" o:spid="_x0000_s1038" type="#_x0000_t202" style="position:absolute;margin-left:64.05pt;margin-top:176.4pt;width:121.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" filled="f" stroked="f" strokeweight=".5pt">
                <v:textbox>
                  <w:txbxContent>
                    <w:p w14:paraId="778CFF21" w14:textId="77777777" w:rsidR="00E7406F" w:rsidRPr="00B75977" w:rsidRDefault="00E7406F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740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F4C6B" wp14:editId="78AFF959">
                <wp:simplePos x="0" y="0"/>
                <wp:positionH relativeFrom="column">
                  <wp:posOffset>3253740</wp:posOffset>
                </wp:positionH>
                <wp:positionV relativeFrom="paragraph">
                  <wp:posOffset>2240725</wp:posOffset>
                </wp:positionV>
                <wp:extent cx="4001985" cy="23750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2211" w14:textId="77777777" w:rsidR="00E7406F" w:rsidRPr="00B75977" w:rsidRDefault="00E7406F">
                            <w:pPr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40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4C6B" id="Text Box 53" o:spid="_x0000_s1039" type="#_x0000_t202" style="position:absolute;margin-left:256.2pt;margin-top:176.45pt;width:315.1pt;height:1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" filled="f" stroked="f" strokeweight=".5pt">
                <v:textbox>
                  <w:txbxContent>
                    <w:p w14:paraId="52372211" w14:textId="77777777" w:rsidR="00E7406F" w:rsidRPr="00B75977" w:rsidRDefault="00E7406F">
                      <w:pPr>
                        <w:rPr>
                          <w:rFonts w:ascii="Arial" w:hAnsi="Arial" w:cs="Arial"/>
                          <w:b/>
                          <w:color w:val="FFFFFF" w:themeColor="accent3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FFFFFF" w:themeColor="accent3"/>
                          <w:spacing w:val="40"/>
                          <w:sz w:val="24"/>
                          <w:szCs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E740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80844" wp14:editId="7B72A850">
                <wp:simplePos x="0" y="0"/>
                <wp:positionH relativeFrom="column">
                  <wp:posOffset>3253740</wp:posOffset>
                </wp:positionH>
                <wp:positionV relativeFrom="paragraph">
                  <wp:posOffset>1170495</wp:posOffset>
                </wp:positionV>
                <wp:extent cx="4001985" cy="24938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AA9B" w14:textId="5C48662B" w:rsidR="00E7406F" w:rsidRPr="00E7406F" w:rsidRDefault="008B7878">
                            <w:pPr>
                              <w:rPr>
                                <w:rFonts w:ascii="Arial" w:hAnsi="Arial" w:cs="Arial"/>
                                <w:b/>
                                <w:spacing w:val="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50"/>
                                <w:sz w:val="20"/>
                                <w:szCs w:val="20"/>
                              </w:rPr>
                              <w:t>WEB</w:t>
                            </w:r>
                            <w:r w:rsidR="00E7406F" w:rsidRPr="00E7406F">
                              <w:rPr>
                                <w:rFonts w:ascii="Arial" w:hAnsi="Arial" w:cs="Arial"/>
                                <w:b/>
                                <w:spacing w:val="50"/>
                                <w:sz w:val="20"/>
                                <w:szCs w:val="20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0844" id="Text Box 52" o:spid="_x0000_s1040" type="#_x0000_t202" style="position:absolute;margin-left:256.2pt;margin-top:92.15pt;width:315.1pt;height:1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" filled="f" stroked="f" strokeweight=".5pt">
                <v:textbox>
                  <w:txbxContent>
                    <w:p w14:paraId="5838AA9B" w14:textId="5C48662B" w:rsidR="00E7406F" w:rsidRPr="00E7406F" w:rsidRDefault="008B7878">
                      <w:pPr>
                        <w:rPr>
                          <w:rFonts w:ascii="Arial" w:hAnsi="Arial" w:cs="Arial"/>
                          <w:b/>
                          <w:spacing w:val="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50"/>
                          <w:sz w:val="20"/>
                          <w:szCs w:val="20"/>
                        </w:rPr>
                        <w:t>WEB</w:t>
                      </w:r>
                      <w:r w:rsidR="00E7406F" w:rsidRPr="00E7406F">
                        <w:rPr>
                          <w:rFonts w:ascii="Arial" w:hAnsi="Arial" w:cs="Arial"/>
                          <w:b/>
                          <w:spacing w:val="50"/>
                          <w:sz w:val="20"/>
                          <w:szCs w:val="20"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 w:rsidR="00E740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84BB" wp14:editId="47F2EE90">
                <wp:simplePos x="0" y="0"/>
                <wp:positionH relativeFrom="column">
                  <wp:posOffset>3253839</wp:posOffset>
                </wp:positionH>
                <wp:positionV relativeFrom="paragraph">
                  <wp:posOffset>698064</wp:posOffset>
                </wp:positionV>
                <wp:extent cx="4001985" cy="42751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B5C7D" w14:textId="77777777" w:rsidR="00E7406F" w:rsidRPr="00E7406F" w:rsidRDefault="00E7406F">
                            <w:pPr>
                              <w:rPr>
                                <w:rFonts w:ascii="Arial" w:hAnsi="Arial" w:cs="Arial"/>
                                <w:b/>
                                <w:spacing w:val="70"/>
                                <w:sz w:val="50"/>
                                <w:szCs w:val="50"/>
                              </w:rPr>
                            </w:pPr>
                            <w:r w:rsidRPr="00E7406F">
                              <w:rPr>
                                <w:rFonts w:ascii="Arial" w:hAnsi="Arial" w:cs="Arial"/>
                                <w:b/>
                                <w:spacing w:val="70"/>
                                <w:sz w:val="50"/>
                                <w:szCs w:val="50"/>
                              </w:rPr>
                              <w:t>MARIAM 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84BB" id="Text Box 51" o:spid="_x0000_s1041" type="#_x0000_t202" style="position:absolute;margin-left:256.2pt;margin-top:54.95pt;width:315.1pt;height:3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" filled="f" stroked="f" strokeweight=".5pt">
                <v:textbox>
                  <w:txbxContent>
                    <w:p w14:paraId="455B5C7D" w14:textId="77777777" w:rsidR="00E7406F" w:rsidRPr="00E7406F" w:rsidRDefault="00E7406F">
                      <w:pPr>
                        <w:rPr>
                          <w:rFonts w:ascii="Arial" w:hAnsi="Arial" w:cs="Arial"/>
                          <w:b/>
                          <w:spacing w:val="70"/>
                          <w:sz w:val="50"/>
                          <w:szCs w:val="50"/>
                        </w:rPr>
                      </w:pPr>
                      <w:r w:rsidRPr="00E7406F">
                        <w:rPr>
                          <w:rFonts w:ascii="Arial" w:hAnsi="Arial" w:cs="Arial"/>
                          <w:b/>
                          <w:spacing w:val="70"/>
                          <w:sz w:val="50"/>
                          <w:szCs w:val="50"/>
                        </w:rPr>
                        <w:t>MARIAM WILLIAM</w:t>
                      </w:r>
                    </w:p>
                  </w:txbxContent>
                </v:textbox>
              </v:shape>
            </w:pict>
          </mc:Fallback>
        </mc:AlternateContent>
      </w:r>
      <w:r w:rsidR="0071503D">
        <w:br w:type="page"/>
      </w:r>
    </w:p>
    <w:p w14:paraId="679D1CBA" w14:textId="77777777" w:rsidR="0071503D" w:rsidRDefault="00D77E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6" behindDoc="0" locked="0" layoutInCell="1" allowOverlap="1" wp14:anchorId="60519FF2" wp14:editId="07192BA8">
                <wp:simplePos x="0" y="0"/>
                <wp:positionH relativeFrom="column">
                  <wp:posOffset>336550</wp:posOffset>
                </wp:positionH>
                <wp:positionV relativeFrom="paragraph">
                  <wp:posOffset>-127000</wp:posOffset>
                </wp:positionV>
                <wp:extent cx="7315200" cy="10427335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427335"/>
                          <a:chOff x="0" y="3175"/>
                          <a:chExt cx="7315200" cy="10427335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42565" y="3175"/>
                            <a:ext cx="4572635" cy="104273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742565" y="855980"/>
                            <a:ext cx="4572635" cy="32321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42565" y="7339330"/>
                            <a:ext cx="4572635" cy="32321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700" y="7174230"/>
                            <a:ext cx="2441575" cy="324993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"/>
                        <wps:cNvSpPr>
                          <a:spLocks/>
                        </wps:cNvSpPr>
                        <wps:spPr bwMode="auto">
                          <a:xfrm>
                            <a:off x="12700" y="4749165"/>
                            <a:ext cx="501015" cy="2625090"/>
                          </a:xfrm>
                          <a:custGeom>
                            <a:avLst/>
                            <a:gdLst>
                              <a:gd name="T0" fmla="*/ 80 w 789"/>
                              <a:gd name="T1" fmla="*/ 80 h 4134"/>
                              <a:gd name="T2" fmla="*/ 789 w 789"/>
                              <a:gd name="T3" fmla="*/ 80 h 4134"/>
                              <a:gd name="T4" fmla="*/ 789 w 789"/>
                              <a:gd name="T5" fmla="*/ 0 h 4134"/>
                              <a:gd name="T6" fmla="*/ 0 w 789"/>
                              <a:gd name="T7" fmla="*/ 0 h 4134"/>
                              <a:gd name="T8" fmla="*/ 0 w 789"/>
                              <a:gd name="T9" fmla="*/ 4134 h 4134"/>
                              <a:gd name="T10" fmla="*/ 80 w 789"/>
                              <a:gd name="T11" fmla="*/ 4134 h 4134"/>
                              <a:gd name="T12" fmla="*/ 80 w 789"/>
                              <a:gd name="T13" fmla="*/ 80 h 4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9" h="4134">
                                <a:moveTo>
                                  <a:pt x="80" y="80"/>
                                </a:moveTo>
                                <a:lnTo>
                                  <a:pt x="789" y="80"/>
                                </a:lnTo>
                                <a:lnTo>
                                  <a:pt x="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4"/>
                                </a:lnTo>
                                <a:lnTo>
                                  <a:pt x="80" y="4134"/>
                                </a:lnTo>
                                <a:lnTo>
                                  <a:pt x="8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9"/>
                        <wps:cNvSpPr>
                          <a:spLocks/>
                        </wps:cNvSpPr>
                        <wps:spPr bwMode="auto">
                          <a:xfrm>
                            <a:off x="1953260" y="4749165"/>
                            <a:ext cx="501015" cy="2625090"/>
                          </a:xfrm>
                          <a:custGeom>
                            <a:avLst/>
                            <a:gdLst>
                              <a:gd name="T0" fmla="*/ 789 w 789"/>
                              <a:gd name="T1" fmla="*/ 0 h 4134"/>
                              <a:gd name="T2" fmla="*/ 0 w 789"/>
                              <a:gd name="T3" fmla="*/ 0 h 4134"/>
                              <a:gd name="T4" fmla="*/ 0 w 789"/>
                              <a:gd name="T5" fmla="*/ 80 h 4134"/>
                              <a:gd name="T6" fmla="*/ 709 w 789"/>
                              <a:gd name="T7" fmla="*/ 80 h 4134"/>
                              <a:gd name="T8" fmla="*/ 709 w 789"/>
                              <a:gd name="T9" fmla="*/ 4134 h 4134"/>
                              <a:gd name="T10" fmla="*/ 789 w 789"/>
                              <a:gd name="T11" fmla="*/ 4134 h 4134"/>
                              <a:gd name="T12" fmla="*/ 789 w 789"/>
                              <a:gd name="T13" fmla="*/ 0 h 4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9" h="4134">
                                <a:moveTo>
                                  <a:pt x="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709" y="80"/>
                                </a:lnTo>
                                <a:lnTo>
                                  <a:pt x="709" y="4134"/>
                                </a:lnTo>
                                <a:lnTo>
                                  <a:pt x="789" y="4134"/>
                                </a:lnTo>
                                <a:lnTo>
                                  <a:pt x="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88185" y="7466330"/>
                            <a:ext cx="466090" cy="50800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700" y="7466330"/>
                            <a:ext cx="466090" cy="50800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22120" y="5285105"/>
                            <a:ext cx="139065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54965" y="5285105"/>
                            <a:ext cx="1734820" cy="50800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80820" y="5665470"/>
                            <a:ext cx="13970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4965" y="5665470"/>
                            <a:ext cx="1734820" cy="50800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80235" y="6045835"/>
                            <a:ext cx="13970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54965" y="6045835"/>
                            <a:ext cx="1734820" cy="50800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722120" y="3306445"/>
                            <a:ext cx="139065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965" y="3306445"/>
                            <a:ext cx="1734820" cy="50800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80820" y="3655695"/>
                            <a:ext cx="139700" cy="5334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54965" y="3655695"/>
                            <a:ext cx="1734820" cy="53340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80235" y="4007485"/>
                            <a:ext cx="13970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965" y="4007485"/>
                            <a:ext cx="1734820" cy="50800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26260" y="6423025"/>
                            <a:ext cx="139700" cy="5397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4965" y="6423025"/>
                            <a:ext cx="1734820" cy="53975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722120" y="6803390"/>
                            <a:ext cx="139065" cy="5397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4965" y="6803390"/>
                            <a:ext cx="1734820" cy="53975"/>
                          </a:xfrm>
                          <a:prstGeom prst="rect">
                            <a:avLst/>
                          </a:prstGeom>
                          <a:noFill/>
                          <a:ln w="20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85010" y="2748915"/>
                            <a:ext cx="46609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525" y="2748915"/>
                            <a:ext cx="46609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85010" y="995680"/>
                            <a:ext cx="46609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525" y="995680"/>
                            <a:ext cx="466090" cy="508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92"/>
                        <wps:cNvCnPr/>
                        <wps:spPr bwMode="auto">
                          <a:xfrm>
                            <a:off x="0" y="1835785"/>
                            <a:ext cx="244475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3"/>
                        <wps:cNvCnPr/>
                        <wps:spPr bwMode="auto">
                          <a:xfrm>
                            <a:off x="0" y="1559560"/>
                            <a:ext cx="244475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2C262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94"/>
                        <wps:cNvSpPr>
                          <a:spLocks/>
                        </wps:cNvSpPr>
                        <wps:spPr bwMode="auto">
                          <a:xfrm>
                            <a:off x="209550" y="1398270"/>
                            <a:ext cx="104140" cy="85725"/>
                          </a:xfrm>
                          <a:custGeom>
                            <a:avLst/>
                            <a:gdLst>
                              <a:gd name="T0" fmla="*/ 33 w 33"/>
                              <a:gd name="T1" fmla="*/ 3 h 27"/>
                              <a:gd name="T2" fmla="*/ 29 w 33"/>
                              <a:gd name="T3" fmla="*/ 4 h 27"/>
                              <a:gd name="T4" fmla="*/ 33 w 33"/>
                              <a:gd name="T5" fmla="*/ 1 h 27"/>
                              <a:gd name="T6" fmla="*/ 28 w 33"/>
                              <a:gd name="T7" fmla="*/ 2 h 27"/>
                              <a:gd name="T8" fmla="*/ 23 w 33"/>
                              <a:gd name="T9" fmla="*/ 0 h 27"/>
                              <a:gd name="T10" fmla="*/ 16 w 33"/>
                              <a:gd name="T11" fmla="*/ 7 h 27"/>
                              <a:gd name="T12" fmla="*/ 16 w 33"/>
                              <a:gd name="T13" fmla="*/ 9 h 27"/>
                              <a:gd name="T14" fmla="*/ 2 w 33"/>
                              <a:gd name="T15" fmla="*/ 1 h 27"/>
                              <a:gd name="T16" fmla="*/ 1 w 33"/>
                              <a:gd name="T17" fmla="*/ 5 h 27"/>
                              <a:gd name="T18" fmla="*/ 4 w 33"/>
                              <a:gd name="T19" fmla="*/ 11 h 27"/>
                              <a:gd name="T20" fmla="*/ 1 w 33"/>
                              <a:gd name="T21" fmla="*/ 10 h 27"/>
                              <a:gd name="T22" fmla="*/ 1 w 33"/>
                              <a:gd name="T23" fmla="*/ 10 h 27"/>
                              <a:gd name="T24" fmla="*/ 7 w 33"/>
                              <a:gd name="T25" fmla="*/ 17 h 27"/>
                              <a:gd name="T26" fmla="*/ 5 w 33"/>
                              <a:gd name="T27" fmla="*/ 17 h 27"/>
                              <a:gd name="T28" fmla="*/ 3 w 33"/>
                              <a:gd name="T29" fmla="*/ 17 h 27"/>
                              <a:gd name="T30" fmla="*/ 10 w 33"/>
                              <a:gd name="T31" fmla="*/ 21 h 27"/>
                              <a:gd name="T32" fmla="*/ 1 w 33"/>
                              <a:gd name="T33" fmla="*/ 24 h 27"/>
                              <a:gd name="T34" fmla="*/ 0 w 33"/>
                              <a:gd name="T35" fmla="*/ 24 h 27"/>
                              <a:gd name="T36" fmla="*/ 10 w 33"/>
                              <a:gd name="T37" fmla="*/ 27 h 27"/>
                              <a:gd name="T38" fmla="*/ 30 w 33"/>
                              <a:gd name="T39" fmla="*/ 8 h 27"/>
                              <a:gd name="T40" fmla="*/ 30 w 33"/>
                              <a:gd name="T41" fmla="*/ 7 h 27"/>
                              <a:gd name="T42" fmla="*/ 33 w 33"/>
                              <a:gd name="T43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3" y="3"/>
                                </a:moveTo>
                                <a:cubicBezTo>
                                  <a:pt x="32" y="4"/>
                                  <a:pt x="31" y="4"/>
                                  <a:pt x="29" y="4"/>
                                </a:cubicBezTo>
                                <a:cubicBezTo>
                                  <a:pt x="31" y="3"/>
                                  <a:pt x="32" y="2"/>
                                  <a:pt x="33" y="1"/>
                                </a:cubicBezTo>
                                <a:cubicBezTo>
                                  <a:pt x="31" y="1"/>
                                  <a:pt x="30" y="2"/>
                                  <a:pt x="28" y="2"/>
                                </a:cubicBezTo>
                                <a:cubicBezTo>
                                  <a:pt x="27" y="1"/>
                                  <a:pt x="25" y="0"/>
                                  <a:pt x="23" y="0"/>
                                </a:cubicBezTo>
                                <a:cubicBezTo>
                                  <a:pt x="19" y="0"/>
                                  <a:pt x="16" y="3"/>
                                  <a:pt x="16" y="7"/>
                                </a:cubicBezTo>
                                <a:cubicBezTo>
                                  <a:pt x="16" y="7"/>
                                  <a:pt x="16" y="8"/>
                                  <a:pt x="16" y="9"/>
                                </a:cubicBezTo>
                                <a:cubicBezTo>
                                  <a:pt x="11" y="8"/>
                                  <a:pt x="5" y="5"/>
                                  <a:pt x="2" y="1"/>
                                </a:cubicBezTo>
                                <a:cubicBezTo>
                                  <a:pt x="1" y="2"/>
                                  <a:pt x="1" y="3"/>
                                  <a:pt x="1" y="5"/>
                                </a:cubicBezTo>
                                <a:cubicBezTo>
                                  <a:pt x="1" y="7"/>
                                  <a:pt x="2" y="9"/>
                                  <a:pt x="4" y="11"/>
                                </a:cubicBezTo>
                                <a:cubicBezTo>
                                  <a:pt x="3" y="10"/>
                                  <a:pt x="2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3"/>
                                  <a:pt x="3" y="16"/>
                                  <a:pt x="7" y="17"/>
                                </a:cubicBezTo>
                                <a:cubicBezTo>
                                  <a:pt x="6" y="17"/>
                                  <a:pt x="5" y="17"/>
                                  <a:pt x="5" y="17"/>
                                </a:cubicBezTo>
                                <a:cubicBezTo>
                                  <a:pt x="4" y="17"/>
                                  <a:pt x="4" y="17"/>
                                  <a:pt x="3" y="17"/>
                                </a:cubicBezTo>
                                <a:cubicBezTo>
                                  <a:pt x="4" y="19"/>
                                  <a:pt x="7" y="21"/>
                                  <a:pt x="10" y="21"/>
                                </a:cubicBezTo>
                                <a:cubicBezTo>
                                  <a:pt x="8" y="23"/>
                                  <a:pt x="5" y="24"/>
                                  <a:pt x="1" y="24"/>
                                </a:cubicBezTo>
                                <a:cubicBezTo>
                                  <a:pt x="1" y="24"/>
                                  <a:pt x="0" y="24"/>
                                  <a:pt x="0" y="24"/>
                                </a:cubicBezTo>
                                <a:cubicBezTo>
                                  <a:pt x="3" y="26"/>
                                  <a:pt x="6" y="27"/>
                                  <a:pt x="10" y="27"/>
                                </a:cubicBezTo>
                                <a:cubicBezTo>
                                  <a:pt x="23" y="27"/>
                                  <a:pt x="30" y="17"/>
                                  <a:pt x="30" y="8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31" y="6"/>
                                  <a:pt x="33" y="5"/>
                                  <a:pt x="3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234950" y="1680210"/>
                            <a:ext cx="53975" cy="1047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3"/>
                              <a:gd name="T2" fmla="*/ 13 w 17"/>
                              <a:gd name="T3" fmla="*/ 0 h 33"/>
                              <a:gd name="T4" fmla="*/ 5 w 17"/>
                              <a:gd name="T5" fmla="*/ 8 h 33"/>
                              <a:gd name="T6" fmla="*/ 5 w 17"/>
                              <a:gd name="T7" fmla="*/ 12 h 33"/>
                              <a:gd name="T8" fmla="*/ 0 w 17"/>
                              <a:gd name="T9" fmla="*/ 12 h 33"/>
                              <a:gd name="T10" fmla="*/ 0 w 17"/>
                              <a:gd name="T11" fmla="*/ 12 h 33"/>
                              <a:gd name="T12" fmla="*/ 0 w 17"/>
                              <a:gd name="T13" fmla="*/ 18 h 33"/>
                              <a:gd name="T14" fmla="*/ 0 w 17"/>
                              <a:gd name="T15" fmla="*/ 19 h 33"/>
                              <a:gd name="T16" fmla="*/ 5 w 17"/>
                              <a:gd name="T17" fmla="*/ 19 h 33"/>
                              <a:gd name="T18" fmla="*/ 5 w 17"/>
                              <a:gd name="T19" fmla="*/ 32 h 33"/>
                              <a:gd name="T20" fmla="*/ 5 w 17"/>
                              <a:gd name="T21" fmla="*/ 33 h 33"/>
                              <a:gd name="T22" fmla="*/ 11 w 17"/>
                              <a:gd name="T23" fmla="*/ 33 h 33"/>
                              <a:gd name="T24" fmla="*/ 12 w 17"/>
                              <a:gd name="T25" fmla="*/ 32 h 33"/>
                              <a:gd name="T26" fmla="*/ 12 w 17"/>
                              <a:gd name="T27" fmla="*/ 19 h 33"/>
                              <a:gd name="T28" fmla="*/ 17 w 17"/>
                              <a:gd name="T29" fmla="*/ 19 h 33"/>
                              <a:gd name="T30" fmla="*/ 17 w 17"/>
                              <a:gd name="T31" fmla="*/ 18 h 33"/>
                              <a:gd name="T32" fmla="*/ 17 w 17"/>
                              <a:gd name="T33" fmla="*/ 12 h 33"/>
                              <a:gd name="T34" fmla="*/ 17 w 17"/>
                              <a:gd name="T35" fmla="*/ 12 h 33"/>
                              <a:gd name="T36" fmla="*/ 17 w 17"/>
                              <a:gd name="T37" fmla="*/ 12 h 33"/>
                              <a:gd name="T38" fmla="*/ 12 w 17"/>
                              <a:gd name="T39" fmla="*/ 12 h 33"/>
                              <a:gd name="T40" fmla="*/ 12 w 17"/>
                              <a:gd name="T41" fmla="*/ 9 h 33"/>
                              <a:gd name="T42" fmla="*/ 14 w 17"/>
                              <a:gd name="T43" fmla="*/ 6 h 33"/>
                              <a:gd name="T44" fmla="*/ 17 w 17"/>
                              <a:gd name="T45" fmla="*/ 6 h 33"/>
                              <a:gd name="T46" fmla="*/ 17 w 17"/>
                              <a:gd name="T47" fmla="*/ 6 h 33"/>
                              <a:gd name="T48" fmla="*/ 17 w 17"/>
                              <a:gd name="T49" fmla="*/ 1 h 33"/>
                              <a:gd name="T50" fmla="*/ 17 w 17"/>
                              <a:gd name="T5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" h="33">
                                <a:moveTo>
                                  <a:pt x="17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8" y="0"/>
                                  <a:pt x="5" y="3"/>
                                  <a:pt x="5" y="8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8"/>
                                  <a:pt x="0" y="19"/>
                                  <a:pt x="0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32"/>
                                  <a:pt x="5" y="32"/>
                                  <a:pt x="5" y="32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2" y="33"/>
                                  <a:pt x="12" y="32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7" y="19"/>
                                  <a:pt x="17" y="18"/>
                                  <a:pt x="17" y="18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7"/>
                                  <a:pt x="12" y="6"/>
                                  <a:pt x="14" y="6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17" y="1"/>
                                  <a:pt x="17" y="1"/>
                                  <a:pt x="17" y="1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 noEditPoints="1"/>
                        </wps:cNvSpPr>
                        <wps:spPr bwMode="auto">
                          <a:xfrm>
                            <a:off x="215900" y="1968500"/>
                            <a:ext cx="91440" cy="92075"/>
                          </a:xfrm>
                          <a:custGeom>
                            <a:avLst/>
                            <a:gdLst>
                              <a:gd name="T0" fmla="*/ 26 w 29"/>
                              <a:gd name="T1" fmla="*/ 0 h 29"/>
                              <a:gd name="T2" fmla="*/ 3 w 29"/>
                              <a:gd name="T3" fmla="*/ 0 h 29"/>
                              <a:gd name="T4" fmla="*/ 0 w 29"/>
                              <a:gd name="T5" fmla="*/ 3 h 29"/>
                              <a:gd name="T6" fmla="*/ 0 w 29"/>
                              <a:gd name="T7" fmla="*/ 26 h 29"/>
                              <a:gd name="T8" fmla="*/ 3 w 29"/>
                              <a:gd name="T9" fmla="*/ 29 h 29"/>
                              <a:gd name="T10" fmla="*/ 26 w 29"/>
                              <a:gd name="T11" fmla="*/ 29 h 29"/>
                              <a:gd name="T12" fmla="*/ 29 w 29"/>
                              <a:gd name="T13" fmla="*/ 26 h 29"/>
                              <a:gd name="T14" fmla="*/ 29 w 29"/>
                              <a:gd name="T15" fmla="*/ 3 h 29"/>
                              <a:gd name="T16" fmla="*/ 26 w 29"/>
                              <a:gd name="T17" fmla="*/ 0 h 29"/>
                              <a:gd name="T18" fmla="*/ 15 w 29"/>
                              <a:gd name="T19" fmla="*/ 9 h 29"/>
                              <a:gd name="T20" fmla="*/ 20 w 29"/>
                              <a:gd name="T21" fmla="*/ 14 h 29"/>
                              <a:gd name="T22" fmla="*/ 15 w 29"/>
                              <a:gd name="T23" fmla="*/ 20 h 29"/>
                              <a:gd name="T24" fmla="*/ 9 w 29"/>
                              <a:gd name="T25" fmla="*/ 14 h 29"/>
                              <a:gd name="T26" fmla="*/ 15 w 29"/>
                              <a:gd name="T27" fmla="*/ 9 h 29"/>
                              <a:gd name="T28" fmla="*/ 4 w 29"/>
                              <a:gd name="T29" fmla="*/ 26 h 29"/>
                              <a:gd name="T30" fmla="*/ 3 w 29"/>
                              <a:gd name="T31" fmla="*/ 25 h 29"/>
                              <a:gd name="T32" fmla="*/ 3 w 29"/>
                              <a:gd name="T33" fmla="*/ 13 h 29"/>
                              <a:gd name="T34" fmla="*/ 6 w 29"/>
                              <a:gd name="T35" fmla="*/ 13 h 29"/>
                              <a:gd name="T36" fmla="*/ 6 w 29"/>
                              <a:gd name="T37" fmla="*/ 14 h 29"/>
                              <a:gd name="T38" fmla="*/ 15 w 29"/>
                              <a:gd name="T39" fmla="*/ 23 h 29"/>
                              <a:gd name="T40" fmla="*/ 23 w 29"/>
                              <a:gd name="T41" fmla="*/ 14 h 29"/>
                              <a:gd name="T42" fmla="*/ 23 w 29"/>
                              <a:gd name="T43" fmla="*/ 13 h 29"/>
                              <a:gd name="T44" fmla="*/ 26 w 29"/>
                              <a:gd name="T45" fmla="*/ 13 h 29"/>
                              <a:gd name="T46" fmla="*/ 26 w 29"/>
                              <a:gd name="T47" fmla="*/ 25 h 29"/>
                              <a:gd name="T48" fmla="*/ 25 w 29"/>
                              <a:gd name="T49" fmla="*/ 26 h 29"/>
                              <a:gd name="T50" fmla="*/ 4 w 29"/>
                              <a:gd name="T51" fmla="*/ 26 h 29"/>
                              <a:gd name="T52" fmla="*/ 26 w 29"/>
                              <a:gd name="T53" fmla="*/ 6 h 29"/>
                              <a:gd name="T54" fmla="*/ 25 w 29"/>
                              <a:gd name="T55" fmla="*/ 7 h 29"/>
                              <a:gd name="T56" fmla="*/ 23 w 29"/>
                              <a:gd name="T57" fmla="*/ 7 h 29"/>
                              <a:gd name="T58" fmla="*/ 22 w 29"/>
                              <a:gd name="T59" fmla="*/ 6 h 29"/>
                              <a:gd name="T60" fmla="*/ 22 w 29"/>
                              <a:gd name="T61" fmla="*/ 4 h 29"/>
                              <a:gd name="T62" fmla="*/ 23 w 29"/>
                              <a:gd name="T63" fmla="*/ 3 h 29"/>
                              <a:gd name="T64" fmla="*/ 25 w 29"/>
                              <a:gd name="T65" fmla="*/ 3 h 29"/>
                              <a:gd name="T66" fmla="*/ 26 w 29"/>
                              <a:gd name="T67" fmla="*/ 4 h 29"/>
                              <a:gd name="T68" fmla="*/ 26 w 29"/>
                              <a:gd name="T69" fmla="*/ 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6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0" y="27"/>
                                  <a:pt x="1" y="29"/>
                                  <a:pt x="3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cubicBezTo>
                                  <a:pt x="28" y="29"/>
                                  <a:pt x="29" y="27"/>
                                  <a:pt x="29" y="26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1"/>
                                  <a:pt x="28" y="0"/>
                                  <a:pt x="26" y="0"/>
                                </a:cubicBezTo>
                                <a:close/>
                                <a:moveTo>
                                  <a:pt x="15" y="9"/>
                                </a:moveTo>
                                <a:cubicBezTo>
                                  <a:pt x="18" y="9"/>
                                  <a:pt x="20" y="11"/>
                                  <a:pt x="20" y="14"/>
                                </a:cubicBezTo>
                                <a:cubicBezTo>
                                  <a:pt x="20" y="18"/>
                                  <a:pt x="18" y="20"/>
                                  <a:pt x="15" y="20"/>
                                </a:cubicBezTo>
                                <a:cubicBezTo>
                                  <a:pt x="11" y="20"/>
                                  <a:pt x="9" y="18"/>
                                  <a:pt x="9" y="14"/>
                                </a:cubicBezTo>
                                <a:cubicBezTo>
                                  <a:pt x="9" y="11"/>
                                  <a:pt x="11" y="9"/>
                                  <a:pt x="15" y="9"/>
                                </a:cubicBezTo>
                                <a:close/>
                                <a:moveTo>
                                  <a:pt x="4" y="26"/>
                                </a:moveTo>
                                <a:cubicBezTo>
                                  <a:pt x="3" y="26"/>
                                  <a:pt x="3" y="26"/>
                                  <a:pt x="3" y="25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6" y="13"/>
                                  <a:pt x="6" y="14"/>
                                  <a:pt x="6" y="14"/>
                                </a:cubicBezTo>
                                <a:cubicBezTo>
                                  <a:pt x="6" y="19"/>
                                  <a:pt x="10" y="23"/>
                                  <a:pt x="15" y="23"/>
                                </a:cubicBezTo>
                                <a:cubicBezTo>
                                  <a:pt x="19" y="23"/>
                                  <a:pt x="23" y="19"/>
                                  <a:pt x="23" y="14"/>
                                </a:cubicBezTo>
                                <a:cubicBezTo>
                                  <a:pt x="23" y="14"/>
                                  <a:pt x="23" y="13"/>
                                  <a:pt x="23" y="13"/>
                                </a:cubicBezTo>
                                <a:cubicBezTo>
                                  <a:pt x="26" y="13"/>
                                  <a:pt x="26" y="13"/>
                                  <a:pt x="26" y="13"/>
                                </a:cubicBezTo>
                                <a:cubicBezTo>
                                  <a:pt x="26" y="25"/>
                                  <a:pt x="26" y="25"/>
                                  <a:pt x="26" y="25"/>
                                </a:cubicBezTo>
                                <a:cubicBezTo>
                                  <a:pt x="26" y="26"/>
                                  <a:pt x="26" y="26"/>
                                  <a:pt x="25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26" y="6"/>
                                </a:moveTo>
                                <a:cubicBezTo>
                                  <a:pt x="26" y="7"/>
                                  <a:pt x="26" y="7"/>
                                  <a:pt x="25" y="7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7"/>
                                  <a:pt x="22" y="7"/>
                                  <a:pt x="22" y="6"/>
                                </a:cubicBezTo>
                                <a:cubicBezTo>
                                  <a:pt x="22" y="4"/>
                                  <a:pt x="22" y="4"/>
                                  <a:pt x="22" y="4"/>
                                </a:cubicBezTo>
                                <a:cubicBezTo>
                                  <a:pt x="22" y="3"/>
                                  <a:pt x="22" y="3"/>
                                  <a:pt x="23" y="3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6" y="3"/>
                                  <a:pt x="26" y="3"/>
                                  <a:pt x="26" y="4"/>
                                </a:cubicBez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1442720" y="7868920"/>
                            <a:ext cx="279400" cy="275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8"/>
                        <wps:cNvSpPr>
                          <a:spLocks noEditPoints="1"/>
                        </wps:cNvSpPr>
                        <wps:spPr bwMode="auto">
                          <a:xfrm>
                            <a:off x="1557020" y="7989570"/>
                            <a:ext cx="50800" cy="53340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17"/>
                              <a:gd name="T2" fmla="*/ 0 w 16"/>
                              <a:gd name="T3" fmla="*/ 8 h 17"/>
                              <a:gd name="T4" fmla="*/ 8 w 16"/>
                              <a:gd name="T5" fmla="*/ 17 h 17"/>
                              <a:gd name="T6" fmla="*/ 16 w 16"/>
                              <a:gd name="T7" fmla="*/ 8 h 17"/>
                              <a:gd name="T8" fmla="*/ 8 w 16"/>
                              <a:gd name="T9" fmla="*/ 0 h 17"/>
                              <a:gd name="T10" fmla="*/ 8 w 16"/>
                              <a:gd name="T11" fmla="*/ 13 h 17"/>
                              <a:gd name="T12" fmla="*/ 4 w 16"/>
                              <a:gd name="T13" fmla="*/ 8 h 17"/>
                              <a:gd name="T14" fmla="*/ 8 w 16"/>
                              <a:gd name="T15" fmla="*/ 4 h 17"/>
                              <a:gd name="T16" fmla="*/ 13 w 16"/>
                              <a:gd name="T17" fmla="*/ 8 h 17"/>
                              <a:gd name="T18" fmla="*/ 8 w 16"/>
                              <a:gd name="T1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8" y="0"/>
                                </a:move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13"/>
                                  <a:pt x="4" y="17"/>
                                  <a:pt x="8" y="17"/>
                                </a:cubicBezTo>
                                <a:cubicBezTo>
                                  <a:pt x="13" y="17"/>
                                  <a:pt x="16" y="13"/>
                                  <a:pt x="16" y="8"/>
                                </a:cubicBezTo>
                                <a:cubicBezTo>
                                  <a:pt x="16" y="4"/>
                                  <a:pt x="13" y="0"/>
                                  <a:pt x="8" y="0"/>
                                </a:cubicBezTo>
                                <a:close/>
                                <a:moveTo>
                                  <a:pt x="8" y="13"/>
                                </a:moveTo>
                                <a:cubicBezTo>
                                  <a:pt x="6" y="13"/>
                                  <a:pt x="4" y="11"/>
                                  <a:pt x="4" y="8"/>
                                </a:cubicBezTo>
                                <a:cubicBezTo>
                                  <a:pt x="4" y="6"/>
                                  <a:pt x="6" y="4"/>
                                  <a:pt x="8" y="4"/>
                                </a:cubicBezTo>
                                <a:cubicBezTo>
                                  <a:pt x="11" y="4"/>
                                  <a:pt x="13" y="6"/>
                                  <a:pt x="13" y="8"/>
                                </a:cubicBezTo>
                                <a:cubicBezTo>
                                  <a:pt x="13" y="11"/>
                                  <a:pt x="11" y="13"/>
                                  <a:pt x="8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 noEditPoints="1"/>
                        </wps:cNvSpPr>
                        <wps:spPr bwMode="auto">
                          <a:xfrm>
                            <a:off x="1525270" y="7964170"/>
                            <a:ext cx="114300" cy="97790"/>
                          </a:xfrm>
                          <a:custGeom>
                            <a:avLst/>
                            <a:gdLst>
                              <a:gd name="T0" fmla="*/ 30 w 36"/>
                              <a:gd name="T1" fmla="*/ 2 h 31"/>
                              <a:gd name="T2" fmla="*/ 26 w 36"/>
                              <a:gd name="T3" fmla="*/ 2 h 31"/>
                              <a:gd name="T4" fmla="*/ 24 w 36"/>
                              <a:gd name="T5" fmla="*/ 1 h 31"/>
                              <a:gd name="T6" fmla="*/ 23 w 36"/>
                              <a:gd name="T7" fmla="*/ 0 h 31"/>
                              <a:gd name="T8" fmla="*/ 13 w 36"/>
                              <a:gd name="T9" fmla="*/ 0 h 31"/>
                              <a:gd name="T10" fmla="*/ 12 w 36"/>
                              <a:gd name="T11" fmla="*/ 1 h 31"/>
                              <a:gd name="T12" fmla="*/ 10 w 36"/>
                              <a:gd name="T13" fmla="*/ 2 h 31"/>
                              <a:gd name="T14" fmla="*/ 7 w 36"/>
                              <a:gd name="T15" fmla="*/ 2 h 31"/>
                              <a:gd name="T16" fmla="*/ 7 w 36"/>
                              <a:gd name="T17" fmla="*/ 1 h 31"/>
                              <a:gd name="T18" fmla="*/ 7 w 36"/>
                              <a:gd name="T19" fmla="*/ 1 h 31"/>
                              <a:gd name="T20" fmla="*/ 3 w 36"/>
                              <a:gd name="T21" fmla="*/ 1 h 31"/>
                              <a:gd name="T22" fmla="*/ 3 w 36"/>
                              <a:gd name="T23" fmla="*/ 1 h 31"/>
                              <a:gd name="T24" fmla="*/ 3 w 36"/>
                              <a:gd name="T25" fmla="*/ 2 h 31"/>
                              <a:gd name="T26" fmla="*/ 1 w 36"/>
                              <a:gd name="T27" fmla="*/ 2 h 31"/>
                              <a:gd name="T28" fmla="*/ 0 w 36"/>
                              <a:gd name="T29" fmla="*/ 4 h 31"/>
                              <a:gd name="T30" fmla="*/ 0 w 36"/>
                              <a:gd name="T31" fmla="*/ 28 h 31"/>
                              <a:gd name="T32" fmla="*/ 3 w 36"/>
                              <a:gd name="T33" fmla="*/ 31 h 31"/>
                              <a:gd name="T34" fmla="*/ 33 w 36"/>
                              <a:gd name="T35" fmla="*/ 31 h 31"/>
                              <a:gd name="T36" fmla="*/ 36 w 36"/>
                              <a:gd name="T37" fmla="*/ 28 h 31"/>
                              <a:gd name="T38" fmla="*/ 36 w 36"/>
                              <a:gd name="T39" fmla="*/ 9 h 31"/>
                              <a:gd name="T40" fmla="*/ 30 w 36"/>
                              <a:gd name="T41" fmla="*/ 2 h 31"/>
                              <a:gd name="T42" fmla="*/ 32 w 36"/>
                              <a:gd name="T43" fmla="*/ 27 h 31"/>
                              <a:gd name="T44" fmla="*/ 4 w 36"/>
                              <a:gd name="T45" fmla="*/ 27 h 31"/>
                              <a:gd name="T46" fmla="*/ 4 w 36"/>
                              <a:gd name="T47" fmla="*/ 6 h 31"/>
                              <a:gd name="T48" fmla="*/ 30 w 36"/>
                              <a:gd name="T49" fmla="*/ 6 h 31"/>
                              <a:gd name="T50" fmla="*/ 32 w 36"/>
                              <a:gd name="T51" fmla="*/ 9 h 31"/>
                              <a:gd name="T52" fmla="*/ 32 w 36"/>
                              <a:gd name="T53" fmla="*/ 2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0" y="2"/>
                                </a:move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24" y="1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0"/>
                                  <a:pt x="23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2" y="0"/>
                                  <a:pt x="12" y="0"/>
                                  <a:pt x="12" y="1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3"/>
                                  <a:pt x="0" y="4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0" y="29"/>
                                  <a:pt x="1" y="31"/>
                                  <a:pt x="3" y="31"/>
                                </a:cubicBezTo>
                                <a:cubicBezTo>
                                  <a:pt x="33" y="31"/>
                                  <a:pt x="33" y="31"/>
                                  <a:pt x="33" y="31"/>
                                </a:cubicBezTo>
                                <a:cubicBezTo>
                                  <a:pt x="35" y="31"/>
                                  <a:pt x="36" y="29"/>
                                  <a:pt x="36" y="28"/>
                                </a:cubicBezTo>
                                <a:cubicBezTo>
                                  <a:pt x="36" y="9"/>
                                  <a:pt x="36" y="9"/>
                                  <a:pt x="36" y="9"/>
                                </a:cubicBezTo>
                                <a:cubicBezTo>
                                  <a:pt x="36" y="5"/>
                                  <a:pt x="33" y="2"/>
                                  <a:pt x="30" y="2"/>
                                </a:cubicBezTo>
                                <a:close/>
                                <a:moveTo>
                                  <a:pt x="32" y="27"/>
                                </a:move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30" y="6"/>
                                  <a:pt x="30" y="6"/>
                                  <a:pt x="30" y="6"/>
                                </a:cubicBezTo>
                                <a:cubicBezTo>
                                  <a:pt x="31" y="6"/>
                                  <a:pt x="32" y="7"/>
                                  <a:pt x="32" y="9"/>
                                </a:cubicBezTo>
                                <a:lnTo>
                                  <a:pt x="3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544320" y="7989570"/>
                            <a:ext cx="9525" cy="9525"/>
                          </a:xfrm>
                          <a:prstGeom prst="ellipse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576070" y="8008620"/>
                            <a:ext cx="12700" cy="15875"/>
                          </a:xfrm>
                          <a:prstGeom prst="ellipse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672465" y="7868920"/>
                            <a:ext cx="278765" cy="275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55015" y="7964170"/>
                            <a:ext cx="113665" cy="97790"/>
                          </a:xfrm>
                          <a:custGeom>
                            <a:avLst/>
                            <a:gdLst>
                              <a:gd name="T0" fmla="*/ 31 w 36"/>
                              <a:gd name="T1" fmla="*/ 5 h 31"/>
                              <a:gd name="T2" fmla="*/ 31 w 36"/>
                              <a:gd name="T3" fmla="*/ 0 h 31"/>
                              <a:gd name="T4" fmla="*/ 0 w 36"/>
                              <a:gd name="T5" fmla="*/ 0 h 31"/>
                              <a:gd name="T6" fmla="*/ 0 w 36"/>
                              <a:gd name="T7" fmla="*/ 26 h 31"/>
                              <a:gd name="T8" fmla="*/ 4 w 36"/>
                              <a:gd name="T9" fmla="*/ 31 h 31"/>
                              <a:gd name="T10" fmla="*/ 33 w 36"/>
                              <a:gd name="T11" fmla="*/ 31 h 31"/>
                              <a:gd name="T12" fmla="*/ 36 w 36"/>
                              <a:gd name="T13" fmla="*/ 26 h 31"/>
                              <a:gd name="T14" fmla="*/ 36 w 36"/>
                              <a:gd name="T15" fmla="*/ 5 h 31"/>
                              <a:gd name="T16" fmla="*/ 31 w 36"/>
                              <a:gd name="T17" fmla="*/ 5 h 31"/>
                              <a:gd name="T18" fmla="*/ 4 w 36"/>
                              <a:gd name="T19" fmla="*/ 28 h 31"/>
                              <a:gd name="T20" fmla="*/ 2 w 36"/>
                              <a:gd name="T21" fmla="*/ 26 h 31"/>
                              <a:gd name="T22" fmla="*/ 2 w 36"/>
                              <a:gd name="T23" fmla="*/ 2 h 31"/>
                              <a:gd name="T24" fmla="*/ 29 w 36"/>
                              <a:gd name="T25" fmla="*/ 2 h 31"/>
                              <a:gd name="T26" fmla="*/ 29 w 36"/>
                              <a:gd name="T27" fmla="*/ 26 h 31"/>
                              <a:gd name="T28" fmla="*/ 30 w 36"/>
                              <a:gd name="T29" fmla="*/ 28 h 31"/>
                              <a:gd name="T30" fmla="*/ 4 w 36"/>
                              <a:gd name="T31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1" y="5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0" y="26"/>
                                  <a:pt x="0" y="31"/>
                                  <a:pt x="4" y="31"/>
                                </a:cubicBezTo>
                                <a:cubicBezTo>
                                  <a:pt x="33" y="31"/>
                                  <a:pt x="33" y="31"/>
                                  <a:pt x="33" y="31"/>
                                </a:cubicBezTo>
                                <a:cubicBezTo>
                                  <a:pt x="33" y="31"/>
                                  <a:pt x="36" y="31"/>
                                  <a:pt x="36" y="26"/>
                                </a:cubicBezTo>
                                <a:cubicBezTo>
                                  <a:pt x="36" y="5"/>
                                  <a:pt x="36" y="5"/>
                                  <a:pt x="36" y="5"/>
                                </a:cubicBezTo>
                                <a:lnTo>
                                  <a:pt x="31" y="5"/>
                                </a:lnTo>
                                <a:close/>
                                <a:moveTo>
                                  <a:pt x="4" y="28"/>
                                </a:moveTo>
                                <a:cubicBezTo>
                                  <a:pt x="2" y="28"/>
                                  <a:pt x="2" y="26"/>
                                  <a:pt x="2" y="2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9" y="2"/>
                                  <a:pt x="29" y="2"/>
                                  <a:pt x="29" y="2"/>
                                </a:cubicBezTo>
                                <a:cubicBezTo>
                                  <a:pt x="29" y="26"/>
                                  <a:pt x="29" y="26"/>
                                  <a:pt x="29" y="26"/>
                                </a:cubicBezTo>
                                <a:cubicBezTo>
                                  <a:pt x="29" y="27"/>
                                  <a:pt x="29" y="28"/>
                                  <a:pt x="30" y="28"/>
                                </a:cubicBez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67715" y="7986395"/>
                            <a:ext cx="72390" cy="635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08355" y="8030845"/>
                            <a:ext cx="25400" cy="9525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08355" y="8018145"/>
                            <a:ext cx="31750" cy="635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08355" y="8002270"/>
                            <a:ext cx="31750" cy="635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67715" y="8002270"/>
                            <a:ext cx="34290" cy="38100"/>
                          </a:xfrm>
                          <a:prstGeom prst="rect">
                            <a:avLst/>
                          </a:pr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672465" y="8648700"/>
                            <a:ext cx="278765" cy="278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764540" y="8737600"/>
                            <a:ext cx="94615" cy="111125"/>
                          </a:xfrm>
                          <a:custGeom>
                            <a:avLst/>
                            <a:gdLst>
                              <a:gd name="T0" fmla="*/ 22 w 30"/>
                              <a:gd name="T1" fmla="*/ 16 h 35"/>
                              <a:gd name="T2" fmla="*/ 30 w 30"/>
                              <a:gd name="T3" fmla="*/ 10 h 35"/>
                              <a:gd name="T4" fmla="*/ 18 w 30"/>
                              <a:gd name="T5" fmla="*/ 0 h 35"/>
                              <a:gd name="T6" fmla="*/ 12 w 30"/>
                              <a:gd name="T7" fmla="*/ 5 h 35"/>
                              <a:gd name="T8" fmla="*/ 12 w 30"/>
                              <a:gd name="T9" fmla="*/ 5 h 35"/>
                              <a:gd name="T10" fmla="*/ 11 w 30"/>
                              <a:gd name="T11" fmla="*/ 6 h 35"/>
                              <a:gd name="T12" fmla="*/ 11 w 30"/>
                              <a:gd name="T13" fmla="*/ 6 h 35"/>
                              <a:gd name="T14" fmla="*/ 11 w 30"/>
                              <a:gd name="T15" fmla="*/ 6 h 35"/>
                              <a:gd name="T16" fmla="*/ 10 w 30"/>
                              <a:gd name="T17" fmla="*/ 6 h 35"/>
                              <a:gd name="T18" fmla="*/ 10 w 30"/>
                              <a:gd name="T19" fmla="*/ 6 h 35"/>
                              <a:gd name="T20" fmla="*/ 10 w 30"/>
                              <a:gd name="T21" fmla="*/ 6 h 35"/>
                              <a:gd name="T22" fmla="*/ 10 w 30"/>
                              <a:gd name="T23" fmla="*/ 6 h 35"/>
                              <a:gd name="T24" fmla="*/ 9 w 30"/>
                              <a:gd name="T25" fmla="*/ 6 h 35"/>
                              <a:gd name="T26" fmla="*/ 9 w 30"/>
                              <a:gd name="T27" fmla="*/ 7 h 35"/>
                              <a:gd name="T28" fmla="*/ 9 w 30"/>
                              <a:gd name="T29" fmla="*/ 7 h 35"/>
                              <a:gd name="T30" fmla="*/ 9 w 30"/>
                              <a:gd name="T31" fmla="*/ 7 h 35"/>
                              <a:gd name="T32" fmla="*/ 8 w 30"/>
                              <a:gd name="T33" fmla="*/ 7 h 35"/>
                              <a:gd name="T34" fmla="*/ 8 w 30"/>
                              <a:gd name="T35" fmla="*/ 7 h 35"/>
                              <a:gd name="T36" fmla="*/ 8 w 30"/>
                              <a:gd name="T37" fmla="*/ 7 h 35"/>
                              <a:gd name="T38" fmla="*/ 8 w 30"/>
                              <a:gd name="T39" fmla="*/ 8 h 35"/>
                              <a:gd name="T40" fmla="*/ 7 w 30"/>
                              <a:gd name="T41" fmla="*/ 8 h 35"/>
                              <a:gd name="T42" fmla="*/ 7 w 30"/>
                              <a:gd name="T43" fmla="*/ 8 h 35"/>
                              <a:gd name="T44" fmla="*/ 7 w 30"/>
                              <a:gd name="T45" fmla="*/ 8 h 35"/>
                              <a:gd name="T46" fmla="*/ 7 w 30"/>
                              <a:gd name="T47" fmla="*/ 8 h 35"/>
                              <a:gd name="T48" fmla="*/ 7 w 30"/>
                              <a:gd name="T49" fmla="*/ 9 h 35"/>
                              <a:gd name="T50" fmla="*/ 6 w 30"/>
                              <a:gd name="T51" fmla="*/ 9 h 35"/>
                              <a:gd name="T52" fmla="*/ 6 w 30"/>
                              <a:gd name="T53" fmla="*/ 9 h 35"/>
                              <a:gd name="T54" fmla="*/ 6 w 30"/>
                              <a:gd name="T55" fmla="*/ 9 h 35"/>
                              <a:gd name="T56" fmla="*/ 6 w 30"/>
                              <a:gd name="T57" fmla="*/ 9 h 35"/>
                              <a:gd name="T58" fmla="*/ 6 w 30"/>
                              <a:gd name="T59" fmla="*/ 10 h 35"/>
                              <a:gd name="T60" fmla="*/ 5 w 30"/>
                              <a:gd name="T61" fmla="*/ 10 h 35"/>
                              <a:gd name="T62" fmla="*/ 5 w 30"/>
                              <a:gd name="T63" fmla="*/ 10 h 35"/>
                              <a:gd name="T64" fmla="*/ 5 w 30"/>
                              <a:gd name="T65" fmla="*/ 10 h 35"/>
                              <a:gd name="T66" fmla="*/ 2 w 30"/>
                              <a:gd name="T67" fmla="*/ 19 h 35"/>
                              <a:gd name="T68" fmla="*/ 0 w 30"/>
                              <a:gd name="T69" fmla="*/ 29 h 35"/>
                              <a:gd name="T70" fmla="*/ 27 w 30"/>
                              <a:gd name="T71" fmla="*/ 35 h 35"/>
                              <a:gd name="T72" fmla="*/ 24 w 30"/>
                              <a:gd name="T73" fmla="*/ 29 h 35"/>
                              <a:gd name="T74" fmla="*/ 20 w 30"/>
                              <a:gd name="T75" fmla="*/ 21 h 35"/>
                              <a:gd name="T76" fmla="*/ 21 w 30"/>
                              <a:gd name="T77" fmla="*/ 18 h 35"/>
                              <a:gd name="T78" fmla="*/ 2 w 30"/>
                              <a:gd name="T79" fmla="*/ 33 h 35"/>
                              <a:gd name="T80" fmla="*/ 24 w 30"/>
                              <a:gd name="T81" fmla="*/ 31 h 35"/>
                              <a:gd name="T82" fmla="*/ 22 w 30"/>
                              <a:gd name="T83" fmla="*/ 29 h 35"/>
                              <a:gd name="T84" fmla="*/ 4 w 30"/>
                              <a:gd name="T85" fmla="*/ 27 h 35"/>
                              <a:gd name="T86" fmla="*/ 22 w 30"/>
                              <a:gd name="T87" fmla="*/ 29 h 35"/>
                              <a:gd name="T88" fmla="*/ 18 w 30"/>
                              <a:gd name="T89" fmla="*/ 22 h 35"/>
                              <a:gd name="T90" fmla="*/ 4 w 30"/>
                              <a:gd name="T91" fmla="*/ 24 h 35"/>
                              <a:gd name="T92" fmla="*/ 6 w 30"/>
                              <a:gd name="T93" fmla="*/ 12 h 35"/>
                              <a:gd name="T94" fmla="*/ 6 w 30"/>
                              <a:gd name="T95" fmla="*/ 22 h 35"/>
                              <a:gd name="T96" fmla="*/ 9 w 30"/>
                              <a:gd name="T97" fmla="*/ 13 h 35"/>
                              <a:gd name="T98" fmla="*/ 14 w 30"/>
                              <a:gd name="T99" fmla="*/ 7 h 35"/>
                              <a:gd name="T100" fmla="*/ 16 w 30"/>
                              <a:gd name="T101" fmla="*/ 2 h 35"/>
                              <a:gd name="T102" fmla="*/ 28 w 30"/>
                              <a:gd name="T103" fmla="*/ 11 h 35"/>
                              <a:gd name="T104" fmla="*/ 20 w 30"/>
                              <a:gd name="T105" fmla="*/ 14 h 35"/>
                              <a:gd name="T106" fmla="*/ 18 w 30"/>
                              <a:gd name="T107" fmla="*/ 16 h 35"/>
                              <a:gd name="T108" fmla="*/ 13 w 30"/>
                              <a:gd name="T109" fmla="*/ 1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21" y="18"/>
                                </a:moveTo>
                                <a:cubicBezTo>
                                  <a:pt x="21" y="17"/>
                                  <a:pt x="22" y="16"/>
                                  <a:pt x="22" y="16"/>
                                </a:cubicBezTo>
                                <a:cubicBezTo>
                                  <a:pt x="30" y="16"/>
                                  <a:pt x="30" y="16"/>
                                  <a:pt x="30" y="16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18" y="5"/>
                                  <a:pt x="18" y="5"/>
                                  <a:pt x="18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4" y="0"/>
                                  <a:pt x="12" y="2"/>
                                  <a:pt x="12" y="5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5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3" y="13"/>
                                  <a:pt x="2" y="16"/>
                                  <a:pt x="2" y="19"/>
                                </a:cubicBezTo>
                                <a:cubicBezTo>
                                  <a:pt x="2" y="29"/>
                                  <a:pt x="2" y="29"/>
                                  <a:pt x="2" y="29"/>
                                </a:cubicBezTo>
                                <a:cubicBezTo>
                                  <a:pt x="0" y="29"/>
                                  <a:pt x="0" y="29"/>
                                  <a:pt x="0" y="29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9"/>
                                  <a:pt x="27" y="29"/>
                                  <a:pt x="27" y="29"/>
                                </a:cubicBez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20" y="18"/>
                                  <a:pt x="20" y="18"/>
                                  <a:pt x="20" y="18"/>
                                </a:cubicBezTo>
                                <a:cubicBezTo>
                                  <a:pt x="20" y="18"/>
                                  <a:pt x="21" y="18"/>
                                  <a:pt x="21" y="18"/>
                                </a:cubicBezTo>
                                <a:close/>
                                <a:moveTo>
                                  <a:pt x="24" y="33"/>
                                </a:moveTo>
                                <a:cubicBezTo>
                                  <a:pt x="2" y="33"/>
                                  <a:pt x="2" y="33"/>
                                  <a:pt x="2" y="33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lnTo>
                                  <a:pt x="24" y="33"/>
                                </a:ln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lnTo>
                                  <a:pt x="22" y="29"/>
                                </a:lnTo>
                                <a:close/>
                                <a:moveTo>
                                  <a:pt x="18" y="19"/>
                                </a:move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4" y="24"/>
                                  <a:pt x="4" y="24"/>
                                  <a:pt x="4" y="24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7"/>
                                  <a:pt x="5" y="14"/>
                                  <a:pt x="6" y="12"/>
                                </a:cubicBezTo>
                                <a:cubicBezTo>
                                  <a:pt x="6" y="12"/>
                                  <a:pt x="6" y="13"/>
                                  <a:pt x="6" y="13"/>
                                </a:cubicBezTo>
                                <a:cubicBezTo>
                                  <a:pt x="6" y="22"/>
                                  <a:pt x="6" y="22"/>
                                  <a:pt x="6" y="22"/>
                                </a:cubicBezTo>
                                <a:cubicBezTo>
                                  <a:pt x="9" y="22"/>
                                  <a:pt x="9" y="22"/>
                                  <a:pt x="9" y="22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0"/>
                                  <a:pt x="10" y="8"/>
                                  <a:pt x="13" y="7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4" y="4"/>
                                  <a:pt x="15" y="3"/>
                                  <a:pt x="16" y="2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28" y="11"/>
                                  <a:pt x="28" y="11"/>
                                  <a:pt x="28" y="11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20" y="14"/>
                                  <a:pt x="20" y="14"/>
                                  <a:pt x="20" y="14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cubicBezTo>
                                  <a:pt x="20" y="16"/>
                                  <a:pt x="19" y="16"/>
                                  <a:pt x="18" y="16"/>
                                </a:cubicBezTo>
                                <a:cubicBezTo>
                                  <a:pt x="16" y="16"/>
                                  <a:pt x="15" y="15"/>
                                  <a:pt x="15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6"/>
                                  <a:pt x="15" y="19"/>
                                  <a:pt x="18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1442720" y="8648700"/>
                            <a:ext cx="279400" cy="278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2"/>
                        <wps:cNvSpPr>
                          <a:spLocks/>
                        </wps:cNvSpPr>
                        <wps:spPr bwMode="auto">
                          <a:xfrm>
                            <a:off x="1531620" y="8769350"/>
                            <a:ext cx="9525" cy="9525"/>
                          </a:xfrm>
                          <a:custGeom>
                            <a:avLst/>
                            <a:gdLst>
                              <a:gd name="T0" fmla="*/ 3 w 3"/>
                              <a:gd name="T1" fmla="*/ 1 h 3"/>
                              <a:gd name="T2" fmla="*/ 2 w 3"/>
                              <a:gd name="T3" fmla="*/ 0 h 3"/>
                              <a:gd name="T4" fmla="*/ 0 w 3"/>
                              <a:gd name="T5" fmla="*/ 1 h 3"/>
                              <a:gd name="T6" fmla="*/ 1 w 3"/>
                              <a:gd name="T7" fmla="*/ 3 h 3"/>
                              <a:gd name="T8" fmla="*/ 3 w 3"/>
                              <a:gd name="T9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1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2"/>
                                  <a:pt x="2" y="2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3"/>
                        <wps:cNvSpPr>
                          <a:spLocks/>
                        </wps:cNvSpPr>
                        <wps:spPr bwMode="auto">
                          <a:xfrm>
                            <a:off x="1547495" y="8759825"/>
                            <a:ext cx="12700" cy="952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3"/>
                              <a:gd name="T2" fmla="*/ 3 w 4"/>
                              <a:gd name="T3" fmla="*/ 0 h 3"/>
                              <a:gd name="T4" fmla="*/ 0 w 4"/>
                              <a:gd name="T5" fmla="*/ 1 h 3"/>
                              <a:gd name="T6" fmla="*/ 1 w 4"/>
                              <a:gd name="T7" fmla="*/ 3 h 3"/>
                              <a:gd name="T8" fmla="*/ 4 w 4"/>
                              <a:gd name="T9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2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3"/>
                                  <a:pt x="3" y="2"/>
                                  <a:pt x="4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4"/>
                        <wps:cNvSpPr>
                          <a:spLocks/>
                        </wps:cNvSpPr>
                        <wps:spPr bwMode="auto">
                          <a:xfrm>
                            <a:off x="1607820" y="8763000"/>
                            <a:ext cx="9525" cy="9525"/>
                          </a:xfrm>
                          <a:custGeom>
                            <a:avLst/>
                            <a:gdLst>
                              <a:gd name="T0" fmla="*/ 3 w 3"/>
                              <a:gd name="T1" fmla="*/ 1 h 3"/>
                              <a:gd name="T2" fmla="*/ 0 w 3"/>
                              <a:gd name="T3" fmla="*/ 0 h 3"/>
                              <a:gd name="T4" fmla="*/ 0 w 3"/>
                              <a:gd name="T5" fmla="*/ 2 h 3"/>
                              <a:gd name="T6" fmla="*/ 3 w 3"/>
                              <a:gd name="T7" fmla="*/ 3 h 3"/>
                              <a:gd name="T8" fmla="*/ 3 w 3"/>
                              <a:gd name="T9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1"/>
                                </a:moveTo>
                                <a:cubicBezTo>
                                  <a:pt x="3" y="1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1" y="2"/>
                                  <a:pt x="2" y="2"/>
                                  <a:pt x="3" y="3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5"/>
                        <wps:cNvSpPr>
                          <a:spLocks/>
                        </wps:cNvSpPr>
                        <wps:spPr bwMode="auto">
                          <a:xfrm>
                            <a:off x="1639570" y="8785225"/>
                            <a:ext cx="9525" cy="1270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0 w 3"/>
                              <a:gd name="T3" fmla="*/ 2 h 4"/>
                              <a:gd name="T4" fmla="*/ 2 w 3"/>
                              <a:gd name="T5" fmla="*/ 4 h 4"/>
                              <a:gd name="T6" fmla="*/ 3 w 3"/>
                              <a:gd name="T7" fmla="*/ 3 h 4"/>
                              <a:gd name="T8" fmla="*/ 1 w 3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1" y="2"/>
                                  <a:pt x="1" y="3"/>
                                  <a:pt x="2" y="4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2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6"/>
                        <wps:cNvSpPr>
                          <a:spLocks/>
                        </wps:cNvSpPr>
                        <wps:spPr bwMode="auto">
                          <a:xfrm>
                            <a:off x="1623695" y="8772525"/>
                            <a:ext cx="12700" cy="9525"/>
                          </a:xfrm>
                          <a:custGeom>
                            <a:avLst/>
                            <a:gdLst>
                              <a:gd name="T0" fmla="*/ 0 w 4"/>
                              <a:gd name="T1" fmla="*/ 1 h 3"/>
                              <a:gd name="T2" fmla="*/ 3 w 4"/>
                              <a:gd name="T3" fmla="*/ 3 h 3"/>
                              <a:gd name="T4" fmla="*/ 4 w 4"/>
                              <a:gd name="T5" fmla="*/ 2 h 3"/>
                              <a:gd name="T6" fmla="*/ 1 w 4"/>
                              <a:gd name="T7" fmla="*/ 0 h 3"/>
                              <a:gd name="T8" fmla="*/ 0 w 4"/>
                              <a:gd name="T9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1"/>
                                </a:moveTo>
                                <a:cubicBezTo>
                                  <a:pt x="1" y="2"/>
                                  <a:pt x="2" y="3"/>
                                  <a:pt x="3" y="3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1"/>
                                  <a:pt x="2" y="0"/>
                                  <a:pt x="1" y="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7"/>
                        <wps:cNvSpPr>
                          <a:spLocks/>
                        </wps:cNvSpPr>
                        <wps:spPr bwMode="auto">
                          <a:xfrm>
                            <a:off x="1515745" y="8782050"/>
                            <a:ext cx="9525" cy="9525"/>
                          </a:xfrm>
                          <a:custGeom>
                            <a:avLst/>
                            <a:gdLst>
                              <a:gd name="T0" fmla="*/ 0 w 3"/>
                              <a:gd name="T1" fmla="*/ 2 h 3"/>
                              <a:gd name="T2" fmla="*/ 1 w 3"/>
                              <a:gd name="T3" fmla="*/ 3 h 3"/>
                              <a:gd name="T4" fmla="*/ 3 w 3"/>
                              <a:gd name="T5" fmla="*/ 1 h 3"/>
                              <a:gd name="T6" fmla="*/ 2 w 3"/>
                              <a:gd name="T7" fmla="*/ 0 h 3"/>
                              <a:gd name="T8" fmla="*/ 0 w 3"/>
                              <a:gd name="T9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2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2"/>
                                  <a:pt x="3" y="2"/>
                                  <a:pt x="3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8"/>
                        <wps:cNvSpPr>
                          <a:spLocks/>
                        </wps:cNvSpPr>
                        <wps:spPr bwMode="auto">
                          <a:xfrm>
                            <a:off x="1563370" y="8734425"/>
                            <a:ext cx="41275" cy="47625"/>
                          </a:xfrm>
                          <a:custGeom>
                            <a:avLst/>
                            <a:gdLst>
                              <a:gd name="T0" fmla="*/ 0 w 13"/>
                              <a:gd name="T1" fmla="*/ 11 h 15"/>
                              <a:gd name="T2" fmla="*/ 1 w 13"/>
                              <a:gd name="T3" fmla="*/ 11 h 15"/>
                              <a:gd name="T4" fmla="*/ 2 w 13"/>
                              <a:gd name="T5" fmla="*/ 9 h 15"/>
                              <a:gd name="T6" fmla="*/ 6 w 13"/>
                              <a:gd name="T7" fmla="*/ 9 h 15"/>
                              <a:gd name="T8" fmla="*/ 4 w 13"/>
                              <a:gd name="T9" fmla="*/ 15 h 15"/>
                              <a:gd name="T10" fmla="*/ 4 w 13"/>
                              <a:gd name="T11" fmla="*/ 15 h 15"/>
                              <a:gd name="T12" fmla="*/ 6 w 13"/>
                              <a:gd name="T13" fmla="*/ 15 h 15"/>
                              <a:gd name="T14" fmla="*/ 9 w 13"/>
                              <a:gd name="T15" fmla="*/ 9 h 15"/>
                              <a:gd name="T16" fmla="*/ 12 w 13"/>
                              <a:gd name="T17" fmla="*/ 9 h 15"/>
                              <a:gd name="T18" fmla="*/ 13 w 13"/>
                              <a:gd name="T19" fmla="*/ 8 h 15"/>
                              <a:gd name="T20" fmla="*/ 12 w 13"/>
                              <a:gd name="T21" fmla="*/ 6 h 15"/>
                              <a:gd name="T22" fmla="*/ 9 w 13"/>
                              <a:gd name="T23" fmla="*/ 6 h 15"/>
                              <a:gd name="T24" fmla="*/ 6 w 13"/>
                              <a:gd name="T25" fmla="*/ 0 h 15"/>
                              <a:gd name="T26" fmla="*/ 4 w 13"/>
                              <a:gd name="T27" fmla="*/ 0 h 15"/>
                              <a:gd name="T28" fmla="*/ 4 w 13"/>
                              <a:gd name="T29" fmla="*/ 1 h 15"/>
                              <a:gd name="T30" fmla="*/ 6 w 13"/>
                              <a:gd name="T31" fmla="*/ 7 h 15"/>
                              <a:gd name="T32" fmla="*/ 2 w 13"/>
                              <a:gd name="T33" fmla="*/ 7 h 15"/>
                              <a:gd name="T34" fmla="*/ 1 w 13"/>
                              <a:gd name="T35" fmla="*/ 5 h 15"/>
                              <a:gd name="T36" fmla="*/ 0 w 13"/>
                              <a:gd name="T37" fmla="*/ 5 h 15"/>
                              <a:gd name="T38" fmla="*/ 0 w 13"/>
                              <a:gd name="T39" fmla="*/ 5 h 15"/>
                              <a:gd name="T40" fmla="*/ 0 w 13"/>
                              <a:gd name="T41" fmla="*/ 11 h 15"/>
                              <a:gd name="T42" fmla="*/ 0 w 13"/>
                              <a:gd name="T43" fmla="*/ 1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11"/>
                                </a:moveTo>
                                <a:cubicBezTo>
                                  <a:pt x="1" y="11"/>
                                  <a:pt x="1" y="11"/>
                                  <a:pt x="1" y="11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4" y="15"/>
                                  <a:pt x="4" y="15"/>
                                  <a:pt x="4" y="15"/>
                                </a:cubicBezTo>
                                <a:cubicBezTo>
                                  <a:pt x="4" y="15"/>
                                  <a:pt x="4" y="15"/>
                                  <a:pt x="4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3" y="9"/>
                                  <a:pt x="13" y="9"/>
                                  <a:pt x="13" y="8"/>
                                </a:cubicBezTo>
                                <a:cubicBezTo>
                                  <a:pt x="13" y="7"/>
                                  <a:pt x="13" y="6"/>
                                  <a:pt x="12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0"/>
                                  <a:pt x="4" y="1"/>
                                  <a:pt x="4" y="1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9"/>
                        <wps:cNvSpPr>
                          <a:spLocks/>
                        </wps:cNvSpPr>
                        <wps:spPr bwMode="auto">
                          <a:xfrm>
                            <a:off x="1528445" y="8791575"/>
                            <a:ext cx="104775" cy="57150"/>
                          </a:xfrm>
                          <a:custGeom>
                            <a:avLst/>
                            <a:gdLst>
                              <a:gd name="T0" fmla="*/ 20 w 33"/>
                              <a:gd name="T1" fmla="*/ 0 h 18"/>
                              <a:gd name="T2" fmla="*/ 16 w 33"/>
                              <a:gd name="T3" fmla="*/ 0 h 18"/>
                              <a:gd name="T4" fmla="*/ 0 w 33"/>
                              <a:gd name="T5" fmla="*/ 13 h 18"/>
                              <a:gd name="T6" fmla="*/ 0 w 33"/>
                              <a:gd name="T7" fmla="*/ 18 h 18"/>
                              <a:gd name="T8" fmla="*/ 2 w 33"/>
                              <a:gd name="T9" fmla="*/ 18 h 18"/>
                              <a:gd name="T10" fmla="*/ 2 w 33"/>
                              <a:gd name="T11" fmla="*/ 14 h 18"/>
                              <a:gd name="T12" fmla="*/ 5 w 33"/>
                              <a:gd name="T13" fmla="*/ 16 h 18"/>
                              <a:gd name="T14" fmla="*/ 5 w 33"/>
                              <a:gd name="T15" fmla="*/ 18 h 18"/>
                              <a:gd name="T16" fmla="*/ 7 w 33"/>
                              <a:gd name="T17" fmla="*/ 18 h 18"/>
                              <a:gd name="T18" fmla="*/ 7 w 33"/>
                              <a:gd name="T19" fmla="*/ 18 h 18"/>
                              <a:gd name="T20" fmla="*/ 7 w 33"/>
                              <a:gd name="T21" fmla="*/ 18 h 18"/>
                              <a:gd name="T22" fmla="*/ 21 w 33"/>
                              <a:gd name="T23" fmla="*/ 18 h 18"/>
                              <a:gd name="T24" fmla="*/ 17 w 33"/>
                              <a:gd name="T25" fmla="*/ 12 h 18"/>
                              <a:gd name="T26" fmla="*/ 17 w 33"/>
                              <a:gd name="T27" fmla="*/ 9 h 18"/>
                              <a:gd name="T28" fmla="*/ 14 w 33"/>
                              <a:gd name="T29" fmla="*/ 8 h 18"/>
                              <a:gd name="T30" fmla="*/ 13 w 33"/>
                              <a:gd name="T31" fmla="*/ 5 h 18"/>
                              <a:gd name="T32" fmla="*/ 14 w 33"/>
                              <a:gd name="T33" fmla="*/ 2 h 18"/>
                              <a:gd name="T34" fmla="*/ 16 w 33"/>
                              <a:gd name="T35" fmla="*/ 2 h 18"/>
                              <a:gd name="T36" fmla="*/ 20 w 33"/>
                              <a:gd name="T37" fmla="*/ 2 h 18"/>
                              <a:gd name="T38" fmla="*/ 29 w 33"/>
                              <a:gd name="T39" fmla="*/ 9 h 18"/>
                              <a:gd name="T40" fmla="*/ 31 w 33"/>
                              <a:gd name="T41" fmla="*/ 18 h 18"/>
                              <a:gd name="T42" fmla="*/ 31 w 33"/>
                              <a:gd name="T43" fmla="*/ 18 h 18"/>
                              <a:gd name="T44" fmla="*/ 33 w 33"/>
                              <a:gd name="T45" fmla="*/ 18 h 18"/>
                              <a:gd name="T46" fmla="*/ 31 w 33"/>
                              <a:gd name="T47" fmla="*/ 8 h 18"/>
                              <a:gd name="T48" fmla="*/ 20 w 33"/>
                              <a:gd name="T4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20" y="0"/>
                                </a:moveTo>
                                <a:cubicBezTo>
                                  <a:pt x="19" y="0"/>
                                  <a:pt x="18" y="0"/>
                                  <a:pt x="16" y="0"/>
                                </a:cubicBezTo>
                                <a:cubicBezTo>
                                  <a:pt x="8" y="0"/>
                                  <a:pt x="2" y="5"/>
                                  <a:pt x="0" y="13"/>
                                </a:cubicBezTo>
                                <a:cubicBezTo>
                                  <a:pt x="0" y="15"/>
                                  <a:pt x="0" y="17"/>
                                  <a:pt x="0" y="18"/>
                                </a:cubicBezTo>
                                <a:cubicBezTo>
                                  <a:pt x="2" y="18"/>
                                  <a:pt x="2" y="18"/>
                                  <a:pt x="2" y="18"/>
                                </a:cubicBezTo>
                                <a:cubicBezTo>
                                  <a:pt x="1" y="17"/>
                                  <a:pt x="2" y="15"/>
                                  <a:pt x="2" y="14"/>
                                </a:cubicBezTo>
                                <a:cubicBezTo>
                                  <a:pt x="2" y="14"/>
                                  <a:pt x="5" y="15"/>
                                  <a:pt x="5" y="16"/>
                                </a:cubicBezTo>
                                <a:cubicBezTo>
                                  <a:pt x="5" y="17"/>
                                  <a:pt x="5" y="17"/>
                                  <a:pt x="5" y="18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21" y="18"/>
                                  <a:pt x="21" y="18"/>
                                  <a:pt x="21" y="18"/>
                                </a:cubicBezTo>
                                <a:cubicBezTo>
                                  <a:pt x="18" y="16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8" y="9"/>
                                  <a:pt x="17" y="9"/>
                                </a:cubicBezTo>
                                <a:cubicBezTo>
                                  <a:pt x="16" y="9"/>
                                  <a:pt x="15" y="9"/>
                                  <a:pt x="14" y="8"/>
                                </a:cubicBezTo>
                                <a:cubicBezTo>
                                  <a:pt x="12" y="8"/>
                                  <a:pt x="13" y="7"/>
                                  <a:pt x="13" y="5"/>
                                </a:cubicBezTo>
                                <a:cubicBezTo>
                                  <a:pt x="13" y="4"/>
                                  <a:pt x="13" y="3"/>
                                  <a:pt x="14" y="2"/>
                                </a:cubicBezTo>
                                <a:cubicBezTo>
                                  <a:pt x="15" y="2"/>
                                  <a:pt x="15" y="2"/>
                                  <a:pt x="16" y="2"/>
                                </a:cubicBezTo>
                                <a:cubicBezTo>
                                  <a:pt x="17" y="2"/>
                                  <a:pt x="19" y="2"/>
                                  <a:pt x="20" y="2"/>
                                </a:cubicBezTo>
                                <a:cubicBezTo>
                                  <a:pt x="24" y="3"/>
                                  <a:pt x="27" y="6"/>
                                  <a:pt x="29" y="9"/>
                                </a:cubicBezTo>
                                <a:cubicBezTo>
                                  <a:pt x="31" y="12"/>
                                  <a:pt x="31" y="15"/>
                                  <a:pt x="31" y="18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3" y="15"/>
                                  <a:pt x="32" y="11"/>
                                  <a:pt x="31" y="8"/>
                                </a:cubicBezTo>
                                <a:cubicBezTo>
                                  <a:pt x="28" y="4"/>
                                  <a:pt x="24" y="1"/>
                                  <a:pt x="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672465" y="9453880"/>
                            <a:ext cx="278765" cy="279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1"/>
                        <wps:cNvSpPr>
                          <a:spLocks noEditPoints="1"/>
                        </wps:cNvSpPr>
                        <wps:spPr bwMode="auto">
                          <a:xfrm>
                            <a:off x="755015" y="9542780"/>
                            <a:ext cx="113665" cy="111125"/>
                          </a:xfrm>
                          <a:custGeom>
                            <a:avLst/>
                            <a:gdLst>
                              <a:gd name="T0" fmla="*/ 35 w 36"/>
                              <a:gd name="T1" fmla="*/ 8 h 35"/>
                              <a:gd name="T2" fmla="*/ 20 w 36"/>
                              <a:gd name="T3" fmla="*/ 8 h 35"/>
                              <a:gd name="T4" fmla="*/ 23 w 36"/>
                              <a:gd name="T5" fmla="*/ 6 h 35"/>
                              <a:gd name="T6" fmla="*/ 24 w 36"/>
                              <a:gd name="T7" fmla="*/ 6 h 35"/>
                              <a:gd name="T8" fmla="*/ 27 w 36"/>
                              <a:gd name="T9" fmla="*/ 3 h 35"/>
                              <a:gd name="T10" fmla="*/ 24 w 36"/>
                              <a:gd name="T11" fmla="*/ 0 h 35"/>
                              <a:gd name="T12" fmla="*/ 22 w 36"/>
                              <a:gd name="T13" fmla="*/ 3 h 35"/>
                              <a:gd name="T14" fmla="*/ 22 w 36"/>
                              <a:gd name="T15" fmla="*/ 4 h 35"/>
                              <a:gd name="T16" fmla="*/ 18 w 36"/>
                              <a:gd name="T17" fmla="*/ 8 h 35"/>
                              <a:gd name="T18" fmla="*/ 14 w 36"/>
                              <a:gd name="T19" fmla="*/ 4 h 35"/>
                              <a:gd name="T20" fmla="*/ 14 w 36"/>
                              <a:gd name="T21" fmla="*/ 3 h 35"/>
                              <a:gd name="T22" fmla="*/ 11 w 36"/>
                              <a:gd name="T23" fmla="*/ 0 h 35"/>
                              <a:gd name="T24" fmla="*/ 9 w 36"/>
                              <a:gd name="T25" fmla="*/ 3 h 35"/>
                              <a:gd name="T26" fmla="*/ 11 w 36"/>
                              <a:gd name="T27" fmla="*/ 6 h 35"/>
                              <a:gd name="T28" fmla="*/ 13 w 36"/>
                              <a:gd name="T29" fmla="*/ 6 h 35"/>
                              <a:gd name="T30" fmla="*/ 15 w 36"/>
                              <a:gd name="T31" fmla="*/ 8 h 35"/>
                              <a:gd name="T32" fmla="*/ 1 w 36"/>
                              <a:gd name="T33" fmla="*/ 8 h 35"/>
                              <a:gd name="T34" fmla="*/ 0 w 36"/>
                              <a:gd name="T35" fmla="*/ 9 h 35"/>
                              <a:gd name="T36" fmla="*/ 0 w 36"/>
                              <a:gd name="T37" fmla="*/ 34 h 35"/>
                              <a:gd name="T38" fmla="*/ 1 w 36"/>
                              <a:gd name="T39" fmla="*/ 35 h 35"/>
                              <a:gd name="T40" fmla="*/ 35 w 36"/>
                              <a:gd name="T41" fmla="*/ 35 h 35"/>
                              <a:gd name="T42" fmla="*/ 36 w 36"/>
                              <a:gd name="T43" fmla="*/ 34 h 35"/>
                              <a:gd name="T44" fmla="*/ 36 w 36"/>
                              <a:gd name="T45" fmla="*/ 9 h 35"/>
                              <a:gd name="T46" fmla="*/ 35 w 36"/>
                              <a:gd name="T47" fmla="*/ 8 h 35"/>
                              <a:gd name="T48" fmla="*/ 24 w 36"/>
                              <a:gd name="T49" fmla="*/ 2 h 35"/>
                              <a:gd name="T50" fmla="*/ 25 w 36"/>
                              <a:gd name="T51" fmla="*/ 3 h 35"/>
                              <a:gd name="T52" fmla="*/ 24 w 36"/>
                              <a:gd name="T53" fmla="*/ 4 h 35"/>
                              <a:gd name="T54" fmla="*/ 24 w 36"/>
                              <a:gd name="T55" fmla="*/ 3 h 35"/>
                              <a:gd name="T56" fmla="*/ 24 w 36"/>
                              <a:gd name="T57" fmla="*/ 3 h 35"/>
                              <a:gd name="T58" fmla="*/ 24 w 36"/>
                              <a:gd name="T59" fmla="*/ 3 h 35"/>
                              <a:gd name="T60" fmla="*/ 24 w 36"/>
                              <a:gd name="T61" fmla="*/ 3 h 35"/>
                              <a:gd name="T62" fmla="*/ 24 w 36"/>
                              <a:gd name="T63" fmla="*/ 2 h 35"/>
                              <a:gd name="T64" fmla="*/ 11 w 36"/>
                              <a:gd name="T65" fmla="*/ 4 h 35"/>
                              <a:gd name="T66" fmla="*/ 11 w 36"/>
                              <a:gd name="T67" fmla="*/ 3 h 35"/>
                              <a:gd name="T68" fmla="*/ 11 w 36"/>
                              <a:gd name="T69" fmla="*/ 2 h 35"/>
                              <a:gd name="T70" fmla="*/ 12 w 36"/>
                              <a:gd name="T71" fmla="*/ 3 h 35"/>
                              <a:gd name="T72" fmla="*/ 11 w 36"/>
                              <a:gd name="T73" fmla="*/ 4 h 35"/>
                              <a:gd name="T74" fmla="*/ 34 w 36"/>
                              <a:gd name="T75" fmla="*/ 33 h 35"/>
                              <a:gd name="T76" fmla="*/ 2 w 36"/>
                              <a:gd name="T77" fmla="*/ 33 h 35"/>
                              <a:gd name="T78" fmla="*/ 2 w 36"/>
                              <a:gd name="T79" fmla="*/ 11 h 35"/>
                              <a:gd name="T80" fmla="*/ 34 w 36"/>
                              <a:gd name="T81" fmla="*/ 11 h 35"/>
                              <a:gd name="T82" fmla="*/ 34 w 36"/>
                              <a:gd name="T83" fmla="*/ 3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6" h="35">
                                <a:moveTo>
                                  <a:pt x="35" y="8"/>
                                </a:move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3" y="6"/>
                                  <a:pt x="23" y="6"/>
                                  <a:pt x="23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6" y="6"/>
                                  <a:pt x="27" y="4"/>
                                  <a:pt x="27" y="3"/>
                                </a:cubicBezTo>
                                <a:cubicBezTo>
                                  <a:pt x="27" y="1"/>
                                  <a:pt x="26" y="0"/>
                                  <a:pt x="24" y="0"/>
                                </a:cubicBezTo>
                                <a:cubicBezTo>
                                  <a:pt x="23" y="0"/>
                                  <a:pt x="22" y="1"/>
                                  <a:pt x="22" y="3"/>
                                </a:cubicBezTo>
                                <a:cubicBezTo>
                                  <a:pt x="22" y="3"/>
                                  <a:pt x="22" y="4"/>
                                  <a:pt x="22" y="4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4" y="4"/>
                                  <a:pt x="14" y="3"/>
                                  <a:pt x="14" y="3"/>
                                </a:cubicBezTo>
                                <a:cubicBezTo>
                                  <a:pt x="14" y="1"/>
                                  <a:pt x="13" y="0"/>
                                  <a:pt x="11" y="0"/>
                                </a:cubicBezTo>
                                <a:cubicBezTo>
                                  <a:pt x="10" y="0"/>
                                  <a:pt x="9" y="1"/>
                                  <a:pt x="9" y="3"/>
                                </a:cubicBezTo>
                                <a:cubicBezTo>
                                  <a:pt x="9" y="4"/>
                                  <a:pt x="10" y="6"/>
                                  <a:pt x="11" y="6"/>
                                </a:cubicBezTo>
                                <a:cubicBezTo>
                                  <a:pt x="12" y="6"/>
                                  <a:pt x="12" y="6"/>
                                  <a:pt x="13" y="6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34"/>
                                  <a:pt x="0" y="35"/>
                                  <a:pt x="1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6" y="35"/>
                                  <a:pt x="36" y="34"/>
                                  <a:pt x="36" y="34"/>
                                </a:cubicBezTo>
                                <a:cubicBezTo>
                                  <a:pt x="36" y="9"/>
                                  <a:pt x="36" y="9"/>
                                  <a:pt x="36" y="9"/>
                                </a:cubicBezTo>
                                <a:cubicBezTo>
                                  <a:pt x="36" y="9"/>
                                  <a:pt x="36" y="8"/>
                                  <a:pt x="35" y="8"/>
                                </a:cubicBezTo>
                                <a:close/>
                                <a:moveTo>
                                  <a:pt x="24" y="2"/>
                                </a:moveTo>
                                <a:cubicBezTo>
                                  <a:pt x="25" y="2"/>
                                  <a:pt x="25" y="3"/>
                                  <a:pt x="25" y="3"/>
                                </a:cubicBezTo>
                                <a:cubicBezTo>
                                  <a:pt x="25" y="3"/>
                                  <a:pt x="25" y="4"/>
                                  <a:pt x="24" y="4"/>
                                </a:cubicBezTo>
                                <a:cubicBezTo>
                                  <a:pt x="24" y="4"/>
                                  <a:pt x="24" y="4"/>
                                  <a:pt x="24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3"/>
                                  <a:pt x="24" y="2"/>
                                  <a:pt x="24" y="2"/>
                                </a:cubicBezTo>
                                <a:close/>
                                <a:moveTo>
                                  <a:pt x="11" y="4"/>
                                </a:moveTo>
                                <a:cubicBezTo>
                                  <a:pt x="11" y="4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2"/>
                                  <a:pt x="11" y="2"/>
                                </a:cubicBezTo>
                                <a:cubicBezTo>
                                  <a:pt x="12" y="2"/>
                                  <a:pt x="12" y="3"/>
                                  <a:pt x="12" y="3"/>
                                </a:cubicBezTo>
                                <a:cubicBezTo>
                                  <a:pt x="12" y="3"/>
                                  <a:pt x="12" y="4"/>
                                  <a:pt x="11" y="4"/>
                                </a:cubicBezTo>
                                <a:close/>
                                <a:moveTo>
                                  <a:pt x="34" y="33"/>
                                </a:moveTo>
                                <a:cubicBezTo>
                                  <a:pt x="2" y="33"/>
                                  <a:pt x="2" y="33"/>
                                  <a:pt x="2" y="33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lnTo>
                                  <a:pt x="3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764540" y="9580880"/>
                            <a:ext cx="72390" cy="60325"/>
                          </a:xfrm>
                          <a:custGeom>
                            <a:avLst/>
                            <a:gdLst>
                              <a:gd name="T0" fmla="*/ 22 w 23"/>
                              <a:gd name="T1" fmla="*/ 1 h 19"/>
                              <a:gd name="T2" fmla="*/ 21 w 23"/>
                              <a:gd name="T3" fmla="*/ 0 h 19"/>
                              <a:gd name="T4" fmla="*/ 3 w 23"/>
                              <a:gd name="T5" fmla="*/ 0 h 19"/>
                              <a:gd name="T6" fmla="*/ 2 w 23"/>
                              <a:gd name="T7" fmla="*/ 1 h 19"/>
                              <a:gd name="T8" fmla="*/ 0 w 23"/>
                              <a:gd name="T9" fmla="*/ 10 h 19"/>
                              <a:gd name="T10" fmla="*/ 2 w 23"/>
                              <a:gd name="T11" fmla="*/ 19 h 19"/>
                              <a:gd name="T12" fmla="*/ 3 w 23"/>
                              <a:gd name="T13" fmla="*/ 19 h 19"/>
                              <a:gd name="T14" fmla="*/ 21 w 23"/>
                              <a:gd name="T15" fmla="*/ 19 h 19"/>
                              <a:gd name="T16" fmla="*/ 22 w 23"/>
                              <a:gd name="T17" fmla="*/ 19 h 19"/>
                              <a:gd name="T18" fmla="*/ 23 w 23"/>
                              <a:gd name="T19" fmla="*/ 10 h 19"/>
                              <a:gd name="T20" fmla="*/ 22 w 23"/>
                              <a:gd name="T21" fmla="*/ 1 h 19"/>
                              <a:gd name="T22" fmla="*/ 20 w 23"/>
                              <a:gd name="T23" fmla="*/ 17 h 19"/>
                              <a:gd name="T24" fmla="*/ 4 w 23"/>
                              <a:gd name="T25" fmla="*/ 17 h 19"/>
                              <a:gd name="T26" fmla="*/ 2 w 23"/>
                              <a:gd name="T27" fmla="*/ 10 h 19"/>
                              <a:gd name="T28" fmla="*/ 4 w 23"/>
                              <a:gd name="T29" fmla="*/ 2 h 19"/>
                              <a:gd name="T30" fmla="*/ 20 w 23"/>
                              <a:gd name="T31" fmla="*/ 2 h 19"/>
                              <a:gd name="T32" fmla="*/ 21 w 23"/>
                              <a:gd name="T33" fmla="*/ 10 h 19"/>
                              <a:gd name="T34" fmla="*/ 20 w 23"/>
                              <a:gd name="T35" fmla="*/ 1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22" y="1"/>
                                </a:move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1" y="3"/>
                                  <a:pt x="0" y="7"/>
                                  <a:pt x="0" y="10"/>
                                </a:cubicBezTo>
                                <a:cubicBezTo>
                                  <a:pt x="0" y="13"/>
                                  <a:pt x="1" y="16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3" y="19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1" y="19"/>
                                  <a:pt x="21" y="19"/>
                                  <a:pt x="22" y="19"/>
                                </a:cubicBezTo>
                                <a:cubicBezTo>
                                  <a:pt x="23" y="16"/>
                                  <a:pt x="23" y="13"/>
                                  <a:pt x="23" y="10"/>
                                </a:cubicBezTo>
                                <a:cubicBezTo>
                                  <a:pt x="23" y="7"/>
                                  <a:pt x="23" y="3"/>
                                  <a:pt x="22" y="1"/>
                                </a:cubicBezTo>
                                <a:close/>
                                <a:moveTo>
                                  <a:pt x="20" y="17"/>
                                </a:move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3" y="15"/>
                                  <a:pt x="2" y="12"/>
                                  <a:pt x="2" y="10"/>
                                </a:cubicBezTo>
                                <a:cubicBezTo>
                                  <a:pt x="2" y="7"/>
                                  <a:pt x="3" y="4"/>
                                  <a:pt x="4" y="2"/>
                                </a:cubicBezTo>
                                <a:cubicBezTo>
                                  <a:pt x="20" y="2"/>
                                  <a:pt x="20" y="2"/>
                                  <a:pt x="20" y="2"/>
                                </a:cubicBezTo>
                                <a:cubicBezTo>
                                  <a:pt x="21" y="4"/>
                                  <a:pt x="21" y="7"/>
                                  <a:pt x="21" y="10"/>
                                </a:cubicBezTo>
                                <a:cubicBezTo>
                                  <a:pt x="21" y="12"/>
                                  <a:pt x="21" y="15"/>
                                  <a:pt x="2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3"/>
                        <wps:cNvSpPr>
                          <a:spLocks noEditPoints="1"/>
                        </wps:cNvSpPr>
                        <wps:spPr bwMode="auto">
                          <a:xfrm>
                            <a:off x="840105" y="9587230"/>
                            <a:ext cx="19050" cy="1905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6"/>
                              <a:gd name="T2" fmla="*/ 0 w 6"/>
                              <a:gd name="T3" fmla="*/ 3 h 6"/>
                              <a:gd name="T4" fmla="*/ 3 w 6"/>
                              <a:gd name="T5" fmla="*/ 6 h 6"/>
                              <a:gd name="T6" fmla="*/ 6 w 6"/>
                              <a:gd name="T7" fmla="*/ 3 h 6"/>
                              <a:gd name="T8" fmla="*/ 3 w 6"/>
                              <a:gd name="T9" fmla="*/ 0 h 6"/>
                              <a:gd name="T10" fmla="*/ 3 w 6"/>
                              <a:gd name="T11" fmla="*/ 4 h 6"/>
                              <a:gd name="T12" fmla="*/ 2 w 6"/>
                              <a:gd name="T13" fmla="*/ 3 h 6"/>
                              <a:gd name="T14" fmla="*/ 3 w 6"/>
                              <a:gd name="T15" fmla="*/ 2 h 6"/>
                              <a:gd name="T16" fmla="*/ 4 w 6"/>
                              <a:gd name="T17" fmla="*/ 3 h 6"/>
                              <a:gd name="T18" fmla="*/ 3 w 6"/>
                              <a:gd name="T19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3" y="0"/>
                                </a:move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5"/>
                                  <a:pt x="1" y="6"/>
                                  <a:pt x="3" y="6"/>
                                </a:cubicBezTo>
                                <a:cubicBezTo>
                                  <a:pt x="5" y="6"/>
                                  <a:pt x="6" y="5"/>
                                  <a:pt x="6" y="3"/>
                                </a:cubicBezTo>
                                <a:cubicBezTo>
                                  <a:pt x="6" y="1"/>
                                  <a:pt x="5" y="0"/>
                                  <a:pt x="3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2" y="4"/>
                                  <a:pt x="2" y="4"/>
                                  <a:pt x="2" y="3"/>
                                </a:cubicBezTo>
                                <a:cubicBezTo>
                                  <a:pt x="2" y="2"/>
                                  <a:pt x="2" y="2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3"/>
                                </a:cubicBezTo>
                                <a:cubicBezTo>
                                  <a:pt x="4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4"/>
                        <wps:cNvSpPr>
                          <a:spLocks/>
                        </wps:cNvSpPr>
                        <wps:spPr bwMode="auto">
                          <a:xfrm>
                            <a:off x="840105" y="9612630"/>
                            <a:ext cx="15875" cy="635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"/>
                              <a:gd name="T2" fmla="*/ 1 w 5"/>
                              <a:gd name="T3" fmla="*/ 0 h 2"/>
                              <a:gd name="T4" fmla="*/ 0 w 5"/>
                              <a:gd name="T5" fmla="*/ 1 h 2"/>
                              <a:gd name="T6" fmla="*/ 1 w 5"/>
                              <a:gd name="T7" fmla="*/ 2 h 2"/>
                              <a:gd name="T8" fmla="*/ 4 w 5"/>
                              <a:gd name="T9" fmla="*/ 2 h 2"/>
                              <a:gd name="T10" fmla="*/ 5 w 5"/>
                              <a:gd name="T11" fmla="*/ 1 h 2"/>
                              <a:gd name="T12" fmla="*/ 4 w 5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1" y="2"/>
                                  <a:pt x="1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5" y="1"/>
                                  <a:pt x="5" y="1"/>
                                </a:cubicBez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5"/>
                        <wps:cNvSpPr>
                          <a:spLocks/>
                        </wps:cNvSpPr>
                        <wps:spPr bwMode="auto">
                          <a:xfrm>
                            <a:off x="840105" y="9618980"/>
                            <a:ext cx="19050" cy="9525"/>
                          </a:xfrm>
                          <a:custGeom>
                            <a:avLst/>
                            <a:gdLst>
                              <a:gd name="T0" fmla="*/ 5 w 6"/>
                              <a:gd name="T1" fmla="*/ 0 h 3"/>
                              <a:gd name="T2" fmla="*/ 1 w 6"/>
                              <a:gd name="T3" fmla="*/ 0 h 3"/>
                              <a:gd name="T4" fmla="*/ 0 w 6"/>
                              <a:gd name="T5" fmla="*/ 2 h 3"/>
                              <a:gd name="T6" fmla="*/ 1 w 6"/>
                              <a:gd name="T7" fmla="*/ 3 h 3"/>
                              <a:gd name="T8" fmla="*/ 5 w 6"/>
                              <a:gd name="T9" fmla="*/ 3 h 3"/>
                              <a:gd name="T10" fmla="*/ 6 w 6"/>
                              <a:gd name="T11" fmla="*/ 2 h 3"/>
                              <a:gd name="T12" fmla="*/ 5 w 6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5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0" y="2"/>
                                  <a:pt x="0" y="3"/>
                                  <a:pt x="1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1"/>
                                  <a:pt x="6" y="0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6"/>
                        <wps:cNvSpPr>
                          <a:spLocks/>
                        </wps:cNvSpPr>
                        <wps:spPr bwMode="auto">
                          <a:xfrm>
                            <a:off x="840105" y="9628505"/>
                            <a:ext cx="15875" cy="952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3"/>
                              <a:gd name="T2" fmla="*/ 1 w 5"/>
                              <a:gd name="T3" fmla="*/ 0 h 3"/>
                              <a:gd name="T4" fmla="*/ 0 w 5"/>
                              <a:gd name="T5" fmla="*/ 1 h 3"/>
                              <a:gd name="T6" fmla="*/ 1 w 5"/>
                              <a:gd name="T7" fmla="*/ 3 h 3"/>
                              <a:gd name="T8" fmla="*/ 4 w 5"/>
                              <a:gd name="T9" fmla="*/ 3 h 3"/>
                              <a:gd name="T10" fmla="*/ 5 w 5"/>
                              <a:gd name="T11" fmla="*/ 1 h 3"/>
                              <a:gd name="T12" fmla="*/ 4 w 5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1" y="3"/>
                                  <a:pt x="1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3"/>
                                  <a:pt x="5" y="2"/>
                                  <a:pt x="5" y="1"/>
                                </a:cubicBezTo>
                                <a:cubicBezTo>
                                  <a:pt x="5" y="1"/>
                                  <a:pt x="5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442720" y="9453880"/>
                            <a:ext cx="279400" cy="279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1601470" y="9555480"/>
                            <a:ext cx="50800" cy="5080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6"/>
                              <a:gd name="T2" fmla="*/ 8 w 16"/>
                              <a:gd name="T3" fmla="*/ 16 h 16"/>
                              <a:gd name="T4" fmla="*/ 0 w 16"/>
                              <a:gd name="T5" fmla="*/ 8 h 16"/>
                              <a:gd name="T6" fmla="*/ 8 w 16"/>
                              <a:gd name="T7" fmla="*/ 0 h 16"/>
                              <a:gd name="T8" fmla="*/ 16 w 16"/>
                              <a:gd name="T9" fmla="*/ 8 h 16"/>
                              <a:gd name="T10" fmla="*/ 16 w 16"/>
                              <a:gd name="T11" fmla="*/ 8 h 16"/>
                              <a:gd name="T12" fmla="*/ 16 w 16"/>
                              <a:gd name="T13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8"/>
                                </a:moveTo>
                                <a:cubicBezTo>
                                  <a:pt x="16" y="12"/>
                                  <a:pt x="12" y="16"/>
                                  <a:pt x="8" y="16"/>
                                </a:cubicBez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3"/>
                                  <a:pt x="16" y="8"/>
                                </a:cubicBezTo>
                                <a:close/>
                                <a:moveTo>
                                  <a:pt x="16" y="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9"/>
                        <wps:cNvSpPr>
                          <a:spLocks/>
                        </wps:cNvSpPr>
                        <wps:spPr bwMode="auto">
                          <a:xfrm>
                            <a:off x="1522095" y="9552305"/>
                            <a:ext cx="88900" cy="63500"/>
                          </a:xfrm>
                          <a:custGeom>
                            <a:avLst/>
                            <a:gdLst>
                              <a:gd name="T0" fmla="*/ 16 w 28"/>
                              <a:gd name="T1" fmla="*/ 10 h 20"/>
                              <a:gd name="T2" fmla="*/ 6 w 28"/>
                              <a:gd name="T3" fmla="*/ 17 h 20"/>
                              <a:gd name="T4" fmla="*/ 8 w 28"/>
                              <a:gd name="T5" fmla="*/ 17 h 20"/>
                              <a:gd name="T6" fmla="*/ 12 w 28"/>
                              <a:gd name="T7" fmla="*/ 19 h 20"/>
                              <a:gd name="T8" fmla="*/ 14 w 28"/>
                              <a:gd name="T9" fmla="*/ 20 h 20"/>
                              <a:gd name="T10" fmla="*/ 15 w 28"/>
                              <a:gd name="T11" fmla="*/ 19 h 20"/>
                              <a:gd name="T12" fmla="*/ 20 w 28"/>
                              <a:gd name="T13" fmla="*/ 17 h 20"/>
                              <a:gd name="T14" fmla="*/ 24 w 28"/>
                              <a:gd name="T15" fmla="*/ 19 h 20"/>
                              <a:gd name="T16" fmla="*/ 26 w 28"/>
                              <a:gd name="T17" fmla="*/ 20 h 20"/>
                              <a:gd name="T18" fmla="*/ 27 w 28"/>
                              <a:gd name="T19" fmla="*/ 19 h 20"/>
                              <a:gd name="T20" fmla="*/ 28 w 28"/>
                              <a:gd name="T21" fmla="*/ 18 h 20"/>
                              <a:gd name="T22" fmla="*/ 21 w 28"/>
                              <a:gd name="T23" fmla="*/ 7 h 20"/>
                              <a:gd name="T24" fmla="*/ 12 w 28"/>
                              <a:gd name="T25" fmla="*/ 0 h 20"/>
                              <a:gd name="T26" fmla="*/ 1 w 28"/>
                              <a:gd name="T27" fmla="*/ 3 h 20"/>
                              <a:gd name="T28" fmla="*/ 0 w 28"/>
                              <a:gd name="T29" fmla="*/ 9 h 20"/>
                              <a:gd name="T30" fmla="*/ 11 w 28"/>
                              <a:gd name="T31" fmla="*/ 7 h 20"/>
                              <a:gd name="T32" fmla="*/ 16 w 28"/>
                              <a:gd name="T3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16" y="10"/>
                                </a:move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7" y="17"/>
                                  <a:pt x="7" y="17"/>
                                  <a:pt x="8" y="17"/>
                                </a:cubicBezTo>
                                <a:cubicBezTo>
                                  <a:pt x="10" y="17"/>
                                  <a:pt x="11" y="18"/>
                                  <a:pt x="12" y="19"/>
                                </a:cubicBezTo>
                                <a:cubicBezTo>
                                  <a:pt x="13" y="19"/>
                                  <a:pt x="13" y="20"/>
                                  <a:pt x="14" y="20"/>
                                </a:cubicBezTo>
                                <a:cubicBezTo>
                                  <a:pt x="14" y="20"/>
                                  <a:pt x="14" y="19"/>
                                  <a:pt x="15" y="19"/>
                                </a:cubicBezTo>
                                <a:cubicBezTo>
                                  <a:pt x="16" y="18"/>
                                  <a:pt x="17" y="17"/>
                                  <a:pt x="20" y="17"/>
                                </a:cubicBezTo>
                                <a:cubicBezTo>
                                  <a:pt x="22" y="17"/>
                                  <a:pt x="23" y="18"/>
                                  <a:pt x="24" y="19"/>
                                </a:cubicBezTo>
                                <a:cubicBezTo>
                                  <a:pt x="25" y="19"/>
                                  <a:pt x="25" y="20"/>
                                  <a:pt x="26" y="20"/>
                                </a:cubicBezTo>
                                <a:cubicBezTo>
                                  <a:pt x="26" y="20"/>
                                  <a:pt x="27" y="19"/>
                                  <a:pt x="27" y="19"/>
                                </a:cubicBezTo>
                                <a:cubicBezTo>
                                  <a:pt x="27" y="19"/>
                                  <a:pt x="28" y="18"/>
                                  <a:pt x="28" y="18"/>
                                </a:cubicBezTo>
                                <a:cubicBezTo>
                                  <a:pt x="21" y="7"/>
                                  <a:pt x="21" y="7"/>
                                  <a:pt x="21" y="7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0"/>
                        <wps:cNvSpPr>
                          <a:spLocks noEditPoints="1"/>
                        </wps:cNvSpPr>
                        <wps:spPr bwMode="auto">
                          <a:xfrm>
                            <a:off x="1506220" y="9612630"/>
                            <a:ext cx="155575" cy="22225"/>
                          </a:xfrm>
                          <a:custGeom>
                            <a:avLst/>
                            <a:gdLst>
                              <a:gd name="T0" fmla="*/ 44 w 49"/>
                              <a:gd name="T1" fmla="*/ 2 h 7"/>
                              <a:gd name="T2" fmla="*/ 43 w 49"/>
                              <a:gd name="T3" fmla="*/ 3 h 7"/>
                              <a:gd name="T4" fmla="*/ 41 w 49"/>
                              <a:gd name="T5" fmla="*/ 2 h 7"/>
                              <a:gd name="T6" fmla="*/ 37 w 49"/>
                              <a:gd name="T7" fmla="*/ 0 h 7"/>
                              <a:gd name="T8" fmla="*/ 32 w 49"/>
                              <a:gd name="T9" fmla="*/ 2 h 7"/>
                              <a:gd name="T10" fmla="*/ 31 w 49"/>
                              <a:gd name="T11" fmla="*/ 3 h 7"/>
                              <a:gd name="T12" fmla="*/ 29 w 49"/>
                              <a:gd name="T13" fmla="*/ 2 h 7"/>
                              <a:gd name="T14" fmla="*/ 25 w 49"/>
                              <a:gd name="T15" fmla="*/ 0 h 7"/>
                              <a:gd name="T16" fmla="*/ 20 w 49"/>
                              <a:gd name="T17" fmla="*/ 2 h 7"/>
                              <a:gd name="T18" fmla="*/ 18 w 49"/>
                              <a:gd name="T19" fmla="*/ 3 h 7"/>
                              <a:gd name="T20" fmla="*/ 17 w 49"/>
                              <a:gd name="T21" fmla="*/ 2 h 7"/>
                              <a:gd name="T22" fmla="*/ 12 w 49"/>
                              <a:gd name="T23" fmla="*/ 0 h 7"/>
                              <a:gd name="T24" fmla="*/ 8 w 49"/>
                              <a:gd name="T25" fmla="*/ 2 h 7"/>
                              <a:gd name="T26" fmla="*/ 6 w 49"/>
                              <a:gd name="T27" fmla="*/ 3 h 7"/>
                              <a:gd name="T28" fmla="*/ 5 w 49"/>
                              <a:gd name="T29" fmla="*/ 2 h 7"/>
                              <a:gd name="T30" fmla="*/ 0 w 49"/>
                              <a:gd name="T31" fmla="*/ 0 h 7"/>
                              <a:gd name="T32" fmla="*/ 0 w 49"/>
                              <a:gd name="T33" fmla="*/ 5 h 7"/>
                              <a:gd name="T34" fmla="*/ 2 w 49"/>
                              <a:gd name="T35" fmla="*/ 6 h 7"/>
                              <a:gd name="T36" fmla="*/ 6 w 49"/>
                              <a:gd name="T37" fmla="*/ 7 h 7"/>
                              <a:gd name="T38" fmla="*/ 11 w 49"/>
                              <a:gd name="T39" fmla="*/ 6 h 7"/>
                              <a:gd name="T40" fmla="*/ 12 w 49"/>
                              <a:gd name="T41" fmla="*/ 5 h 7"/>
                              <a:gd name="T42" fmla="*/ 14 w 49"/>
                              <a:gd name="T43" fmla="*/ 6 h 7"/>
                              <a:gd name="T44" fmla="*/ 18 w 49"/>
                              <a:gd name="T45" fmla="*/ 7 h 7"/>
                              <a:gd name="T46" fmla="*/ 23 w 49"/>
                              <a:gd name="T47" fmla="*/ 6 h 7"/>
                              <a:gd name="T48" fmla="*/ 25 w 49"/>
                              <a:gd name="T49" fmla="*/ 5 h 7"/>
                              <a:gd name="T50" fmla="*/ 26 w 49"/>
                              <a:gd name="T51" fmla="*/ 6 h 7"/>
                              <a:gd name="T52" fmla="*/ 31 w 49"/>
                              <a:gd name="T53" fmla="*/ 7 h 7"/>
                              <a:gd name="T54" fmla="*/ 35 w 49"/>
                              <a:gd name="T55" fmla="*/ 6 h 7"/>
                              <a:gd name="T56" fmla="*/ 37 w 49"/>
                              <a:gd name="T57" fmla="*/ 5 h 7"/>
                              <a:gd name="T58" fmla="*/ 38 w 49"/>
                              <a:gd name="T59" fmla="*/ 6 h 7"/>
                              <a:gd name="T60" fmla="*/ 43 w 49"/>
                              <a:gd name="T61" fmla="*/ 7 h 7"/>
                              <a:gd name="T62" fmla="*/ 47 w 49"/>
                              <a:gd name="T63" fmla="*/ 6 h 7"/>
                              <a:gd name="T64" fmla="*/ 49 w 49"/>
                              <a:gd name="T65" fmla="*/ 5 h 7"/>
                              <a:gd name="T66" fmla="*/ 49 w 49"/>
                              <a:gd name="T67" fmla="*/ 0 h 7"/>
                              <a:gd name="T68" fmla="*/ 44 w 49"/>
                              <a:gd name="T69" fmla="*/ 2 h 7"/>
                              <a:gd name="T70" fmla="*/ 44 w 49"/>
                              <a:gd name="T71" fmla="*/ 2 h 7"/>
                              <a:gd name="T72" fmla="*/ 44 w 49"/>
                              <a:gd name="T73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9" h="7">
                                <a:moveTo>
                                  <a:pt x="44" y="2"/>
                                </a:moveTo>
                                <a:cubicBezTo>
                                  <a:pt x="44" y="2"/>
                                  <a:pt x="43" y="3"/>
                                  <a:pt x="43" y="3"/>
                                </a:cubicBezTo>
                                <a:cubicBezTo>
                                  <a:pt x="42" y="3"/>
                                  <a:pt x="42" y="2"/>
                                  <a:pt x="41" y="2"/>
                                </a:cubicBezTo>
                                <a:cubicBezTo>
                                  <a:pt x="40" y="1"/>
                                  <a:pt x="39" y="0"/>
                                  <a:pt x="37" y="0"/>
                                </a:cubicBezTo>
                                <a:cubicBezTo>
                                  <a:pt x="34" y="0"/>
                                  <a:pt x="33" y="1"/>
                                  <a:pt x="32" y="2"/>
                                </a:cubicBezTo>
                                <a:cubicBezTo>
                                  <a:pt x="31" y="2"/>
                                  <a:pt x="31" y="3"/>
                                  <a:pt x="31" y="3"/>
                                </a:cubicBezTo>
                                <a:cubicBezTo>
                                  <a:pt x="30" y="3"/>
                                  <a:pt x="30" y="2"/>
                                  <a:pt x="29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cubicBezTo>
                                  <a:pt x="22" y="0"/>
                                  <a:pt x="21" y="1"/>
                                  <a:pt x="20" y="2"/>
                                </a:cubicBezTo>
                                <a:cubicBezTo>
                                  <a:pt x="19" y="2"/>
                                  <a:pt x="19" y="3"/>
                                  <a:pt x="18" y="3"/>
                                </a:cubicBezTo>
                                <a:cubicBezTo>
                                  <a:pt x="18" y="3"/>
                                  <a:pt x="18" y="2"/>
                                  <a:pt x="17" y="2"/>
                                </a:cubicBezTo>
                                <a:cubicBezTo>
                                  <a:pt x="16" y="1"/>
                                  <a:pt x="15" y="0"/>
                                  <a:pt x="12" y="0"/>
                                </a:cubicBezTo>
                                <a:cubicBezTo>
                                  <a:pt x="10" y="0"/>
                                  <a:pt x="9" y="1"/>
                                  <a:pt x="8" y="2"/>
                                </a:cubicBezTo>
                                <a:cubicBezTo>
                                  <a:pt x="7" y="2"/>
                                  <a:pt x="7" y="3"/>
                                  <a:pt x="6" y="3"/>
                                </a:cubicBezTo>
                                <a:cubicBezTo>
                                  <a:pt x="6" y="3"/>
                                  <a:pt x="5" y="2"/>
                                  <a:pt x="5" y="2"/>
                                </a:cubicBezTo>
                                <a:cubicBezTo>
                                  <a:pt x="4" y="1"/>
                                  <a:pt x="3" y="0"/>
                                  <a:pt x="0" y="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1" y="5"/>
                                  <a:pt x="1" y="5"/>
                                  <a:pt x="2" y="6"/>
                                </a:cubicBezTo>
                                <a:cubicBezTo>
                                  <a:pt x="3" y="6"/>
                                  <a:pt x="4" y="7"/>
                                  <a:pt x="6" y="7"/>
                                </a:cubicBezTo>
                                <a:cubicBezTo>
                                  <a:pt x="9" y="7"/>
                                  <a:pt x="10" y="6"/>
                                  <a:pt x="11" y="6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3" y="5"/>
                                  <a:pt x="13" y="5"/>
                                  <a:pt x="14" y="6"/>
                                </a:cubicBezTo>
                                <a:cubicBezTo>
                                  <a:pt x="15" y="6"/>
                                  <a:pt x="16" y="7"/>
                                  <a:pt x="18" y="7"/>
                                </a:cubicBezTo>
                                <a:cubicBezTo>
                                  <a:pt x="21" y="7"/>
                                  <a:pt x="22" y="6"/>
                                  <a:pt x="23" y="6"/>
                                </a:cubicBezTo>
                                <a:cubicBezTo>
                                  <a:pt x="24" y="5"/>
                                  <a:pt x="24" y="5"/>
                                  <a:pt x="25" y="5"/>
                                </a:cubicBezTo>
                                <a:cubicBezTo>
                                  <a:pt x="25" y="5"/>
                                  <a:pt x="25" y="5"/>
                                  <a:pt x="26" y="6"/>
                                </a:cubicBezTo>
                                <a:cubicBezTo>
                                  <a:pt x="27" y="6"/>
                                  <a:pt x="28" y="7"/>
                                  <a:pt x="31" y="7"/>
                                </a:cubicBezTo>
                                <a:cubicBezTo>
                                  <a:pt x="33" y="7"/>
                                  <a:pt x="34" y="6"/>
                                  <a:pt x="35" y="6"/>
                                </a:cubicBezTo>
                                <a:cubicBezTo>
                                  <a:pt x="36" y="5"/>
                                  <a:pt x="36" y="5"/>
                                  <a:pt x="37" y="5"/>
                                </a:cubicBezTo>
                                <a:cubicBezTo>
                                  <a:pt x="37" y="5"/>
                                  <a:pt x="37" y="5"/>
                                  <a:pt x="38" y="6"/>
                                </a:cubicBezTo>
                                <a:cubicBezTo>
                                  <a:pt x="39" y="6"/>
                                  <a:pt x="40" y="7"/>
                                  <a:pt x="43" y="7"/>
                                </a:cubicBezTo>
                                <a:cubicBezTo>
                                  <a:pt x="45" y="7"/>
                                  <a:pt x="46" y="6"/>
                                  <a:pt x="47" y="6"/>
                                </a:cubicBezTo>
                                <a:cubicBezTo>
                                  <a:pt x="48" y="5"/>
                                  <a:pt x="48" y="5"/>
                                  <a:pt x="49" y="5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46" y="0"/>
                                  <a:pt x="45" y="1"/>
                                  <a:pt x="44" y="2"/>
                                </a:cubicBezTo>
                                <a:close/>
                                <a:moveTo>
                                  <a:pt x="44" y="2"/>
                                </a:moveTo>
                                <a:cubicBezTo>
                                  <a:pt x="44" y="2"/>
                                  <a:pt x="44" y="2"/>
                                  <a:pt x="44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D1B95" id="Group 71" o:spid="_x0000_s1026" style="position:absolute;margin-left:26.5pt;margin-top:-10pt;width:8in;height:821.05pt;z-index:251634686" coordorigin=",31" coordsize="73152,10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">
                <v:rect id="Rectangle 56" o:spid="_x0000_s1027" style="position:absolute;left:27425;top:31;width:45727;height:10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" fillcolor="#edeeee [3214]" stroked="f"/>
                <v:rect id="Rectangle 57" o:spid="_x0000_s1028" style="position:absolute;left:27425;top:8559;width:4572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" fillcolor="#2c2624" stroked="f"/>
                <v:rect id="Rectangle 58" o:spid="_x0000_s1029" style="position:absolute;left:27425;top:73393;width:4572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" fillcolor="#2c2624" stroked="f"/>
                <v:rect id="Rectangle 67" o:spid="_x0000_s1030" style="position:absolute;left:127;top:71742;width:24415;height:3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" fillcolor="#2c2624" stroked="f"/>
                <v:shape id="Freeform 68" o:spid="_x0000_s1031" style="position:absolute;left:127;top:47491;width:5010;height:26251;visibility:visible;mso-wrap-style:square;v-text-anchor:top" coordsize="789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" path="m80,80r709,l789,,,,,4134r80,l80,80xe" fillcolor="#2c2624" stroked="f">
                  <v:path arrowok="t" o:connecttype="custom" o:connectlocs="50800,50800;501015,50800;501015,0;0,0;0,2625090;50800,2625090;50800,50800" o:connectangles="0,0,0,0,0,0,0"/>
                </v:shape>
                <v:shape id="Freeform 69" o:spid="_x0000_s1032" style="position:absolute;left:19532;top:47491;width:5010;height:26251;visibility:visible;mso-wrap-style:square;v-text-anchor:top" coordsize="789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" path="m789,l,,,80r709,l709,4134r80,l789,xe" fillcolor="#2c2624" stroked="f">
                  <v:path arrowok="t" o:connecttype="custom" o:connectlocs="501015,0;0,0;0,50800;450215,50800;450215,2625090;501015,2625090;501015,0" o:connectangles="0,0,0,0,0,0,0"/>
                </v:shape>
                <v:rect id="Rectangle 70" o:spid="_x0000_s1033" style="position:absolute;left:19881;top:74663;width:466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" fillcolor="#ededee" stroked="f"/>
                <v:rect id="Rectangle 71" o:spid="_x0000_s1034" style="position:absolute;left:127;top:74663;width:46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" fillcolor="#ededee" stroked="f"/>
                <v:rect id="Rectangle 72" o:spid="_x0000_s1035" style="position:absolute;left:17221;top:52851;width:139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" fillcolor="#2c2624" stroked="f"/>
                <v:rect id="Rectangle 73" o:spid="_x0000_s1036" style="position:absolute;left:3549;top:52851;width:1734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" filled="f" strokecolor="#2c2624" strokeweight="56e-5mm"/>
                <v:rect id="Rectangle 74" o:spid="_x0000_s1037" style="position:absolute;left:14808;top:56654;width:139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" fillcolor="#2c2624" stroked="f"/>
                <v:rect id="Rectangle 75" o:spid="_x0000_s1038" style="position:absolute;left:3549;top:56654;width:1734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" filled="f" strokecolor="#2c2624" strokeweight="56e-5mm"/>
                <v:rect id="Rectangle 76" o:spid="_x0000_s1039" style="position:absolute;left:18802;top:60458;width:139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" fillcolor="#2c2624" stroked="f"/>
                <v:rect id="Rectangle 77" o:spid="_x0000_s1040" style="position:absolute;left:3549;top:60458;width:1734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" filled="f" strokecolor="#2c2624" strokeweight="56e-5mm"/>
                <v:rect id="Rectangle 78" o:spid="_x0000_s1041" style="position:absolute;left:17221;top:33064;width:139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" fillcolor="#2c2624" stroked="f"/>
                <v:rect id="Rectangle 79" o:spid="_x0000_s1042" style="position:absolute;left:3549;top:33064;width:1734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" filled="f" strokecolor="#2c2624" strokeweight="56e-5mm"/>
                <v:rect id="Rectangle 80" o:spid="_x0000_s1043" style="position:absolute;left:14808;top:36556;width:139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" fillcolor="#2c2624" stroked="f"/>
                <v:rect id="Rectangle 81" o:spid="_x0000_s1044" style="position:absolute;left:3549;top:36556;width:1734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" filled="f" strokecolor="#2c2624" strokeweight="56e-5mm"/>
                <v:rect id="Rectangle 82" o:spid="_x0000_s1045" style="position:absolute;left:18802;top:40074;width:139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" fillcolor="#2c2624" stroked="f"/>
                <v:rect id="Rectangle 83" o:spid="_x0000_s1046" style="position:absolute;left:3549;top:40074;width:1734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" filled="f" strokecolor="#2c2624" strokeweight="56e-5mm"/>
                <v:rect id="Rectangle 84" o:spid="_x0000_s1047" style="position:absolute;left:18262;top:64230;width:13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" fillcolor="#2c2624" stroked="f"/>
                <v:rect id="Rectangle 85" o:spid="_x0000_s1048" style="position:absolute;left:3549;top:64230;width:173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" filled="f" strokecolor="#2c2624" strokeweight="56e-5mm"/>
                <v:rect id="Rectangle 86" o:spid="_x0000_s1049" style="position:absolute;left:17221;top:68033;width:13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" fillcolor="#2c2624" stroked="f"/>
                <v:rect id="Rectangle 87" o:spid="_x0000_s1050" style="position:absolute;left:3549;top:68033;width:173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" filled="f" strokecolor="#2c2624" strokeweight="56e-5mm"/>
                <v:rect id="Rectangle 88" o:spid="_x0000_s1051" style="position:absolute;left:19850;top:27489;width:466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" fillcolor="#2c2624" stroked="f"/>
                <v:rect id="Rectangle 89" o:spid="_x0000_s1052" style="position:absolute;left:95;top:27489;width:466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" fillcolor="#2c2624" stroked="f"/>
                <v:rect id="Rectangle 90" o:spid="_x0000_s1053" style="position:absolute;left:19850;top:9956;width:466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" fillcolor="#2c2624" stroked="f"/>
                <v:rect id="Rectangle 91" o:spid="_x0000_s1054" style="position:absolute;left:95;top:9956;width:466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" fillcolor="#2c2624" stroked="f"/>
                <v:line id="Line 92" o:spid="_x0000_s1055" style="position:absolute;visibility:visible;mso-wrap-style:square" from="0,18357" to="24447,1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" strokecolor="#2c2624" strokeweight="42e-5mm">
                  <v:stroke joinstyle="miter"/>
                </v:line>
                <v:line id="Line 93" o:spid="_x0000_s1056" style="position:absolute;visibility:visible;mso-wrap-style:square" from="0,15595" to="24447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" strokecolor="#2c2624" strokeweight="42e-5mm">
                  <v:stroke joinstyle="miter"/>
                </v:line>
                <v:shape id="Freeform 94" o:spid="_x0000_s1057" style="position:absolute;left:2095;top:13982;width:1041;height:85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" path="m33,3c32,4,31,4,29,4,31,3,32,2,33,1v-2,,-3,1,-5,1c27,1,25,,23,,19,,16,3,16,7v,,,1,,2c11,8,5,5,2,1,1,2,1,3,1,5v,2,1,4,3,6c3,10,2,10,1,10v,,,,,c1,13,3,16,7,17v-1,,-2,,-2,c4,17,4,17,3,17v1,2,4,4,7,4c8,23,5,24,1,24v,,-1,,-1,c3,26,6,27,10,27,23,27,30,17,30,8v,-1,,-1,,-1c31,6,33,5,33,3xe" fillcolor="#2c2624" stroked="f">
                  <v:path arrowok="t" o:connecttype="custom" o:connectlocs="104140,9525;91517,12700;104140,3175;88361,6350;72582,0;50492,22225;50492,28575;6312,3175;3156,15875;12623,34925;3156,31750;3156,31750;22090,53975;15779,53975;9467,53975;31558,66675;3156,76200;0,76200;31558,85725;94673,25400;94673,22225;104140,9525" o:connectangles="0,0,0,0,0,0,0,0,0,0,0,0,0,0,0,0,0,0,0,0,0,0"/>
                </v:shape>
                <v:shape id="Freeform 95" o:spid="_x0000_s1058" style="position:absolute;left:2349;top:16802;width:540;height:1047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" path="m17,c13,,13,,13,,8,,5,3,5,8v,4,,4,,4c,12,,12,,12v,,,,,c,18,,18,,18v,,,1,,1c5,19,5,19,5,19v,13,,13,,13c5,33,5,33,5,33v6,,6,,6,c11,33,12,33,12,32v,-13,,-13,,-13c17,19,17,19,17,19v,,,-1,,-1c17,12,17,12,17,12v,,,,,c17,12,17,12,17,12v-5,,-5,,-5,c12,9,12,9,12,9v,-2,,-3,2,-3c17,6,17,6,17,6v,,,,,c17,1,17,1,17,1,17,,17,,17,xe" fillcolor="#2c2624" stroked="f">
                  <v:path arrowok="t" o:connecttype="custom" o:connectlocs="53975,0;41275,0;15875,25400;15875,38100;0,38100;0,38100;0,57150;0,60325;15875,60325;15875,101600;15875,104775;34925,104775;38100,101600;38100,60325;53975,60325;53975,57150;53975,38100;53975,38100;53975,38100;38100,38100;38100,28575;44450,19050;53975,19050;53975,19050;53975,3175;53975,0" o:connectangles="0,0,0,0,0,0,0,0,0,0,0,0,0,0,0,0,0,0,0,0,0,0,0,0,0,0"/>
                </v:shape>
                <v:shape id="Freeform 96" o:spid="_x0000_s1059" style="position:absolute;left:2159;top:19685;width:914;height:920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" path="m26,c3,,3,,3,,1,,,1,,3,,26,,26,,26v,1,1,3,3,3c26,29,26,29,26,29v2,,3,-2,3,-3c29,3,29,3,29,3,29,1,28,,26,xm15,9v3,,5,2,5,5c20,18,18,20,15,20,11,20,9,18,9,14v,-3,2,-5,6,-5xm4,26v-1,,-1,,-1,-1c3,13,3,13,3,13v3,,3,,3,c6,13,6,14,6,14v,5,4,9,9,9c19,23,23,19,23,14v,,,-1,,-1c26,13,26,13,26,13v,12,,12,,12c26,26,26,26,25,26l4,26xm26,6v,1,,1,-1,1c23,7,23,7,23,7v-1,,-1,,-1,-1c22,4,22,4,22,4v,-1,,-1,1,-1c25,3,25,3,25,3v1,,1,,1,1l26,6xe" fillcolor="#2c2624" stroked="f">
                  <v:path arrowok="t" o:connecttype="custom" o:connectlocs="81981,0;9459,0;0,9525;0,82550;9459,92075;81981,92075;91440,82550;91440,9525;81981,0;47297,28575;63062,44450;47297,63500;28378,44450;47297,28575;12612,82550;9459,79375;9459,41275;18919,41275;18919,44450;47297,73025;72521,44450;72521,41275;81981,41275;81981,79375;78828,82550;12612,82550;81981,19050;78828,22225;72521,22225;69368,19050;69368,12700;72521,9525;78828,9525;81981,12700;81981,19050" o:connectangles="0,0,0,0,0,0,0,0,0,0,0,0,0,0,0,0,0,0,0,0,0,0,0,0,0,0,0,0,0,0,0,0,0,0,0"/>
                  <o:lock v:ext="edit" verticies="t"/>
                </v:shape>
                <v:oval id="Oval 97" o:spid="_x0000_s1060" style="position:absolute;left:14427;top:78689;width:279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" stroked="f"/>
                <v:shape id="Freeform 98" o:spid="_x0000_s1061" style="position:absolute;left:15570;top:79895;width:508;height:53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" path="m8,c4,,,4,,8v,5,4,9,8,9c13,17,16,13,16,8,16,4,13,,8,xm8,13c6,13,4,11,4,8,4,6,6,4,8,4v3,,5,2,5,4c13,11,11,13,8,13xe" fillcolor="#2c2624" stroked="f">
                  <v:path arrowok="t" o:connecttype="custom" o:connectlocs="25400,0;0,25101;25400,53340;50800,25101;25400,0;25400,40789;12700,25101;25400,12551;41275,25101;25400,40789" o:connectangles="0,0,0,0,0,0,0,0,0,0"/>
                  <o:lock v:ext="edit" verticies="t"/>
                </v:shape>
                <v:shape id="Freeform 99" o:spid="_x0000_s1062" style="position:absolute;left:15252;top:79641;width:1143;height:978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" path="m30,2v-4,,-4,,-4,c24,1,24,1,24,1,24,,24,,23,,13,,13,,13,,12,,12,,12,1,10,2,10,2,10,2,7,2,7,2,7,2,7,1,7,1,7,1v,,,,,c3,1,3,1,3,1v,,,,,c3,2,3,2,3,2,1,2,1,2,1,2,1,2,,3,,4,,28,,28,,28v,1,1,3,3,3c33,31,33,31,33,31v2,,3,-2,3,-3c36,9,36,9,36,9,36,5,33,2,30,2xm32,27c4,27,4,27,4,27,4,6,4,6,4,6v26,,26,,26,c31,6,32,7,32,9r,18xe" fillcolor="#2c2624" stroked="f">
                  <v:path arrowok="t" o:connecttype="custom" o:connectlocs="95250,6309;82550,6309;76200,3155;73025,0;41275,0;38100,3155;31750,6309;22225,6309;22225,3155;22225,3155;9525,3155;9525,3155;9525,6309;3175,6309;0,12618;0,88326;9525,97790;104775,97790;114300,88326;114300,28391;95250,6309;101600,85172;12700,85172;12700,18927;95250,18927;101600,28391;101600,85172" o:connectangles="0,0,0,0,0,0,0,0,0,0,0,0,0,0,0,0,0,0,0,0,0,0,0,0,0,0,0"/>
                  <o:lock v:ext="edit" verticies="t"/>
                </v:shape>
                <v:oval id="Oval 100" o:spid="_x0000_s1063" style="position:absolute;left:15443;top:79895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" fillcolor="#2c2624" stroked="f"/>
                <v:oval id="Oval 101" o:spid="_x0000_s1064" style="position:absolute;left:15760;top:80086;width:12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" fillcolor="#2c2624" stroked="f"/>
                <v:oval id="Oval 102" o:spid="_x0000_s1065" style="position:absolute;left:6724;top:78689;width:278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" stroked="f"/>
                <v:shape id="Freeform 103" o:spid="_x0000_s1066" style="position:absolute;left:7550;top:79641;width:1136;height:978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" path="m31,5c31,,31,,31,,,,,,,,,26,,26,,26v,,,5,4,5c33,31,33,31,33,31v,,3,,3,-5c36,5,36,5,36,5r-5,xm4,28c2,28,2,26,2,26,2,2,2,2,2,2v27,,27,,27,c29,26,29,26,29,26v,1,,2,1,2l4,28xe" fillcolor="#2c2624" stroked="f">
                  <v:path arrowok="t" o:connecttype="custom" o:connectlocs="97878,15773;97878,0;0,0;0,82017;12629,97790;104193,97790;113665,82017;113665,15773;97878,15773;12629,88326;6315,82017;6315,6309;91563,6309;91563,82017;94721,88326;12629,88326" o:connectangles="0,0,0,0,0,0,0,0,0,0,0,0,0,0,0,0"/>
                  <o:lock v:ext="edit" verticies="t"/>
                </v:shape>
                <v:rect id="Rectangle 104" o:spid="_x0000_s1067" style="position:absolute;left:7677;top:79863;width:72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" fillcolor="#2c2624" stroked="f"/>
                <v:rect id="Rectangle 105" o:spid="_x0000_s1068" style="position:absolute;left:8083;top:80308;width:25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" fillcolor="#2c2624" stroked="f"/>
                <v:rect id="Rectangle 106" o:spid="_x0000_s1069" style="position:absolute;left:8083;top:80181;width:3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" fillcolor="#2c2624" stroked="f"/>
                <v:rect id="Rectangle 107" o:spid="_x0000_s1070" style="position:absolute;left:8083;top:80022;width:31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" fillcolor="#2c2624" stroked="f"/>
                <v:rect id="Rectangle 108" o:spid="_x0000_s1071" style="position:absolute;left:7677;top:80022;width:34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" fillcolor="#2c2624" stroked="f"/>
                <v:oval id="Oval 109" o:spid="_x0000_s1072" style="position:absolute;left:6724;top:86487;width:27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" stroked="f"/>
                <v:shape id="Freeform 110" o:spid="_x0000_s1073" style="position:absolute;left:7645;top:87376;width:946;height:1111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" path="m21,18v,-1,1,-2,1,-2c30,16,30,16,30,16v,-6,,-6,,-6c18,5,18,5,18,5,18,,18,,18,,17,,17,,17,,14,,12,2,12,5v,,,,,c12,5,12,5,12,5v-1,,-1,,-1,c11,5,11,6,11,6v,,,,,c11,6,11,6,11,6v,,,,,c11,6,11,6,11,6v,,,,,c11,6,10,6,10,6v,,,,,c10,6,10,6,10,6v,,,,,c10,6,10,6,10,6v,,,,,c10,6,10,6,10,6v,,,,-1,c9,6,9,6,9,6v,,,1,,1c9,7,9,7,9,7v,,,,,c9,7,9,7,9,7v,,,,,c9,7,9,7,9,7v,,,,-1,c8,7,8,7,8,7v,,,,,c8,7,8,7,8,7v,,,,,c8,7,8,7,8,7v,,,,,c8,8,8,8,8,8v,,,,,c8,8,7,8,7,8v,,,,,c7,8,7,8,7,8v,,,,,c7,8,7,8,7,8v,,,,,c7,8,7,8,7,8v,,,,,c7,8,7,9,7,9,6,9,6,9,6,9v,,,,,c6,9,6,9,6,9v,,,,,c6,9,6,9,6,9v,,,,,c6,9,6,9,6,9v,,,,,c6,9,6,9,6,9v,1,,1,,1c5,10,5,10,5,10v,,,,,c5,10,5,10,5,10v,,,,,c5,10,5,10,5,10v,,,,,c5,10,5,10,5,10,3,13,2,16,2,19v,10,,10,,10c,29,,29,,29v,6,,6,,6c27,35,27,35,27,35v,-6,,-6,,-6c24,29,24,29,24,29v,-4,,-4,,-4c20,21,20,21,20,21v,-3,,-3,,-3c20,18,21,18,21,18xm24,33c2,33,2,33,2,33v,-2,,-2,,-2c24,31,24,31,24,31r,2xm22,29c4,29,4,29,4,29v,-2,,-2,,-2c22,27,22,27,22,27r,2xm18,19v,3,,3,,3c21,24,21,24,21,24,4,24,4,24,4,24v,-5,,-5,,-5c4,17,5,14,6,12v,,,1,,1c6,22,6,22,6,22v3,,3,,3,c9,13,9,13,9,13v,-3,1,-5,4,-6c14,7,14,7,14,7v,-2,,-2,,-2c14,4,15,3,16,2v,4,,4,,4c28,11,28,11,28,11v,3,,3,,3c20,14,20,14,20,14v,1,,1,,1c20,16,19,16,18,16v-2,,-3,-1,-3,-2c13,14,13,14,13,14v,2,2,5,5,5xe" fillcolor="#2c2624" stroked="f">
                  <v:path arrowok="t" o:connecttype="custom" o:connectlocs="69384,50800;94615,31750;56769,0;37846,15875;37846,15875;34692,19050;34692,19050;34692,19050;31538,19050;31538,19050;31538,19050;31538,19050;28385,19050;28385,22225;28385,22225;28385,22225;25231,22225;25231,22225;25231,22225;25231,25400;22077,25400;22077,25400;22077,25400;22077,25400;22077,28575;18923,28575;18923,28575;18923,28575;18923,28575;18923,31750;15769,31750;15769,31750;15769,31750;6308,60325;0,92075;85154,111125;75692,92075;63077,66675;66231,57150;6308,104775;75692,98425;69384,92075;12615,85725;69384,92075;56769,69850;12615,76200;18923,38100;18923,69850;28385,41275;44154,22225;50461,6350;88307,34925;63077,44450;56769,50800;41000,44450" o:connectangles="0,0,0,0,0,0,0,0,0,0,0,0,0,0,0,0,0,0,0,0,0,0,0,0,0,0,0,0,0,0,0,0,0,0,0,0,0,0,0,0,0,0,0,0,0,0,0,0,0,0,0,0,0,0,0"/>
                  <o:lock v:ext="edit" verticies="t"/>
                </v:shape>
                <v:oval id="Oval 111" o:spid="_x0000_s1074" style="position:absolute;left:14427;top:86487;width:279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" stroked="f"/>
                <v:shape id="Freeform 112" o:spid="_x0000_s1075" style="position:absolute;left:15316;top:87693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" path="m3,1c2,,2,,2,,1,,,1,,1,1,3,1,3,1,3,2,2,2,2,3,1xe" fillcolor="#2c2624" stroked="f">
                  <v:path arrowok="t" o:connecttype="custom" o:connectlocs="9525,3175;6350,0;0,3175;3175,9525;9525,3175" o:connectangles="0,0,0,0,0"/>
                </v:shape>
                <v:shape id="Freeform 113" o:spid="_x0000_s1076" style="position:absolute;left:15474;top:87598;width:127;height:95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" path="m4,2c3,,3,,3,,2,,1,1,,1,1,3,1,3,1,3,2,3,3,2,4,2xe" fillcolor="#2c2624" stroked="f">
                  <v:path arrowok="t" o:connecttype="custom" o:connectlocs="12700,6350;9525,0;0,3175;3175,9525;12700,6350" o:connectangles="0,0,0,0,0"/>
                </v:shape>
                <v:shape id="Freeform 114" o:spid="_x0000_s1077" style="position:absolute;left:16078;top:87630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" path="m3,1c3,1,1,,,,,2,,2,,2v1,,2,,3,1l3,1xe" fillcolor="#2c2624" stroked="f">
                  <v:path arrowok="t" o:connecttype="custom" o:connectlocs="9525,3175;0,0;0,6350;9525,9525;9525,3175" o:connectangles="0,0,0,0,0"/>
                </v:shape>
                <v:shape id="Freeform 115" o:spid="_x0000_s1078" style="position:absolute;left:16395;top:87852;width:95;height:127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" path="m1,c,2,,2,,2v1,,1,1,2,2c3,3,3,3,3,3,3,2,2,1,1,xe" fillcolor="#2c2624" stroked="f">
                  <v:path arrowok="t" o:connecttype="custom" o:connectlocs="3175,0;0,6350;6350,12700;9525,9525;3175,0" o:connectangles="0,0,0,0,0"/>
                </v:shape>
                <v:shape id="Freeform 116" o:spid="_x0000_s1079" style="position:absolute;left:16236;top:87725;width:127;height:95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" path="m,1c1,2,2,3,3,3,4,2,4,2,4,2,3,1,2,,1,l,1xe" fillcolor="#2c2624" stroked="f">
                  <v:path arrowok="t" o:connecttype="custom" o:connectlocs="0,3175;9525,9525;12700,6350;3175,0;0,3175" o:connectangles="0,0,0,0,0"/>
                </v:shape>
                <v:shape id="Freeform 117" o:spid="_x0000_s1080" style="position:absolute;left:15157;top:87820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" path="m,2c1,3,1,3,1,3,2,2,3,2,3,1,2,,2,,2,,1,,,1,,2xe" fillcolor="#2c2624" stroked="f">
                  <v:path arrowok="t" o:connecttype="custom" o:connectlocs="0,6350;3175,9525;9525,3175;6350,0;0,6350" o:connectangles="0,0,0,0,0"/>
                </v:shape>
                <v:shape id="Freeform 118" o:spid="_x0000_s1081" style="position:absolute;left:15633;top:87344;width:413;height:476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" path="m,11v1,,1,,1,c2,9,2,9,2,9v4,,4,,4,c4,15,4,15,4,15v,,,,,c6,15,6,15,6,15,9,9,9,9,9,9v3,,3,,3,c13,9,13,9,13,8v,-1,,-2,-1,-2c9,6,9,6,9,6,6,,6,,6,,4,,4,,4,v,,,1,,1c6,7,6,7,6,7,2,7,2,7,2,7,1,5,1,5,1,5,,5,,5,,5v,,,,,c,11,,11,,11v,,,,,xe" fillcolor="#2c2624" stroked="f">
                  <v:path arrowok="t" o:connecttype="custom" o:connectlocs="0,34925;3175,34925;6350,28575;19050,28575;12700,47625;12700,47625;19050,47625;28575,28575;38100,28575;41275,25400;38100,19050;28575,19050;19050,0;12700,0;12700,3175;19050,22225;6350,22225;3175,15875;0,15875;0,15875;0,34925;0,34925" o:connectangles="0,0,0,0,0,0,0,0,0,0,0,0,0,0,0,0,0,0,0,0,0,0"/>
                </v:shape>
                <v:shape id="Freeform 119" o:spid="_x0000_s1082" style="position:absolute;left:15284;top:87915;width:1048;height:572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" path="m20,c19,,18,,16,,8,,2,5,,13v,2,,4,,5c2,18,2,18,2,18v-1,-1,,-3,,-4c2,14,5,15,5,16v,1,,1,,2c7,18,7,18,7,18v,,,,,c7,18,7,18,7,18v14,,14,,14,c18,16,17,12,17,12v,,1,-3,,-3c16,9,15,9,14,8,12,8,13,7,13,5v,-1,,-2,1,-3c15,2,15,2,16,2v1,,3,,4,c24,3,27,6,29,9v2,3,2,6,2,9c31,18,31,18,31,18v2,,2,,2,c33,15,32,11,31,8,28,4,24,1,20,xe" fillcolor="#2c2624" stroked="f">
                  <v:path arrowok="t" o:connecttype="custom" o:connectlocs="63500,0;50800,0;0,41275;0,57150;6350,57150;6350,44450;15875,50800;15875,57150;22225,57150;22225,57150;22225,57150;66675,57150;53975,38100;53975,28575;44450,25400;41275,15875;44450,6350;50800,6350;63500,6350;92075,28575;98425,57150;98425,57150;104775,57150;98425,25400;63500,0" o:connectangles="0,0,0,0,0,0,0,0,0,0,0,0,0,0,0,0,0,0,0,0,0,0,0,0,0"/>
                </v:shape>
                <v:oval id="Oval 120" o:spid="_x0000_s1083" style="position:absolute;left:6724;top:94538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" stroked="f"/>
                <v:shape id="Freeform 121" o:spid="_x0000_s1084" style="position:absolute;left:7550;top:95427;width:1136;height:1112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" path="m35,8c20,8,20,8,20,8,23,6,23,6,23,6v1,,1,,1,c26,6,27,4,27,3,27,1,26,,24,,23,,22,1,22,3v,,,1,,1c18,8,18,8,18,8,14,4,14,4,14,4v,,,-1,,-1c14,1,13,,11,,10,,9,1,9,3v,1,1,3,2,3c12,6,12,6,13,6v2,2,2,2,2,2c1,8,1,8,1,8,,8,,9,,9,,34,,34,,34v,,,1,1,1c35,35,35,35,35,35v1,,1,-1,1,-1c36,9,36,9,36,9v,,,-1,-1,-1xm24,2v1,,1,1,1,1c25,3,25,4,24,4v,,,,,-1c24,3,24,3,24,3v,,,,,c24,3,24,3,24,3v,,,-1,,-1xm11,4v,,,-1,,-1c11,3,11,2,11,2v1,,1,1,1,1c12,3,12,4,11,4xm34,33c2,33,2,33,2,33,2,11,2,11,2,11v32,,32,,32,l34,33xe" fillcolor="#2c2624" stroked="f">
                  <v:path arrowok="t" o:connecttype="custom" o:connectlocs="110508,25400;63147,25400;72619,19050;75777,19050;85249,9525;75777,0;69462,9525;69462,12700;56833,25400;44203,12700;44203,9525;34731,0;28416,9525;34731,19050;41046,19050;47360,25400;3157,25400;0,28575;0,107950;3157,111125;110508,111125;113665,107950;113665,28575;110508,25400;75777,6350;78934,9525;75777,12700;75777,9525;75777,9525;75777,9525;75777,9525;75777,6350;34731,12700;34731,9525;34731,6350;37888,9525;34731,12700;107350,104775;6315,104775;6315,34925;107350,34925;107350,104775" o:connectangles="0,0,0,0,0,0,0,0,0,0,0,0,0,0,0,0,0,0,0,0,0,0,0,0,0,0,0,0,0,0,0,0,0,0,0,0,0,0,0,0,0,0"/>
                  <o:lock v:ext="edit" verticies="t"/>
                </v:shape>
                <v:shape id="Freeform 122" o:spid="_x0000_s1085" style="position:absolute;left:7645;top:95808;width:724;height:604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" path="m22,1c21,,21,,21,,3,,3,,3,,2,,2,,2,1,1,3,,7,,10v,3,1,6,2,9c2,19,2,19,3,19v18,,18,,18,c21,19,21,19,22,19v1,-3,1,-6,1,-9c23,7,23,3,22,1xm20,17c4,17,4,17,4,17,3,15,2,12,2,10,2,7,3,4,4,2v16,,16,,16,c21,4,21,7,21,10v,2,,5,-1,7xe" fillcolor="#2c2624" stroked="f">
                  <v:path arrowok="t" o:connecttype="custom" o:connectlocs="69243,3175;66095,0;9442,0;6295,3175;0,31750;6295,60325;9442,60325;66095,60325;69243,60325;72390,31750;69243,3175;62948,53975;12590,53975;6295,31750;12590,6350;62948,6350;66095,31750;62948,53975" o:connectangles="0,0,0,0,0,0,0,0,0,0,0,0,0,0,0,0,0,0"/>
                  <o:lock v:ext="edit" verticies="t"/>
                </v:shape>
                <v:shape id="Freeform 123" o:spid="_x0000_s1086" style="position:absolute;left:8401;top:95872;width:190;height:190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" path="m3,c1,,,1,,3,,5,1,6,3,6,5,6,6,5,6,3,6,1,5,,3,xm3,4c2,4,2,4,2,3,2,2,2,2,3,2v,,1,,1,1c4,4,3,4,3,4xe" fillcolor="#2c2624" stroked="f">
                  <v:path arrowok="t" o:connecttype="custom" o:connectlocs="9525,0;0,9525;9525,19050;19050,9525;9525,0;9525,12700;6350,9525;9525,6350;12700,9525;9525,12700" o:connectangles="0,0,0,0,0,0,0,0,0,0"/>
                  <o:lock v:ext="edit" verticies="t"/>
                </v:shape>
                <v:shape id="Freeform 124" o:spid="_x0000_s1087" style="position:absolute;left:8401;top:96126;width:158;height:63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" path="m4,c1,,1,,1,,1,,,,,1v,,1,1,1,1c4,2,4,2,4,2,5,2,5,1,5,1,5,,5,,4,xe" fillcolor="#2c2624" stroked="f">
                  <v:path arrowok="t" o:connecttype="custom" o:connectlocs="12700,0;3175,0;0,3175;3175,6350;12700,6350;15875,3175;12700,0" o:connectangles="0,0,0,0,0,0,0"/>
                </v:shape>
                <v:shape id="Freeform 125" o:spid="_x0000_s1088" style="position:absolute;left:8401;top:96189;width:190;height:96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" path="m5,c1,,1,,1,,,,,1,,2v,,,1,1,1c5,3,5,3,5,3,6,3,6,2,6,2,6,1,6,,5,xe" fillcolor="#2c2624" stroked="f">
                  <v:path arrowok="t" o:connecttype="custom" o:connectlocs="15875,0;3175,0;0,6350;3175,9525;15875,9525;19050,6350;15875,0" o:connectangles="0,0,0,0,0,0,0"/>
                </v:shape>
                <v:shape id="Freeform 126" o:spid="_x0000_s1089" style="position:absolute;left:8401;top:96285;width:158;height:95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" path="m4,c1,,1,,1,,1,,,1,,1,,2,1,3,1,3v3,,3,,3,c5,3,5,2,5,1,5,1,5,,4,xe" fillcolor="#2c2624" stroked="f">
                  <v:path arrowok="t" o:connecttype="custom" o:connectlocs="12700,0;3175,0;0,3175;3175,9525;12700,9525;15875,3175;12700,0" o:connectangles="0,0,0,0,0,0,0"/>
                </v:shape>
                <v:oval id="Oval 127" o:spid="_x0000_s1090" style="position:absolute;left:14427;top:94538;width:27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rC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HQACsLBAAAA3AAAAA8AAAAA&#10;AAAAAAAAAAAABwIAAGRycy9kb3ducmV2LnhtbFBLBQYAAAAAAwADALcAAAD1AgAAAAA=&#10;" stroked="f"/>
                <v:shape id="Freeform 128" o:spid="_x0000_s1091" style="position:absolute;left:16014;top:95554;width:508;height:508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" path="m16,8v,4,-4,8,-8,8c4,16,,12,,8,,3,4,,8,v4,,8,3,8,8xm16,8v,,,,,e" fillcolor="black" stroked="f">
                  <v:path arrowok="t" o:connecttype="custom" o:connectlocs="50800,25400;25400,50800;0,25400;25400,0;50800,25400;50800,25400;50800,25400" o:connectangles="0,0,0,0,0,0,0"/>
                  <o:lock v:ext="edit" verticies="t"/>
                </v:shape>
                <v:shape id="Freeform 129" o:spid="_x0000_s1092" style="position:absolute;left:15220;top:95523;width:889;height:635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" path="m16,10c6,17,6,17,6,17v1,,1,,2,c10,17,11,18,12,19v1,,1,1,2,1c14,20,14,19,15,19v1,-1,2,-2,5,-2c22,17,23,18,24,19v1,,1,1,2,1c26,20,27,19,27,19v,,1,-1,1,-1c21,7,21,7,21,7,12,,12,,12,,1,3,1,3,1,3,,9,,9,,9,11,7,11,7,11,7r5,3xe" fillcolor="black" stroked="f">
                  <v:path arrowok="t" o:connecttype="custom" o:connectlocs="50800,31750;19050,53975;25400,53975;38100,60325;44450,63500;47625,60325;63500,53975;76200,60325;82550,63500;85725,60325;88900,57150;66675,22225;38100,0;3175,9525;0,28575;34925,22225;50800,31750" o:connectangles="0,0,0,0,0,0,0,0,0,0,0,0,0,0,0,0,0"/>
                </v:shape>
                <v:shape id="Freeform 130" o:spid="_x0000_s1093" style="position:absolute;left:15062;top:96126;width:1555;height:222;visibility:visible;mso-wrap-style:square;v-text-anchor:top" coordsize="4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" path="m44,2v,,-1,1,-1,1c42,3,42,2,41,2,40,1,39,,37,,34,,33,1,32,2v-1,,-1,1,-1,1c30,3,30,2,29,2,28,1,27,,25,,22,,21,1,20,2v-1,,-1,1,-2,1c18,3,18,2,17,2,16,1,15,,12,,10,,9,1,8,2,7,2,7,3,6,3,6,3,5,2,5,2,4,1,3,,,,,5,,5,,5v1,,1,,2,1c3,6,4,7,6,7v3,,4,-1,5,-1c12,5,12,5,12,5v1,,1,,2,1c15,6,16,7,18,7v3,,4,-1,5,-1c24,5,24,5,25,5v,,,,1,1c27,6,28,7,31,7v2,,3,-1,4,-1c36,5,36,5,37,5v,,,,1,1c39,6,40,7,43,7v2,,3,-1,4,-1c48,5,48,5,49,5,49,,49,,49,,46,,45,1,44,2xm44,2v,,,,,e" fillcolor="black" stroked="f">
                  <v:path arrowok="t" o:connecttype="custom" o:connectlocs="139700,6350;136525,9525;130175,6350;117475,0;101600,6350;98425,9525;92075,6350;79375,0;63500,6350;57150,9525;53975,6350;38100,0;25400,6350;19050,9525;15875,6350;0,0;0,15875;6350,19050;19050,22225;34925,19050;38100,15875;44450,19050;57150,22225;73025,19050;79375,15875;82550,19050;98425,22225;111125,19050;117475,15875;120650,19050;136525,22225;149225,19050;155575,15875;155575,0;139700,6350;139700,6350;139700,6350" o:connectangles="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163F080" w14:textId="24EC3EEB" w:rsidR="0071503D" w:rsidRDefault="008B557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802CBC" wp14:editId="3F847D71">
                <wp:simplePos x="0" y="0"/>
                <wp:positionH relativeFrom="column">
                  <wp:posOffset>3263900</wp:posOffset>
                </wp:positionH>
                <wp:positionV relativeFrom="paragraph">
                  <wp:posOffset>4864735</wp:posOffset>
                </wp:positionV>
                <wp:extent cx="4001770" cy="1974850"/>
                <wp:effectExtent l="0" t="0" r="0" b="63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1684E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20+ web design projects from start to finish using HTML5, CSS3, JavaScript, and JQuery with 100% client satisfaction</w:t>
                            </w:r>
                          </w:p>
                          <w:p w14:paraId="4B3B71F2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 and place interactive flyers, ads, and banners on the site for upcoming promotions and events, increasing site visits by 30%</w:t>
                            </w:r>
                          </w:p>
                          <w:p w14:paraId="428F232F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, implement, and develop new look and style for notable web presence, delivering effective and functional web designs</w:t>
                            </w:r>
                          </w:p>
                          <w:p w14:paraId="0845ACDA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esign 5+ websites for top brands using a content management system, driving UX results by 30% and customer retention rate by 15%</w:t>
                            </w:r>
                          </w:p>
                          <w:p w14:paraId="7404D473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on mockups, wireframes, page optimization, and analytics to accomplish basic back-end interface and social media platforms, growing site traffic by 40%</w:t>
                            </w:r>
                          </w:p>
                          <w:p w14:paraId="17B3373E" w14:textId="3FA2B473" w:rsidR="00B75977" w:rsidRPr="00A77E4A" w:rsidRDefault="00B75977" w:rsidP="00A77E4A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2CBC" id="Text Box 153" o:spid="_x0000_s1042" type="#_x0000_t202" style="position:absolute;margin-left:257pt;margin-top:383.05pt;width:315.1pt;height:155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" filled="f" stroked="f" strokeweight=".5pt">
                <v:textbox>
                  <w:txbxContent>
                    <w:p w14:paraId="5FF1684E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Manage 20+ web design projects from start to finish using HTML5, CSS3, JavaScript, and JQuery with 100% client satisfaction</w:t>
                      </w:r>
                    </w:p>
                    <w:p w14:paraId="4B3B71F2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Design and place interactive flyers, ads, and banners on the site for upcoming promotions and events, increasing site visits by 30%</w:t>
                      </w:r>
                    </w:p>
                    <w:p w14:paraId="428F232F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Create, implement, and develop new look and style for notable web presence, delivering effective and functional web designs</w:t>
                      </w:r>
                    </w:p>
                    <w:p w14:paraId="0845ACDA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Redesign 5+ websites for top brands using a content management system, driving UX results by 30% and customer retention rate by 15%</w:t>
                      </w:r>
                    </w:p>
                    <w:p w14:paraId="7404D473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Work on mockups, wireframes, page optimization, and analytics to accomplish basic back-end interface and social media platforms, growing site traffic by 40%</w:t>
                      </w:r>
                    </w:p>
                    <w:p w14:paraId="17B3373E" w14:textId="3FA2B473" w:rsidR="00B75977" w:rsidRPr="00A77E4A" w:rsidRDefault="00B75977" w:rsidP="00A77E4A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3B570E" wp14:editId="1A22E7F1">
                <wp:simplePos x="0" y="0"/>
                <wp:positionH relativeFrom="column">
                  <wp:posOffset>3257550</wp:posOffset>
                </wp:positionH>
                <wp:positionV relativeFrom="paragraph">
                  <wp:posOffset>1524635</wp:posOffset>
                </wp:positionV>
                <wp:extent cx="4001770" cy="2108200"/>
                <wp:effectExtent l="0" t="0" r="0" b="63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10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DFBD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age 20+ web design projects from start to finish using HTML5, CSS3, JavaScript, and JQuery with 100% client satisfaction</w:t>
                            </w:r>
                          </w:p>
                          <w:p w14:paraId="69C25CE8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 and place interactive flyers, ads, and banners on the site for upcoming promotions and events, increasing site visits by 30%</w:t>
                            </w:r>
                          </w:p>
                          <w:p w14:paraId="6073106A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, implement, and develop new look and style for notable web presence, delivering effective and functional web designs</w:t>
                            </w:r>
                          </w:p>
                          <w:p w14:paraId="39498E12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esign 5+ websites for top brands using a content management system, driving UX results by 30% and customer retention rate by 15%</w:t>
                            </w:r>
                          </w:p>
                          <w:p w14:paraId="55DC2107" w14:textId="77777777" w:rsidR="008B5574" w:rsidRPr="004E4405" w:rsidRDefault="008B5574" w:rsidP="008B55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44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on mockups, wireframes, page optimization, and analytics to accomplish basic back-end interface and social media platforms, growing site traffic by 40%</w:t>
                            </w:r>
                          </w:p>
                          <w:p w14:paraId="1C821646" w14:textId="00A91E95" w:rsidR="00B75977" w:rsidRPr="00A77E4A" w:rsidRDefault="00B75977" w:rsidP="00A77E4A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570E" id="Text Box 150" o:spid="_x0000_s1043" type="#_x0000_t202" style="position:absolute;margin-left:256.5pt;margin-top:120.05pt;width:315.1pt;height:166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" filled="f" stroked="f" strokeweight=".5pt">
                <v:textbox>
                  <w:txbxContent>
                    <w:p w14:paraId="7306DFBD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Manage 20+ web design projects from start to finish using HTML5, CSS3, JavaScript, and JQuery with 100% client satisfaction</w:t>
                      </w:r>
                    </w:p>
                    <w:p w14:paraId="69C25CE8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Design and place interactive flyers, ads, and banners on the site for upcoming promotions and events, increasing site visits by 30%</w:t>
                      </w:r>
                    </w:p>
                    <w:p w14:paraId="6073106A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Create, implement, and develop new look and style for notable web presence, delivering effective and functional web designs</w:t>
                      </w:r>
                    </w:p>
                    <w:p w14:paraId="39498E12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Redesign 5+ websites for top brands using a content management system, driving UX results by 30% and customer retention rate by 15%</w:t>
                      </w:r>
                    </w:p>
                    <w:p w14:paraId="55DC2107" w14:textId="77777777" w:rsidR="008B5574" w:rsidRPr="004E4405" w:rsidRDefault="008B5574" w:rsidP="008B55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4405">
                        <w:rPr>
                          <w:rFonts w:ascii="Arial" w:hAnsi="Arial" w:cs="Arial"/>
                          <w:sz w:val="16"/>
                          <w:szCs w:val="16"/>
                        </w:rPr>
                        <w:t>Work on mockups, wireframes, page optimization, and analytics to accomplish basic back-end interface and social media platforms, growing site traffic by 40%</w:t>
                      </w:r>
                    </w:p>
                    <w:p w14:paraId="1C821646" w14:textId="00A91E95" w:rsidR="00B75977" w:rsidRPr="00A77E4A" w:rsidRDefault="00B75977" w:rsidP="00A77E4A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A55C4" wp14:editId="289E12A8">
                <wp:simplePos x="0" y="0"/>
                <wp:positionH relativeFrom="column">
                  <wp:posOffset>810883</wp:posOffset>
                </wp:positionH>
                <wp:positionV relativeFrom="paragraph">
                  <wp:posOffset>763714</wp:posOffset>
                </wp:positionV>
                <wp:extent cx="1542938" cy="905774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905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BB456" w14:textId="77777777" w:rsidR="00266071" w:rsidRPr="00266071" w:rsidRDefault="00266071" w:rsidP="00266071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266071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twitter.com/username</w:t>
                            </w:r>
                          </w:p>
                          <w:p w14:paraId="31A20941" w14:textId="77777777" w:rsidR="00266071" w:rsidRPr="00266071" w:rsidRDefault="00266071" w:rsidP="00266071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266071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facebook.com/username</w:t>
                            </w:r>
                          </w:p>
                          <w:p w14:paraId="3049DD6D" w14:textId="77777777" w:rsidR="00B61434" w:rsidRPr="00E7406F" w:rsidRDefault="00266071" w:rsidP="00266071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266071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instagram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55C4" id="Text Box 247" o:spid="_x0000_s1044" type="#_x0000_t202" style="position:absolute;margin-left:63.85pt;margin-top:60.15pt;width:121.5pt;height:7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" filled="f" stroked="f" strokeweight=".5pt">
                <v:textbox>
                  <w:txbxContent>
                    <w:p w14:paraId="32DBB456" w14:textId="77777777" w:rsidR="00266071" w:rsidRPr="00266071" w:rsidRDefault="00266071" w:rsidP="00266071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266071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twitter.com/username</w:t>
                      </w:r>
                    </w:p>
                    <w:p w14:paraId="31A20941" w14:textId="77777777" w:rsidR="00266071" w:rsidRPr="00266071" w:rsidRDefault="00266071" w:rsidP="00266071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266071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facebook.com/username</w:t>
                      </w:r>
                    </w:p>
                    <w:p w14:paraId="3049DD6D" w14:textId="77777777" w:rsidR="00B61434" w:rsidRPr="00E7406F" w:rsidRDefault="00266071" w:rsidP="00266071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266071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instagram.com/username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BD3F0" wp14:editId="78BA8189">
                <wp:simplePos x="0" y="0"/>
                <wp:positionH relativeFrom="column">
                  <wp:posOffset>3263900</wp:posOffset>
                </wp:positionH>
                <wp:positionV relativeFrom="paragraph">
                  <wp:posOffset>8655685</wp:posOffset>
                </wp:positionV>
                <wp:extent cx="2038350" cy="1041400"/>
                <wp:effectExtent l="0" t="0" r="0" b="63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A888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MITH PAND</w:t>
                            </w:r>
                          </w:p>
                          <w:p w14:paraId="4A553C80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Title / Comany Name</w:t>
                            </w:r>
                          </w:p>
                          <w:p w14:paraId="42FEE533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ABA22E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: yourwebdomain.com</w:t>
                            </w:r>
                          </w:p>
                          <w:p w14:paraId="1E799196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your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D3F0" id="Text Box 245" o:spid="_x0000_s1045" type="#_x0000_t202" style="position:absolute;margin-left:257pt;margin-top:681.55pt;width:160.5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" filled="f" stroked="f" strokeweight=".5pt">
                <v:textbox>
                  <w:txbxContent>
                    <w:p w14:paraId="1FB3A888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MITH PAND</w:t>
                      </w:r>
                    </w:p>
                    <w:p w14:paraId="4A553C80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sz w:val="20"/>
                          <w:szCs w:val="20"/>
                        </w:rPr>
                        <w:t>Job Title / Comany Name</w:t>
                      </w:r>
                    </w:p>
                    <w:p w14:paraId="42FEE533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ABA22E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Web : yourwebdomain.com</w:t>
                      </w:r>
                    </w:p>
                    <w:p w14:paraId="1E799196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Email: your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8F7F5" wp14:editId="2608547D">
                <wp:simplePos x="0" y="0"/>
                <wp:positionH relativeFrom="column">
                  <wp:posOffset>5657850</wp:posOffset>
                </wp:positionH>
                <wp:positionV relativeFrom="paragraph">
                  <wp:posOffset>8611235</wp:posOffset>
                </wp:positionV>
                <wp:extent cx="1644650" cy="104140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F4C1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RO RASEL</w:t>
                            </w:r>
                          </w:p>
                          <w:p w14:paraId="13393B80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Title / Comany Name</w:t>
                            </w:r>
                          </w:p>
                          <w:p w14:paraId="15AC577F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A56D3E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: yourwebdomain.com</w:t>
                            </w:r>
                          </w:p>
                          <w:p w14:paraId="585CAFA6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your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F7F5" id="Text Box 246" o:spid="_x0000_s1046" type="#_x0000_t202" style="position:absolute;margin-left:445.5pt;margin-top:678.05pt;width:129.5pt;height:8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" filled="f" stroked="f" strokeweight=".5pt">
                <v:textbox>
                  <w:txbxContent>
                    <w:p w14:paraId="0B8BF4C1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DRO RASEL</w:t>
                      </w:r>
                    </w:p>
                    <w:p w14:paraId="13393B80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sz w:val="20"/>
                          <w:szCs w:val="20"/>
                        </w:rPr>
                        <w:t>Job Title / Comany Name</w:t>
                      </w:r>
                    </w:p>
                    <w:p w14:paraId="15AC577F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A56D3E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Web : yourwebdomain.com</w:t>
                      </w:r>
                    </w:p>
                    <w:p w14:paraId="585CAFA6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Email: your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5775C" wp14:editId="3F1A8DB0">
                <wp:simplePos x="0" y="0"/>
                <wp:positionH relativeFrom="column">
                  <wp:posOffset>5657850</wp:posOffset>
                </wp:positionH>
                <wp:positionV relativeFrom="paragraph">
                  <wp:posOffset>7309485</wp:posOffset>
                </wp:positionV>
                <wp:extent cx="1644650" cy="1041400"/>
                <wp:effectExtent l="0" t="0" r="0" b="63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31E6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VO COLOR</w:t>
                            </w:r>
                          </w:p>
                          <w:p w14:paraId="18074177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Title / Comany Name</w:t>
                            </w:r>
                          </w:p>
                          <w:p w14:paraId="69671DE9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F36FE0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: yourwebdomain.com</w:t>
                            </w:r>
                          </w:p>
                          <w:p w14:paraId="1D17C45C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your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775C" id="Text Box 244" o:spid="_x0000_s1047" type="#_x0000_t202" style="position:absolute;margin-left:445.5pt;margin-top:575.55pt;width:129.5pt;height:8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" filled="f" stroked="f" strokeweight=".5pt">
                <v:textbox>
                  <w:txbxContent>
                    <w:p w14:paraId="738031E6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RAVO COLOR</w:t>
                      </w:r>
                    </w:p>
                    <w:p w14:paraId="18074177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sz w:val="20"/>
                          <w:szCs w:val="20"/>
                        </w:rPr>
                        <w:t>Job Title / Comany Name</w:t>
                      </w:r>
                    </w:p>
                    <w:p w14:paraId="69671DE9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F36FE0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Web : yourwebdomain.com</w:t>
                      </w:r>
                    </w:p>
                    <w:p w14:paraId="1D17C45C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Email: your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307C2" wp14:editId="4A3A7154">
                <wp:simplePos x="0" y="0"/>
                <wp:positionH relativeFrom="column">
                  <wp:posOffset>3263900</wp:posOffset>
                </wp:positionH>
                <wp:positionV relativeFrom="paragraph">
                  <wp:posOffset>7353935</wp:posOffset>
                </wp:positionV>
                <wp:extent cx="2038350" cy="1041400"/>
                <wp:effectExtent l="0" t="0" r="0" b="63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6C18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SSICA NEEL</w:t>
                            </w:r>
                          </w:p>
                          <w:p w14:paraId="5E059B4D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Title / Comany Name</w:t>
                            </w:r>
                          </w:p>
                          <w:p w14:paraId="1823B6DC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2AE041" w14:textId="77777777" w:rsidR="00B61434" w:rsidRPr="00B61434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: yourwebdomain.com</w:t>
                            </w:r>
                          </w:p>
                          <w:p w14:paraId="60E9D848" w14:textId="77777777" w:rsidR="00B61434" w:rsidRPr="00A77E4A" w:rsidRDefault="00B61434" w:rsidP="00B6143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your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07C2" id="Text Box 243" o:spid="_x0000_s1048" type="#_x0000_t202" style="position:absolute;margin-left:257pt;margin-top:579.05pt;width:160.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" filled="f" stroked="f" strokeweight=".5pt">
                <v:textbox>
                  <w:txbxContent>
                    <w:p w14:paraId="057E6C18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ESSICA NEEL</w:t>
                      </w:r>
                    </w:p>
                    <w:p w14:paraId="5E059B4D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1434">
                        <w:rPr>
                          <w:rFonts w:ascii="Arial" w:hAnsi="Arial" w:cs="Arial"/>
                          <w:sz w:val="20"/>
                          <w:szCs w:val="20"/>
                        </w:rPr>
                        <w:t>Job Title / Comany Name</w:t>
                      </w:r>
                    </w:p>
                    <w:p w14:paraId="1823B6DC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D2AE041" w14:textId="77777777" w:rsidR="00B61434" w:rsidRPr="00B61434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Web : yourwebdomain.com</w:t>
                      </w:r>
                    </w:p>
                    <w:p w14:paraId="60E9D848" w14:textId="77777777" w:rsidR="00B61434" w:rsidRPr="00A77E4A" w:rsidRDefault="00B61434" w:rsidP="00B61434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sz w:val="16"/>
                          <w:szCs w:val="16"/>
                        </w:rPr>
                        <w:t>Email: your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28412" wp14:editId="43357AA4">
                <wp:simplePos x="0" y="0"/>
                <wp:positionH relativeFrom="column">
                  <wp:posOffset>749300</wp:posOffset>
                </wp:positionH>
                <wp:positionV relativeFrom="paragraph">
                  <wp:posOffset>9279890</wp:posOffset>
                </wp:positionV>
                <wp:extent cx="791210" cy="3683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8686F" w14:textId="77777777" w:rsidR="00B61434" w:rsidRPr="00B61434" w:rsidRDefault="00B61434" w:rsidP="00B61434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W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8412" id="Text Box 241" o:spid="_x0000_s1049" type="#_x0000_t202" style="position:absolute;margin-left:59pt;margin-top:730.7pt;width:62.3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" filled="f" stroked="f" strokeweight=".5pt">
                <v:textbox>
                  <w:txbxContent>
                    <w:p w14:paraId="5A58686F" w14:textId="77777777" w:rsidR="00B61434" w:rsidRPr="00B61434" w:rsidRDefault="00B61434" w:rsidP="00B61434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Watching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6DAEA" wp14:editId="75AEB3F3">
                <wp:simplePos x="0" y="0"/>
                <wp:positionH relativeFrom="column">
                  <wp:posOffset>1536700</wp:posOffset>
                </wp:positionH>
                <wp:positionV relativeFrom="paragraph">
                  <wp:posOffset>9279890</wp:posOffset>
                </wp:positionV>
                <wp:extent cx="791210" cy="3683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06E7" w14:textId="77777777" w:rsidR="00B61434" w:rsidRPr="00B61434" w:rsidRDefault="00B61434" w:rsidP="00B61434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W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DAEA" id="Text Box 242" o:spid="_x0000_s1050" type="#_x0000_t202" style="position:absolute;margin-left:121pt;margin-top:730.7pt;width:62.3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" filled="f" stroked="f" strokeweight=".5pt">
                <v:textbox>
                  <w:txbxContent>
                    <w:p w14:paraId="250906E7" w14:textId="77777777" w:rsidR="00B61434" w:rsidRPr="00B61434" w:rsidRDefault="00B61434" w:rsidP="00B61434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Watching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38580" wp14:editId="7A5C4AB1">
                <wp:simplePos x="0" y="0"/>
                <wp:positionH relativeFrom="column">
                  <wp:posOffset>749300</wp:posOffset>
                </wp:positionH>
                <wp:positionV relativeFrom="paragraph">
                  <wp:posOffset>8471535</wp:posOffset>
                </wp:positionV>
                <wp:extent cx="791210" cy="3683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3252" w14:textId="77777777" w:rsidR="00B61434" w:rsidRPr="00B61434" w:rsidRDefault="00B61434" w:rsidP="00B61434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8580" id="Text Box 239" o:spid="_x0000_s1051" type="#_x0000_t202" style="position:absolute;margin-left:59pt;margin-top:667.05pt;width:62.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" filled="f" stroked="f" strokeweight=".5pt">
                <v:textbox>
                  <w:txbxContent>
                    <w:p w14:paraId="39463252" w14:textId="77777777" w:rsidR="00B61434" w:rsidRPr="00B61434" w:rsidRDefault="00B61434" w:rsidP="00B61434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50ACF" wp14:editId="41AA741E">
                <wp:simplePos x="0" y="0"/>
                <wp:positionH relativeFrom="column">
                  <wp:posOffset>1536700</wp:posOffset>
                </wp:positionH>
                <wp:positionV relativeFrom="paragraph">
                  <wp:posOffset>8471535</wp:posOffset>
                </wp:positionV>
                <wp:extent cx="791210" cy="36830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D87B" w14:textId="77777777" w:rsidR="00B61434" w:rsidRPr="00B61434" w:rsidRDefault="00B61434" w:rsidP="00B61434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0ACF" id="Text Box 240" o:spid="_x0000_s1052" type="#_x0000_t202" style="position:absolute;margin-left:121pt;margin-top:667.05pt;width:62.3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" filled="f" stroked="f" strokeweight=".5pt">
                <v:textbox>
                  <w:txbxContent>
                    <w:p w14:paraId="4657D87B" w14:textId="77777777" w:rsidR="00B61434" w:rsidRPr="00B61434" w:rsidRDefault="00B61434" w:rsidP="00B61434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DA45D" wp14:editId="2FE0BF4E">
                <wp:simplePos x="0" y="0"/>
                <wp:positionH relativeFrom="column">
                  <wp:posOffset>1534795</wp:posOffset>
                </wp:positionH>
                <wp:positionV relativeFrom="paragraph">
                  <wp:posOffset>7706360</wp:posOffset>
                </wp:positionV>
                <wp:extent cx="791771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77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42DC" w14:textId="77777777" w:rsidR="00B61434" w:rsidRPr="00B61434" w:rsidRDefault="00B61434" w:rsidP="00B61434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A45D" id="Text Box 162" o:spid="_x0000_s1053" type="#_x0000_t202" style="position:absolute;margin-left:120.85pt;margin-top:606.8pt;width:62.3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" filled="f" stroked="f" strokeweight=".5pt">
                <v:textbox>
                  <w:txbxContent>
                    <w:p w14:paraId="57EC42DC" w14:textId="77777777" w:rsidR="00B61434" w:rsidRPr="00B61434" w:rsidRDefault="00B61434" w:rsidP="00B61434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E9C0B" wp14:editId="11FDC7F1">
                <wp:simplePos x="0" y="0"/>
                <wp:positionH relativeFrom="column">
                  <wp:posOffset>750570</wp:posOffset>
                </wp:positionH>
                <wp:positionV relativeFrom="paragraph">
                  <wp:posOffset>7706360</wp:posOffset>
                </wp:positionV>
                <wp:extent cx="791771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77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23B0" w14:textId="77777777" w:rsidR="00B61434" w:rsidRPr="00B61434" w:rsidRDefault="00B61434" w:rsidP="00B61434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FFFFFF" w:themeColor="accent2"/>
                                <w:sz w:val="16"/>
                                <w:szCs w:val="16"/>
                              </w:rPr>
                              <w:t>News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C0B" id="Text Box 161" o:spid="_x0000_s1054" type="#_x0000_t202" style="position:absolute;margin-left:59.1pt;margin-top:606.8pt;width:62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" filled="f" stroked="f" strokeweight=".5pt">
                <v:textbox>
                  <w:txbxContent>
                    <w:p w14:paraId="7B9023B0" w14:textId="77777777" w:rsidR="00B61434" w:rsidRPr="00B61434" w:rsidRDefault="00B61434" w:rsidP="00B61434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FFFFFF" w:themeColor="accent2"/>
                          <w:sz w:val="16"/>
                          <w:szCs w:val="16"/>
                        </w:rPr>
                        <w:t>Newspaper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59203" wp14:editId="4DB6DE15">
                <wp:simplePos x="0" y="0"/>
                <wp:positionH relativeFrom="column">
                  <wp:posOffset>797560</wp:posOffset>
                </wp:positionH>
                <wp:positionV relativeFrom="paragraph">
                  <wp:posOffset>6920865</wp:posOffset>
                </wp:positionV>
                <wp:extent cx="1542938" cy="237506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A7AF" w14:textId="77777777" w:rsidR="00B61434" w:rsidRPr="00B61434" w:rsidRDefault="00B61434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accent2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b/>
                                <w:color w:val="FFFFFF" w:themeColor="accent2"/>
                                <w:spacing w:val="40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9203" id="Text Box 160" o:spid="_x0000_s1055" type="#_x0000_t202" style="position:absolute;margin-left:62.8pt;margin-top:544.95pt;width:121.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" filled="f" stroked="f" strokeweight=".5pt">
                <v:textbox>
                  <w:txbxContent>
                    <w:p w14:paraId="5C85A7AF" w14:textId="77777777" w:rsidR="00B61434" w:rsidRPr="00B61434" w:rsidRDefault="00B61434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accent2"/>
                          <w:spacing w:val="40"/>
                          <w:sz w:val="24"/>
                          <w:szCs w:val="24"/>
                        </w:rPr>
                      </w:pPr>
                      <w:r w:rsidRPr="00B61434">
                        <w:rPr>
                          <w:rFonts w:ascii="Arial" w:hAnsi="Arial" w:cs="Arial"/>
                          <w:b/>
                          <w:color w:val="FFFFFF" w:themeColor="accent2"/>
                          <w:spacing w:val="40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2FDE76" wp14:editId="77B70016">
                <wp:simplePos x="0" y="0"/>
                <wp:positionH relativeFrom="column">
                  <wp:posOffset>797560</wp:posOffset>
                </wp:positionH>
                <wp:positionV relativeFrom="paragraph">
                  <wp:posOffset>4204335</wp:posOffset>
                </wp:positionV>
                <wp:extent cx="1542938" cy="237506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631B" w14:textId="77777777" w:rsidR="00B61434" w:rsidRPr="00B75977" w:rsidRDefault="00266071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266071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E76" id="Text Box 159" o:spid="_x0000_s1056" type="#_x0000_t202" style="position:absolute;margin-left:62.8pt;margin-top:331.05pt;width:121.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" filled="f" stroked="f" strokeweight=".5pt">
                <v:textbox>
                  <w:txbxContent>
                    <w:p w14:paraId="2E95631B" w14:textId="77777777" w:rsidR="00B61434" w:rsidRPr="00B75977" w:rsidRDefault="00266071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</w:pPr>
                      <w:r w:rsidRPr="00266071"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531049" wp14:editId="033DF78E">
                <wp:simplePos x="0" y="0"/>
                <wp:positionH relativeFrom="column">
                  <wp:posOffset>838200</wp:posOffset>
                </wp:positionH>
                <wp:positionV relativeFrom="paragraph">
                  <wp:posOffset>4420235</wp:posOffset>
                </wp:positionV>
                <wp:extent cx="1542938" cy="1942465"/>
                <wp:effectExtent l="0" t="0" r="0" b="63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194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625AE" w14:textId="77777777" w:rsidR="00B61434" w:rsidRPr="00B61434" w:rsidRDefault="00B61434" w:rsidP="00B61434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Ms Word</w:t>
                            </w:r>
                          </w:p>
                          <w:p w14:paraId="1D505CC7" w14:textId="77777777" w:rsidR="00B61434" w:rsidRPr="00B61434" w:rsidRDefault="00B61434" w:rsidP="00B61434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Powerpoint</w:t>
                            </w:r>
                          </w:p>
                          <w:p w14:paraId="2F040C98" w14:textId="77777777" w:rsidR="00B61434" w:rsidRPr="00B61434" w:rsidRDefault="00B61434" w:rsidP="00B61434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Adobe Photoshop</w:t>
                            </w:r>
                          </w:p>
                          <w:p w14:paraId="4963F5F0" w14:textId="77777777" w:rsidR="00B61434" w:rsidRPr="00B61434" w:rsidRDefault="00B61434" w:rsidP="00B61434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  <w:p w14:paraId="1ADEE669" w14:textId="77777777" w:rsidR="00B61434" w:rsidRPr="00E7406F" w:rsidRDefault="00B61434" w:rsidP="00B61434">
                            <w:pPr>
                              <w:spacing w:after="0" w:line="60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1049" id="Text Box 158" o:spid="_x0000_s1057" type="#_x0000_t202" style="position:absolute;margin-left:66pt;margin-top:348.05pt;width:121.5pt;height:15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" filled="f" stroked="f" strokeweight=".5pt">
                <v:textbox>
                  <w:txbxContent>
                    <w:p w14:paraId="293625AE" w14:textId="77777777" w:rsidR="00B61434" w:rsidRPr="00B61434" w:rsidRDefault="00B61434" w:rsidP="00B61434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Ms Word</w:t>
                      </w:r>
                    </w:p>
                    <w:p w14:paraId="1D505CC7" w14:textId="77777777" w:rsidR="00B61434" w:rsidRPr="00B61434" w:rsidRDefault="00B61434" w:rsidP="00B61434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Powerpoint</w:t>
                      </w:r>
                    </w:p>
                    <w:p w14:paraId="2F040C98" w14:textId="77777777" w:rsidR="00B61434" w:rsidRPr="00B61434" w:rsidRDefault="00B61434" w:rsidP="00B61434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Adobe Photoshop</w:t>
                      </w:r>
                    </w:p>
                    <w:p w14:paraId="4963F5F0" w14:textId="77777777" w:rsidR="00B61434" w:rsidRPr="00B61434" w:rsidRDefault="00B61434" w:rsidP="00B61434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Wordpress</w:t>
                      </w:r>
                    </w:p>
                    <w:p w14:paraId="1ADEE669" w14:textId="77777777" w:rsidR="00B61434" w:rsidRPr="00E7406F" w:rsidRDefault="00B61434" w:rsidP="00B61434">
                      <w:pPr>
                        <w:spacing w:after="0" w:line="60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 w:rsidR="00B6143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8B4183" wp14:editId="3B8AB6BD">
                <wp:simplePos x="0" y="0"/>
                <wp:positionH relativeFrom="column">
                  <wp:posOffset>838835</wp:posOffset>
                </wp:positionH>
                <wp:positionV relativeFrom="paragraph">
                  <wp:posOffset>2432685</wp:posOffset>
                </wp:positionV>
                <wp:extent cx="1542938" cy="128253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021A1" w14:textId="77777777" w:rsidR="00B61434" w:rsidRPr="00B61434" w:rsidRDefault="00B61434" w:rsidP="00B61434">
                            <w:pPr>
                              <w:spacing w:after="0" w:line="56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617704F6" w14:textId="77777777" w:rsidR="00B61434" w:rsidRPr="00B61434" w:rsidRDefault="00B61434" w:rsidP="00B61434">
                            <w:pPr>
                              <w:spacing w:after="0" w:line="56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Hindi</w:t>
                            </w:r>
                          </w:p>
                          <w:p w14:paraId="2E064BBA" w14:textId="77777777" w:rsidR="00B61434" w:rsidRPr="00E7406F" w:rsidRDefault="00B61434" w:rsidP="00B61434">
                            <w:pPr>
                              <w:spacing w:after="0" w:line="560" w:lineRule="exact"/>
                              <w:jc w:val="center"/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</w:pPr>
                            <w:r w:rsidRPr="00B61434">
                              <w:rPr>
                                <w:rFonts w:ascii="Arial" w:hAnsi="Arial" w:cs="Arial"/>
                                <w:color w:val="2C2624" w:themeColor="accent1"/>
                                <w:sz w:val="16"/>
                                <w:szCs w:val="1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4183" id="Text Box 157" o:spid="_x0000_s1058" type="#_x0000_t202" style="position:absolute;margin-left:66.05pt;margin-top:191.55pt;width:121.5pt;height:10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" filled="f" stroked="f" strokeweight=".5pt">
                <v:textbox>
                  <w:txbxContent>
                    <w:p w14:paraId="70E021A1" w14:textId="77777777" w:rsidR="00B61434" w:rsidRPr="00B61434" w:rsidRDefault="00B61434" w:rsidP="00B61434">
                      <w:pPr>
                        <w:spacing w:after="0" w:line="56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English</w:t>
                      </w:r>
                    </w:p>
                    <w:p w14:paraId="617704F6" w14:textId="77777777" w:rsidR="00B61434" w:rsidRPr="00B61434" w:rsidRDefault="00B61434" w:rsidP="00B61434">
                      <w:pPr>
                        <w:spacing w:after="0" w:line="56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Hindi</w:t>
                      </w:r>
                    </w:p>
                    <w:p w14:paraId="2E064BBA" w14:textId="77777777" w:rsidR="00B61434" w:rsidRPr="00E7406F" w:rsidRDefault="00B61434" w:rsidP="00B61434">
                      <w:pPr>
                        <w:spacing w:after="0" w:line="560" w:lineRule="exact"/>
                        <w:jc w:val="center"/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</w:pPr>
                      <w:r w:rsidRPr="00B61434">
                        <w:rPr>
                          <w:rFonts w:ascii="Arial" w:hAnsi="Arial" w:cs="Arial"/>
                          <w:color w:val="2C2624" w:themeColor="accent1"/>
                          <w:sz w:val="16"/>
                          <w:szCs w:val="16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B7597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48939A" wp14:editId="54DCF408">
                <wp:simplePos x="0" y="0"/>
                <wp:positionH relativeFrom="column">
                  <wp:posOffset>797560</wp:posOffset>
                </wp:positionH>
                <wp:positionV relativeFrom="paragraph">
                  <wp:posOffset>2212975</wp:posOffset>
                </wp:positionV>
                <wp:extent cx="1542938" cy="237506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1F09" w14:textId="77777777" w:rsidR="00B75977" w:rsidRPr="00B75977" w:rsidRDefault="00B75977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939A" id="Text Box 156" o:spid="_x0000_s1059" type="#_x0000_t202" style="position:absolute;margin-left:62.8pt;margin-top:174.25pt;width:121.5pt;height:18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qmbQIAAEU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" filled="f" stroked="f" strokeweight=".5pt">
                <v:textbox>
                  <w:txbxContent>
                    <w:p w14:paraId="3F7D1F09" w14:textId="77777777" w:rsidR="00B75977" w:rsidRPr="00B75977" w:rsidRDefault="00B75977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B7597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8CCFDA" wp14:editId="58CD3E54">
                <wp:simplePos x="0" y="0"/>
                <wp:positionH relativeFrom="column">
                  <wp:posOffset>845185</wp:posOffset>
                </wp:positionH>
                <wp:positionV relativeFrom="paragraph">
                  <wp:posOffset>441325</wp:posOffset>
                </wp:positionV>
                <wp:extent cx="1542938" cy="237506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3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D061C" w14:textId="77777777" w:rsidR="00B75977" w:rsidRPr="00B75977" w:rsidRDefault="00B75977" w:rsidP="00E74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2C2624" w:themeColor="accent1"/>
                                <w:spacing w:val="40"/>
                                <w:sz w:val="24"/>
                                <w:szCs w:val="24"/>
                              </w:rPr>
                              <w:t>FOLLOW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CFDA" id="Text Box 155" o:spid="_x0000_s1060" type="#_x0000_t202" style="position:absolute;margin-left:66.55pt;margin-top:34.75pt;width:121.5pt;height:18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fhbQIAAEU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" filled="f" stroked="f" strokeweight=".5pt">
                <v:textbox>
                  <w:txbxContent>
                    <w:p w14:paraId="648D061C" w14:textId="77777777" w:rsidR="00B75977" w:rsidRPr="00B75977" w:rsidRDefault="00B75977" w:rsidP="00E7406F">
                      <w:pPr>
                        <w:jc w:val="center"/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2C2624" w:themeColor="accent1"/>
                          <w:spacing w:val="40"/>
                          <w:sz w:val="24"/>
                          <w:szCs w:val="24"/>
                        </w:rPr>
                        <w:t>FOLLOW ME</w:t>
                      </w:r>
                    </w:p>
                  </w:txbxContent>
                </v:textbox>
              </v:shape>
            </w:pict>
          </mc:Fallback>
        </mc:AlternateContent>
      </w:r>
      <w:r w:rsidR="00B7597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944F0A" wp14:editId="607CC1CA">
                <wp:simplePos x="0" y="0"/>
                <wp:positionH relativeFrom="column">
                  <wp:posOffset>3263900</wp:posOffset>
                </wp:positionH>
                <wp:positionV relativeFrom="paragraph">
                  <wp:posOffset>4192270</wp:posOffset>
                </wp:positionV>
                <wp:extent cx="4001770" cy="61404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344A9" w14:textId="77777777" w:rsidR="00B75977" w:rsidRPr="00A77E4A" w:rsidRDefault="00B75977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ril 2010 - May 2012</w:t>
                            </w:r>
                          </w:p>
                          <w:p w14:paraId="716DD71E" w14:textId="77777777" w:rsidR="00B75977" w:rsidRPr="00A77E4A" w:rsidRDefault="00B75977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PANY / INDUSTRY NAME </w:t>
                            </w:r>
                          </w:p>
                          <w:p w14:paraId="1DE27DEE" w14:textId="77777777" w:rsidR="00B75977" w:rsidRPr="00A77E4A" w:rsidRDefault="00B75977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 Title Here | Location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F0A" id="Text Box 152" o:spid="_x0000_s1061" type="#_x0000_t202" style="position:absolute;margin-left:257pt;margin-top:330.1pt;width:315.1pt;height:48.3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" filled="f" stroked="f" strokeweight=".5pt">
                <v:textbox>
                  <w:txbxContent>
                    <w:p w14:paraId="2D0344A9" w14:textId="77777777" w:rsidR="00B75977" w:rsidRPr="00A77E4A" w:rsidRDefault="00B75977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April 2010 - May 2012</w:t>
                      </w:r>
                    </w:p>
                    <w:p w14:paraId="716DD71E" w14:textId="77777777" w:rsidR="00B75977" w:rsidRPr="00A77E4A" w:rsidRDefault="00B75977" w:rsidP="00A77E4A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7E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PANY / INDUSTRY NAME </w:t>
                      </w:r>
                    </w:p>
                    <w:p w14:paraId="1DE27DEE" w14:textId="77777777" w:rsidR="00B75977" w:rsidRPr="00A77E4A" w:rsidRDefault="00B75977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Job Title Here | Location New York City</w:t>
                      </w:r>
                    </w:p>
                  </w:txbxContent>
                </v:textbox>
              </v:shape>
            </w:pict>
          </mc:Fallback>
        </mc:AlternateContent>
      </w:r>
      <w:r w:rsidR="00B759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AAD6B" wp14:editId="402F8709">
                <wp:simplePos x="0" y="0"/>
                <wp:positionH relativeFrom="column">
                  <wp:posOffset>3254375</wp:posOffset>
                </wp:positionH>
                <wp:positionV relativeFrom="paragraph">
                  <wp:posOffset>873125</wp:posOffset>
                </wp:positionV>
                <wp:extent cx="4001770" cy="61404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8789" w14:textId="77777777" w:rsidR="00B75977" w:rsidRPr="00A77E4A" w:rsidRDefault="00B75977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ril 2010 - May 2012</w:t>
                            </w:r>
                          </w:p>
                          <w:p w14:paraId="17F94A12" w14:textId="77777777" w:rsidR="00B75977" w:rsidRPr="00A77E4A" w:rsidRDefault="00B75977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PANY / INDUSTRY NAME </w:t>
                            </w:r>
                          </w:p>
                          <w:p w14:paraId="519B49F6" w14:textId="77777777" w:rsidR="00B75977" w:rsidRPr="00A77E4A" w:rsidRDefault="00B75977" w:rsidP="00A77E4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7E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 Title Here | Location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AD6B" id="Text Box 149" o:spid="_x0000_s1062" type="#_x0000_t202" style="position:absolute;margin-left:256.25pt;margin-top:68.75pt;width:315.1pt;height:4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" filled="f" stroked="f" strokeweight=".5pt">
                <v:textbox>
                  <w:txbxContent>
                    <w:p w14:paraId="27418789" w14:textId="77777777" w:rsidR="00B75977" w:rsidRPr="00A77E4A" w:rsidRDefault="00B75977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April 2010 - May 2012</w:t>
                      </w:r>
                    </w:p>
                    <w:p w14:paraId="17F94A12" w14:textId="77777777" w:rsidR="00B75977" w:rsidRPr="00A77E4A" w:rsidRDefault="00B75977" w:rsidP="00A77E4A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7E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PANY / INDUSTRY NAME </w:t>
                      </w:r>
                    </w:p>
                    <w:p w14:paraId="519B49F6" w14:textId="77777777" w:rsidR="00B75977" w:rsidRPr="00A77E4A" w:rsidRDefault="00B75977" w:rsidP="00A77E4A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7E4A">
                        <w:rPr>
                          <w:rFonts w:ascii="Arial" w:hAnsi="Arial" w:cs="Arial"/>
                          <w:sz w:val="16"/>
                          <w:szCs w:val="16"/>
                        </w:rPr>
                        <w:t>Job Title Here | Location New York City</w:t>
                      </w:r>
                    </w:p>
                  </w:txbxContent>
                </v:textbox>
              </v:shape>
            </w:pict>
          </mc:Fallback>
        </mc:AlternateContent>
      </w:r>
      <w:r w:rsidR="00B759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E26CF" wp14:editId="75079D6E">
                <wp:simplePos x="0" y="0"/>
                <wp:positionH relativeFrom="column">
                  <wp:posOffset>3151505</wp:posOffset>
                </wp:positionH>
                <wp:positionV relativeFrom="paragraph">
                  <wp:posOffset>6921187</wp:posOffset>
                </wp:positionV>
                <wp:extent cx="4001770" cy="23749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CD2D" w14:textId="77777777" w:rsidR="00B75977" w:rsidRPr="00E7406F" w:rsidRDefault="00B75977">
                            <w:pPr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60"/>
                                <w:sz w:val="24"/>
                                <w:szCs w:val="24"/>
                              </w:rPr>
                              <w:t>RE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26CF" id="Text Box 148" o:spid="_x0000_s1063" type="#_x0000_t202" style="position:absolute;margin-left:248.15pt;margin-top:545pt;width:315.1pt;height:18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" filled="f" stroked="f" strokeweight=".5pt">
                <v:textbox>
                  <w:txbxContent>
                    <w:p w14:paraId="0F0DCD2D" w14:textId="77777777" w:rsidR="00B75977" w:rsidRPr="00E7406F" w:rsidRDefault="00B75977">
                      <w:pPr>
                        <w:rPr>
                          <w:rFonts w:ascii="Arial" w:hAnsi="Arial" w:cs="Arial"/>
                          <w:b/>
                          <w:color w:val="FFFFFF" w:themeColor="accent3"/>
                          <w:spacing w:val="6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FFFFFF" w:themeColor="accent3"/>
                          <w:spacing w:val="60"/>
                          <w:sz w:val="24"/>
                          <w:szCs w:val="24"/>
                        </w:rPr>
                        <w:t>REFFERENCE</w:t>
                      </w:r>
                    </w:p>
                  </w:txbxContent>
                </v:textbox>
              </v:shape>
            </w:pict>
          </mc:Fallback>
        </mc:AlternateContent>
      </w:r>
      <w:r w:rsidR="00B759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101C8" wp14:editId="3063858F">
                <wp:simplePos x="0" y="0"/>
                <wp:positionH relativeFrom="column">
                  <wp:posOffset>3151505</wp:posOffset>
                </wp:positionH>
                <wp:positionV relativeFrom="paragraph">
                  <wp:posOffset>421005</wp:posOffset>
                </wp:positionV>
                <wp:extent cx="4001770" cy="23749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958F" w14:textId="77777777" w:rsidR="00B75977" w:rsidRPr="00E7406F" w:rsidRDefault="00B75977">
                            <w:pPr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B75977"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60"/>
                                <w:sz w:val="24"/>
                                <w:szCs w:val="24"/>
                              </w:rPr>
                              <w:t>EXPERENCE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01C8" id="Text Box 147" o:spid="_x0000_s1064" type="#_x0000_t202" style="position:absolute;margin-left:248.15pt;margin-top:33.15pt;width:315.1pt;height:1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" filled="f" stroked="f" strokeweight=".5pt">
                <v:textbox>
                  <w:txbxContent>
                    <w:p w14:paraId="48E9958F" w14:textId="77777777" w:rsidR="00B75977" w:rsidRPr="00E7406F" w:rsidRDefault="00B75977">
                      <w:pPr>
                        <w:rPr>
                          <w:rFonts w:ascii="Arial" w:hAnsi="Arial" w:cs="Arial"/>
                          <w:b/>
                          <w:color w:val="FFFFFF" w:themeColor="accent3"/>
                          <w:spacing w:val="60"/>
                          <w:sz w:val="24"/>
                          <w:szCs w:val="24"/>
                        </w:rPr>
                      </w:pPr>
                      <w:r w:rsidRPr="00B75977">
                        <w:rPr>
                          <w:rFonts w:ascii="Arial" w:hAnsi="Arial" w:cs="Arial"/>
                          <w:b/>
                          <w:color w:val="FFFFFF" w:themeColor="accent3"/>
                          <w:spacing w:val="60"/>
                          <w:sz w:val="24"/>
                          <w:szCs w:val="24"/>
                        </w:rPr>
                        <w:t>EXPERENCE (cont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503D" w:rsidSect="0071503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A3024"/>
    <w:multiLevelType w:val="hybridMultilevel"/>
    <w:tmpl w:val="3E4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7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03D"/>
    <w:rsid w:val="00131DCC"/>
    <w:rsid w:val="001D704E"/>
    <w:rsid w:val="00245F4C"/>
    <w:rsid w:val="00266071"/>
    <w:rsid w:val="004E4405"/>
    <w:rsid w:val="00660A19"/>
    <w:rsid w:val="006B0A19"/>
    <w:rsid w:val="0071503D"/>
    <w:rsid w:val="00722ACC"/>
    <w:rsid w:val="008B5574"/>
    <w:rsid w:val="008B7878"/>
    <w:rsid w:val="00913238"/>
    <w:rsid w:val="00A77E4A"/>
    <w:rsid w:val="00B61434"/>
    <w:rsid w:val="00B75977"/>
    <w:rsid w:val="00CC57C9"/>
    <w:rsid w:val="00D47D56"/>
    <w:rsid w:val="00D77E78"/>
    <w:rsid w:val="00E7406F"/>
    <w:rsid w:val="00EE34C5"/>
    <w:rsid w:val="00EE4EC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5E83"/>
  <w15:docId w15:val="{139AEA60-06EC-4788-ABD0-22D20C7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IAM WILLIAM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2C2624"/>
      </a:accent1>
      <a:accent2>
        <a:srgbClr val="FFFFFF"/>
      </a:accent2>
      <a:accent3>
        <a:srgbClr val="FFFFFF"/>
      </a:accent3>
      <a:accent4>
        <a:srgbClr val="EDEDEE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E16B-EA43-45D4-A631-4521CA6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17</cp:revision>
  <dcterms:created xsi:type="dcterms:W3CDTF">2018-08-07T10:45:00Z</dcterms:created>
  <dcterms:modified xsi:type="dcterms:W3CDTF">2022-09-03T13:41:00Z</dcterms:modified>
</cp:coreProperties>
</file>